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D0A" w:rsidRDefault="00055CD2" w:rsidP="00055CD2">
      <w:pPr>
        <w:spacing w:after="0" w:line="240" w:lineRule="auto"/>
        <w:jc w:val="right"/>
        <w:rPr>
          <w:rFonts w:ascii="Times New Roman" w:hAnsi="Times New Roman"/>
          <w:b/>
          <w:i/>
          <w:color w:val="000099"/>
          <w:sz w:val="28"/>
          <w:szCs w:val="28"/>
        </w:rPr>
      </w:pPr>
      <w:r w:rsidRPr="00055CD2">
        <w:rPr>
          <w:rFonts w:ascii="Times New Roman" w:hAnsi="Times New Roman"/>
          <w:b/>
          <w:i/>
          <w:color w:val="000099"/>
          <w:sz w:val="28"/>
          <w:szCs w:val="28"/>
        </w:rPr>
        <w:t>Приложение 1</w:t>
      </w:r>
    </w:p>
    <w:p w:rsidR="00055CD2" w:rsidRPr="00055CD2" w:rsidRDefault="00055CD2" w:rsidP="00055CD2">
      <w:pPr>
        <w:spacing w:after="0" w:line="240" w:lineRule="auto"/>
        <w:jc w:val="center"/>
        <w:rPr>
          <w:rFonts w:ascii="Times New Roman" w:hAnsi="Times New Roman"/>
          <w:b/>
          <w:color w:val="000099"/>
          <w:sz w:val="28"/>
          <w:szCs w:val="28"/>
        </w:rPr>
      </w:pPr>
      <w:r w:rsidRPr="00055CD2">
        <w:rPr>
          <w:rFonts w:ascii="Times New Roman" w:hAnsi="Times New Roman"/>
          <w:b/>
          <w:color w:val="000099"/>
          <w:sz w:val="28"/>
          <w:szCs w:val="28"/>
        </w:rPr>
        <w:t>Технологическая карта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25"/>
        <w:gridCol w:w="9249"/>
        <w:gridCol w:w="2818"/>
      </w:tblGrid>
      <w:tr w:rsidR="00C76D5E" w:rsidRPr="002A035C" w:rsidTr="002A035C">
        <w:tc>
          <w:tcPr>
            <w:tcW w:w="2925" w:type="dxa"/>
          </w:tcPr>
          <w:p w:rsidR="001D6D0A" w:rsidRPr="002A035C" w:rsidRDefault="001D6D0A" w:rsidP="002A03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035C">
              <w:rPr>
                <w:rFonts w:ascii="Times New Roman" w:hAnsi="Times New Roman"/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9249" w:type="dxa"/>
          </w:tcPr>
          <w:p w:rsidR="001D6D0A" w:rsidRPr="002A035C" w:rsidRDefault="001D6D0A" w:rsidP="002A03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035C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 и ученика</w:t>
            </w:r>
          </w:p>
        </w:tc>
        <w:tc>
          <w:tcPr>
            <w:tcW w:w="2818" w:type="dxa"/>
          </w:tcPr>
          <w:p w:rsidR="001D6D0A" w:rsidRPr="002A035C" w:rsidRDefault="001D6D0A" w:rsidP="002A03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035C">
              <w:rPr>
                <w:rFonts w:ascii="Times New Roman" w:hAnsi="Times New Roman"/>
                <w:b/>
                <w:sz w:val="28"/>
                <w:szCs w:val="28"/>
              </w:rPr>
              <w:t xml:space="preserve">Формирование УУД </w:t>
            </w:r>
          </w:p>
          <w:p w:rsidR="001D6D0A" w:rsidRPr="002A035C" w:rsidRDefault="001D6D0A" w:rsidP="002A03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6D5E" w:rsidRPr="002A035C" w:rsidTr="002A035C">
        <w:tc>
          <w:tcPr>
            <w:tcW w:w="2925" w:type="dxa"/>
          </w:tcPr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03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A03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Минутка вхождения. Организационный момент</w:t>
            </w:r>
            <w:r w:rsidRPr="002A035C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  <w:p w:rsidR="001D6D0A" w:rsidRPr="002A035C" w:rsidRDefault="001D6D0A" w:rsidP="002A035C">
            <w:pPr>
              <w:spacing w:after="0" w:line="240" w:lineRule="auto"/>
            </w:pPr>
          </w:p>
          <w:p w:rsidR="001D6D0A" w:rsidRPr="002A035C" w:rsidRDefault="001D6D0A" w:rsidP="002A035C">
            <w:pPr>
              <w:spacing w:after="0" w:line="240" w:lineRule="auto"/>
            </w:pPr>
          </w:p>
          <w:p w:rsidR="001D6D0A" w:rsidRPr="002A035C" w:rsidRDefault="001D6D0A" w:rsidP="002A035C">
            <w:pPr>
              <w:spacing w:after="0" w:line="240" w:lineRule="auto"/>
            </w:pPr>
          </w:p>
          <w:p w:rsidR="001D6D0A" w:rsidRPr="002A035C" w:rsidRDefault="001D6D0A" w:rsidP="002A035C">
            <w:pPr>
              <w:spacing w:after="0" w:line="240" w:lineRule="auto"/>
            </w:pPr>
          </w:p>
          <w:p w:rsidR="001D6D0A" w:rsidRPr="002A035C" w:rsidRDefault="001D6D0A" w:rsidP="002A035C">
            <w:pPr>
              <w:spacing w:after="0" w:line="240" w:lineRule="auto"/>
            </w:pPr>
          </w:p>
          <w:p w:rsidR="001D6D0A" w:rsidRPr="002A035C" w:rsidRDefault="001D6D0A" w:rsidP="002A035C">
            <w:pPr>
              <w:spacing w:after="0" w:line="240" w:lineRule="auto"/>
            </w:pPr>
          </w:p>
          <w:p w:rsidR="001D6D0A" w:rsidRPr="002A035C" w:rsidRDefault="001D6D0A" w:rsidP="002A035C">
            <w:pPr>
              <w:spacing w:after="0" w:line="240" w:lineRule="auto"/>
            </w:pPr>
          </w:p>
          <w:p w:rsidR="001D6D0A" w:rsidRPr="002A035C" w:rsidRDefault="001D6D0A" w:rsidP="002A035C">
            <w:pPr>
              <w:spacing w:after="0" w:line="240" w:lineRule="auto"/>
            </w:pPr>
          </w:p>
          <w:p w:rsidR="001D6D0A" w:rsidRPr="002A035C" w:rsidRDefault="001D6D0A" w:rsidP="002A035C">
            <w:pPr>
              <w:spacing w:after="0" w:line="240" w:lineRule="auto"/>
            </w:pPr>
          </w:p>
          <w:p w:rsidR="001D6D0A" w:rsidRPr="002A035C" w:rsidRDefault="001D6D0A" w:rsidP="002A035C">
            <w:pPr>
              <w:spacing w:after="0" w:line="240" w:lineRule="auto"/>
            </w:pPr>
          </w:p>
          <w:p w:rsidR="001D6D0A" w:rsidRPr="002A035C" w:rsidRDefault="001D6D0A" w:rsidP="002A035C">
            <w:pPr>
              <w:spacing w:after="0" w:line="240" w:lineRule="auto"/>
            </w:pPr>
          </w:p>
        </w:tc>
        <w:tc>
          <w:tcPr>
            <w:tcW w:w="9249" w:type="dxa"/>
          </w:tcPr>
          <w:p w:rsidR="001D6D0A" w:rsidRPr="002A035C" w:rsidRDefault="001D6D0A" w:rsidP="002A035C">
            <w:pPr>
              <w:tabs>
                <w:tab w:val="left" w:pos="2460"/>
              </w:tabs>
              <w:spacing w:after="0" w:line="240" w:lineRule="auto"/>
              <w:rPr>
                <w:rStyle w:val="c7"/>
                <w:rFonts w:ascii="Times New Roman" w:hAnsi="Times New Roman"/>
                <w:sz w:val="28"/>
              </w:rPr>
            </w:pPr>
            <w:r w:rsidRPr="002A035C">
              <w:rPr>
                <w:rFonts w:ascii="Times New Roman" w:hAnsi="Times New Roman"/>
                <w:sz w:val="28"/>
              </w:rPr>
              <w:t xml:space="preserve">  </w:t>
            </w:r>
            <w:r w:rsidRPr="002A035C">
              <w:rPr>
                <w:rStyle w:val="c7"/>
                <w:rFonts w:ascii="Times New Roman" w:hAnsi="Times New Roman"/>
                <w:sz w:val="28"/>
              </w:rPr>
              <w:t>3 «Б» – упорные!</w:t>
            </w:r>
          </w:p>
          <w:p w:rsidR="001D6D0A" w:rsidRPr="002A035C" w:rsidRDefault="001D6D0A" w:rsidP="002A035C">
            <w:pPr>
              <w:tabs>
                <w:tab w:val="left" w:pos="2460"/>
              </w:tabs>
              <w:spacing w:after="0" w:line="240" w:lineRule="auto"/>
              <w:rPr>
                <w:rStyle w:val="c7"/>
                <w:rFonts w:ascii="Times New Roman" w:hAnsi="Times New Roman"/>
                <w:sz w:val="28"/>
              </w:rPr>
            </w:pPr>
            <w:r w:rsidRPr="002A035C">
              <w:rPr>
                <w:rStyle w:val="c7"/>
                <w:rFonts w:ascii="Times New Roman" w:hAnsi="Times New Roman"/>
                <w:sz w:val="28"/>
              </w:rPr>
              <w:t xml:space="preserve">  3 «Б» – активные!</w:t>
            </w:r>
          </w:p>
          <w:p w:rsidR="001D6D0A" w:rsidRPr="002A035C" w:rsidRDefault="001D6D0A" w:rsidP="002A035C">
            <w:pPr>
              <w:tabs>
                <w:tab w:val="left" w:pos="2460"/>
              </w:tabs>
              <w:spacing w:after="0" w:line="240" w:lineRule="auto"/>
              <w:rPr>
                <w:rStyle w:val="c7"/>
                <w:rFonts w:ascii="Times New Roman" w:hAnsi="Times New Roman"/>
                <w:sz w:val="28"/>
              </w:rPr>
            </w:pPr>
            <w:r w:rsidRPr="002A035C">
              <w:rPr>
                <w:rStyle w:val="c7"/>
                <w:rFonts w:ascii="Times New Roman" w:hAnsi="Times New Roman"/>
                <w:sz w:val="28"/>
              </w:rPr>
              <w:t xml:space="preserve">  3 «Б» – впереди,</w:t>
            </w:r>
          </w:p>
          <w:p w:rsidR="001D6D0A" w:rsidRPr="002A035C" w:rsidRDefault="001D6D0A" w:rsidP="002A035C">
            <w:pPr>
              <w:tabs>
                <w:tab w:val="left" w:pos="2460"/>
              </w:tabs>
              <w:spacing w:after="0" w:line="240" w:lineRule="auto"/>
              <w:rPr>
                <w:rStyle w:val="c7"/>
                <w:rFonts w:ascii="Times New Roman" w:hAnsi="Times New Roman"/>
                <w:sz w:val="28"/>
              </w:rPr>
            </w:pPr>
            <w:r w:rsidRPr="002A035C">
              <w:rPr>
                <w:rStyle w:val="c7"/>
                <w:rFonts w:ascii="Times New Roman" w:hAnsi="Times New Roman"/>
                <w:sz w:val="28"/>
              </w:rPr>
              <w:t xml:space="preserve">  Все невзгоды позади.</w:t>
            </w:r>
          </w:p>
          <w:p w:rsidR="001D6D0A" w:rsidRPr="002A035C" w:rsidRDefault="001D6D0A" w:rsidP="002A035C">
            <w:pPr>
              <w:tabs>
                <w:tab w:val="left" w:pos="2460"/>
              </w:tabs>
              <w:spacing w:after="0" w:line="240" w:lineRule="auto"/>
              <w:rPr>
                <w:rStyle w:val="c7"/>
                <w:rFonts w:ascii="Times New Roman" w:hAnsi="Times New Roman"/>
                <w:sz w:val="28"/>
              </w:rPr>
            </w:pPr>
            <w:r w:rsidRPr="002A035C">
              <w:rPr>
                <w:rStyle w:val="c7"/>
                <w:rFonts w:ascii="Times New Roman" w:hAnsi="Times New Roman"/>
                <w:sz w:val="28"/>
              </w:rPr>
              <w:t xml:space="preserve">  Дружно за руки возьмемся</w:t>
            </w:r>
          </w:p>
          <w:p w:rsidR="001D6D0A" w:rsidRPr="002A035C" w:rsidRDefault="001D6D0A" w:rsidP="002A035C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A035C">
              <w:rPr>
                <w:rStyle w:val="c7"/>
                <w:rFonts w:ascii="Times New Roman" w:hAnsi="Times New Roman"/>
                <w:sz w:val="28"/>
              </w:rPr>
              <w:t xml:space="preserve">  И друг другу улыбнемся!</w:t>
            </w:r>
          </w:p>
          <w:p w:rsidR="001D6D0A" w:rsidRPr="002A035C" w:rsidRDefault="001D6D0A" w:rsidP="002A035C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A035C">
              <w:rPr>
                <w:rFonts w:ascii="Times New Roman" w:hAnsi="Times New Roman"/>
                <w:sz w:val="28"/>
              </w:rPr>
              <w:t>–  Возьмите за руку того, кто сидит рядом с вами, ощутите тепло рук ваших друзей.</w:t>
            </w:r>
          </w:p>
          <w:p w:rsidR="001D6D0A" w:rsidRDefault="00055CD2" w:rsidP="005067D7">
            <w:pPr>
              <w:tabs>
                <w:tab w:val="left" w:pos="2460"/>
                <w:tab w:val="center" w:pos="4516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329565</wp:posOffset>
                  </wp:positionV>
                  <wp:extent cx="1990725" cy="1489075"/>
                  <wp:effectExtent l="57150" t="38100" r="47625" b="15875"/>
                  <wp:wrapTight wrapText="bothSides">
                    <wp:wrapPolygon edited="0">
                      <wp:start x="-620" y="-553"/>
                      <wp:lineTo x="-620" y="21830"/>
                      <wp:lineTo x="22117" y="21830"/>
                      <wp:lineTo x="22117" y="-553"/>
                      <wp:lineTo x="-620" y="-553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90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444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2822575</wp:posOffset>
                  </wp:positionH>
                  <wp:positionV relativeFrom="paragraph">
                    <wp:posOffset>271780</wp:posOffset>
                  </wp:positionV>
                  <wp:extent cx="2067560" cy="1546860"/>
                  <wp:effectExtent l="57150" t="57150" r="66040" b="53340"/>
                  <wp:wrapTight wrapText="bothSides">
                    <wp:wrapPolygon edited="0">
                      <wp:start x="-597" y="-798"/>
                      <wp:lineTo x="-597" y="22345"/>
                      <wp:lineTo x="22290" y="22345"/>
                      <wp:lineTo x="22290" y="-798"/>
                      <wp:lineTo x="-597" y="-798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15468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476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992" behindDoc="1" locked="0" layoutInCell="1" allowOverlap="1">
                  <wp:simplePos x="0" y="0"/>
                  <wp:positionH relativeFrom="column">
                    <wp:posOffset>3594100</wp:posOffset>
                  </wp:positionH>
                  <wp:positionV relativeFrom="paragraph">
                    <wp:posOffset>-1486535</wp:posOffset>
                  </wp:positionV>
                  <wp:extent cx="2028825" cy="1521460"/>
                  <wp:effectExtent l="57150" t="57150" r="66675" b="59690"/>
                  <wp:wrapTight wrapText="bothSides">
                    <wp:wrapPolygon edited="0">
                      <wp:start x="-608" y="-811"/>
                      <wp:lineTo x="-608" y="22447"/>
                      <wp:lineTo x="22310" y="22447"/>
                      <wp:lineTo x="22310" y="-811"/>
                      <wp:lineTo x="-608" y="-811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214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476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6D0A">
              <w:rPr>
                <w:rFonts w:ascii="Times New Roman" w:hAnsi="Times New Roman"/>
                <w:sz w:val="28"/>
              </w:rPr>
              <w:tab/>
            </w:r>
          </w:p>
          <w:p w:rsidR="001D6D0A" w:rsidRDefault="001D6D0A" w:rsidP="009244D1">
            <w:pPr>
              <w:rPr>
                <w:rFonts w:ascii="Times New Roman" w:hAnsi="Times New Roman"/>
                <w:sz w:val="28"/>
              </w:rPr>
            </w:pPr>
          </w:p>
          <w:p w:rsidR="001D6D0A" w:rsidRPr="009244D1" w:rsidRDefault="001D6D0A" w:rsidP="009244D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  <w:vMerge w:val="restart"/>
          </w:tcPr>
          <w:p w:rsidR="001D6D0A" w:rsidRPr="002A035C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A035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Познавательные УУД:</w:t>
            </w:r>
          </w:p>
          <w:p w:rsidR="001D6D0A" w:rsidRPr="002A035C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1D6D0A" w:rsidRPr="00283283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A035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1) </w:t>
            </w:r>
            <w:r w:rsidRPr="00283283">
              <w:rPr>
                <w:rFonts w:ascii="Times New Roman" w:hAnsi="Times New Roman"/>
                <w:sz w:val="28"/>
                <w:szCs w:val="28"/>
              </w:rPr>
              <w:t xml:space="preserve">формируем умение извлекать информацию из схем, иллюстраций </w:t>
            </w:r>
            <w:r w:rsidR="00A74557" w:rsidRPr="00283283">
              <w:rPr>
                <w:rFonts w:ascii="Times New Roman" w:hAnsi="Times New Roman"/>
                <w:sz w:val="28"/>
                <w:szCs w:val="28"/>
              </w:rPr>
              <w:t>текстов</w:t>
            </w:r>
            <w:r w:rsidRPr="0028328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1D6D0A" w:rsidRPr="00283283" w:rsidRDefault="001D6D0A" w:rsidP="002A0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35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</w:t>
            </w:r>
            <w:r w:rsidRPr="002A035C">
              <w:rPr>
                <w:rFonts w:ascii="Times New Roman" w:hAnsi="Times New Roman"/>
                <w:b/>
                <w:color w:val="3366FF"/>
                <w:sz w:val="28"/>
                <w:szCs w:val="28"/>
              </w:rPr>
              <w:t>)</w:t>
            </w:r>
            <w:r w:rsidRPr="002A0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283">
              <w:rPr>
                <w:rFonts w:ascii="Times New Roman" w:hAnsi="Times New Roman"/>
                <w:sz w:val="28"/>
                <w:szCs w:val="28"/>
              </w:rPr>
              <w:t>формируем умение выявлять сущность и особенности объектов;</w:t>
            </w:r>
          </w:p>
          <w:p w:rsidR="001D6D0A" w:rsidRPr="002A035C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1D6D0A" w:rsidRPr="00283283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035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)</w:t>
            </w:r>
            <w:r w:rsidRPr="002A0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283">
              <w:rPr>
                <w:rFonts w:ascii="Times New Roman" w:hAnsi="Times New Roman"/>
                <w:sz w:val="28"/>
                <w:szCs w:val="28"/>
              </w:rPr>
              <w:t>формируем умение на основе анализа объектов делать выводы;</w:t>
            </w:r>
          </w:p>
          <w:p w:rsidR="001D6D0A" w:rsidRPr="00283283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1D6D0A" w:rsidRPr="00283283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035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4) </w:t>
            </w:r>
            <w:r w:rsidRPr="00283283">
              <w:rPr>
                <w:rFonts w:ascii="Times New Roman" w:hAnsi="Times New Roman"/>
                <w:sz w:val="28"/>
                <w:szCs w:val="28"/>
              </w:rPr>
              <w:t xml:space="preserve">находить ответы на вопросы, используя дополнительную литературу,  свой </w:t>
            </w:r>
            <w:r w:rsidRPr="00283283">
              <w:rPr>
                <w:rFonts w:ascii="Times New Roman" w:hAnsi="Times New Roman"/>
                <w:sz w:val="28"/>
                <w:szCs w:val="28"/>
              </w:rPr>
              <w:lastRenderedPageBreak/>
              <w:t>жизненный опыт</w:t>
            </w:r>
          </w:p>
          <w:p w:rsidR="001D6D0A" w:rsidRPr="002A035C" w:rsidRDefault="001D6D0A" w:rsidP="002A035C">
            <w:pPr>
              <w:spacing w:after="0" w:line="240" w:lineRule="auto"/>
            </w:pPr>
          </w:p>
          <w:p w:rsidR="001D6D0A" w:rsidRPr="002A035C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2A035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Коммуникативные УУД:</w:t>
            </w:r>
          </w:p>
          <w:p w:rsidR="001D6D0A" w:rsidRPr="002A035C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A035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1</w:t>
            </w:r>
            <w:r w:rsidRPr="002A035C">
              <w:rPr>
                <w:rFonts w:ascii="Times New Roman" w:hAnsi="Times New Roman"/>
                <w:b/>
                <w:color w:val="339966"/>
                <w:sz w:val="28"/>
                <w:szCs w:val="28"/>
              </w:rPr>
              <w:t>)</w:t>
            </w:r>
            <w:r w:rsidRPr="002A03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A035C">
              <w:rPr>
                <w:rFonts w:ascii="Times New Roman" w:hAnsi="Times New Roman"/>
                <w:sz w:val="28"/>
                <w:szCs w:val="28"/>
              </w:rPr>
              <w:t>формируем умение слушать,  понимать других, договариваться;</w:t>
            </w:r>
          </w:p>
          <w:p w:rsidR="001D6D0A" w:rsidRPr="002A035C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035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</w:t>
            </w:r>
            <w:r w:rsidRPr="002A035C">
              <w:rPr>
                <w:rFonts w:ascii="Times New Roman" w:hAnsi="Times New Roman"/>
                <w:b/>
                <w:color w:val="339966"/>
                <w:sz w:val="28"/>
                <w:szCs w:val="28"/>
              </w:rPr>
              <w:t>)</w:t>
            </w:r>
            <w:r w:rsidRPr="002A035C">
              <w:rPr>
                <w:rFonts w:ascii="Times New Roman" w:hAnsi="Times New Roman"/>
                <w:sz w:val="28"/>
                <w:szCs w:val="28"/>
              </w:rPr>
              <w:t xml:space="preserve"> формируем умение строить речевое высказывание в соответствии с поставленными задачами;</w:t>
            </w:r>
          </w:p>
          <w:p w:rsidR="001D6D0A" w:rsidRPr="002A035C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035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3)</w:t>
            </w:r>
            <w:r w:rsidRPr="002A035C">
              <w:rPr>
                <w:rFonts w:ascii="Times New Roman" w:hAnsi="Times New Roman"/>
                <w:sz w:val="28"/>
                <w:szCs w:val="28"/>
              </w:rPr>
              <w:t xml:space="preserve"> формируем умение оформлять свои мысли в устной форме;</w:t>
            </w:r>
          </w:p>
          <w:p w:rsidR="001D6D0A" w:rsidRPr="002A035C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</w:rPr>
            </w:pPr>
            <w:r w:rsidRPr="002A035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4) </w:t>
            </w:r>
            <w:r w:rsidRPr="002A035C">
              <w:rPr>
                <w:rFonts w:ascii="Times New Roman" w:hAnsi="Times New Roman"/>
                <w:sz w:val="28"/>
                <w:szCs w:val="28"/>
              </w:rPr>
              <w:t>формируем умение выполнять различные роли в группе</w:t>
            </w:r>
          </w:p>
          <w:p w:rsidR="001D6D0A" w:rsidRPr="002A035C" w:rsidRDefault="001D6D0A" w:rsidP="002A035C">
            <w:pPr>
              <w:spacing w:after="0" w:line="240" w:lineRule="auto"/>
            </w:pPr>
          </w:p>
          <w:p w:rsidR="001D6D0A" w:rsidRPr="002A035C" w:rsidRDefault="001D6D0A" w:rsidP="002A035C">
            <w:pPr>
              <w:spacing w:after="0" w:line="240" w:lineRule="auto"/>
            </w:pPr>
          </w:p>
          <w:p w:rsidR="001D6D0A" w:rsidRPr="002A035C" w:rsidRDefault="001D6D0A" w:rsidP="002A035C">
            <w:pPr>
              <w:spacing w:after="0" w:line="240" w:lineRule="auto"/>
            </w:pPr>
          </w:p>
          <w:p w:rsidR="001D6D0A" w:rsidRPr="002A035C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C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C000"/>
                <w:sz w:val="28"/>
                <w:szCs w:val="28"/>
              </w:rPr>
            </w:pPr>
            <w:r w:rsidRPr="002A035C">
              <w:rPr>
                <w:rFonts w:ascii="Times New Roman" w:hAnsi="Times New Roman"/>
                <w:b/>
                <w:color w:val="FFC000"/>
                <w:sz w:val="28"/>
                <w:szCs w:val="28"/>
              </w:rPr>
              <w:t>Регулятивные УУД:</w:t>
            </w:r>
          </w:p>
          <w:p w:rsidR="001D6D0A" w:rsidRPr="002A035C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C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C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035C">
              <w:rPr>
                <w:rFonts w:ascii="Times New Roman" w:hAnsi="Times New Roman"/>
                <w:b/>
                <w:color w:val="FFC000"/>
                <w:sz w:val="28"/>
                <w:szCs w:val="28"/>
              </w:rPr>
              <w:t>1</w:t>
            </w:r>
            <w:r w:rsidRPr="002A035C">
              <w:rPr>
                <w:rFonts w:ascii="Times New Roman" w:hAnsi="Times New Roman"/>
                <w:b/>
                <w:color w:val="FFCC00"/>
                <w:sz w:val="28"/>
                <w:szCs w:val="28"/>
              </w:rPr>
              <w:t xml:space="preserve">) </w:t>
            </w:r>
            <w:r w:rsidRPr="002A035C">
              <w:rPr>
                <w:rFonts w:ascii="Times New Roman" w:hAnsi="Times New Roman"/>
                <w:sz w:val="28"/>
                <w:szCs w:val="28"/>
              </w:rPr>
              <w:t>формулируем умение определять тему, прогнозировать предстоящую работы;</w:t>
            </w:r>
          </w:p>
          <w:p w:rsidR="001D6D0A" w:rsidRPr="002A035C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C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C000"/>
                <w:sz w:val="36"/>
                <w:szCs w:val="28"/>
              </w:rPr>
            </w:pPr>
            <w:r w:rsidRPr="002A035C">
              <w:rPr>
                <w:rFonts w:ascii="Times New Roman" w:hAnsi="Times New Roman"/>
                <w:b/>
                <w:color w:val="FFC000"/>
                <w:sz w:val="28"/>
                <w:szCs w:val="28"/>
              </w:rPr>
              <w:t>2</w:t>
            </w:r>
            <w:r w:rsidRPr="002A035C">
              <w:rPr>
                <w:rFonts w:ascii="Times New Roman" w:hAnsi="Times New Roman"/>
                <w:b/>
                <w:color w:val="FFCC00"/>
                <w:sz w:val="28"/>
                <w:szCs w:val="28"/>
              </w:rPr>
              <w:t xml:space="preserve">) </w:t>
            </w:r>
            <w:r w:rsidRPr="002A035C">
              <w:rPr>
                <w:rFonts w:ascii="Times New Roman" w:hAnsi="Times New Roman"/>
                <w:sz w:val="28"/>
              </w:rPr>
              <w:t>формируем умение организовывать свое рабочее место в соответствии с целью выполнения заданий;</w:t>
            </w:r>
          </w:p>
          <w:p w:rsidR="001D6D0A" w:rsidRPr="002A035C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C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035C">
              <w:rPr>
                <w:rFonts w:ascii="Times New Roman" w:hAnsi="Times New Roman"/>
                <w:b/>
                <w:color w:val="FFC000"/>
                <w:sz w:val="28"/>
                <w:szCs w:val="28"/>
              </w:rPr>
              <w:t>3)</w:t>
            </w:r>
            <w:r w:rsidRPr="002A035C">
              <w:rPr>
                <w:rFonts w:ascii="Times New Roman" w:hAnsi="Times New Roman"/>
                <w:sz w:val="28"/>
                <w:szCs w:val="28"/>
              </w:rPr>
              <w:t xml:space="preserve"> формируем умение высказывать своё предположение;</w:t>
            </w:r>
          </w:p>
          <w:p w:rsidR="001D6D0A" w:rsidRPr="002A035C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C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C000"/>
                <w:sz w:val="28"/>
                <w:szCs w:val="28"/>
              </w:rPr>
            </w:pPr>
          </w:p>
          <w:p w:rsidR="001D6D0A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035C">
              <w:rPr>
                <w:rFonts w:ascii="Times New Roman" w:hAnsi="Times New Roman"/>
                <w:b/>
                <w:color w:val="FFC000"/>
                <w:sz w:val="28"/>
                <w:szCs w:val="28"/>
              </w:rPr>
              <w:t xml:space="preserve">4) </w:t>
            </w:r>
            <w:r w:rsidRPr="002A035C">
              <w:rPr>
                <w:rFonts w:ascii="Times New Roman" w:hAnsi="Times New Roman"/>
                <w:sz w:val="28"/>
                <w:szCs w:val="28"/>
              </w:rPr>
              <w:t>формируем умение оценивать свои действия в соответствии с поставленной задачей;</w:t>
            </w:r>
          </w:p>
          <w:p w:rsidR="00626C04" w:rsidRDefault="00626C04" w:rsidP="002A035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26C04" w:rsidRDefault="00626C04" w:rsidP="002A035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26C04" w:rsidRDefault="00626C04" w:rsidP="002A035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26C04" w:rsidRDefault="00626C04" w:rsidP="002A035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26C04" w:rsidRPr="00626C04" w:rsidRDefault="00626C04" w:rsidP="002A035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26C04">
              <w:rPr>
                <w:rFonts w:ascii="Times New Roman" w:hAnsi="Times New Roman"/>
                <w:b/>
                <w:color w:val="F79646" w:themeColor="accent6"/>
                <w:sz w:val="28"/>
                <w:szCs w:val="28"/>
              </w:rPr>
              <w:t>5)</w:t>
            </w:r>
            <w:r>
              <w:rPr>
                <w:rFonts w:ascii="Times New Roman" w:hAnsi="Times New Roman"/>
                <w:b/>
                <w:color w:val="F79646" w:themeColor="accent6"/>
                <w:sz w:val="28"/>
                <w:szCs w:val="28"/>
              </w:rPr>
              <w:t xml:space="preserve"> </w:t>
            </w:r>
            <w:r w:rsidRPr="00626C04">
              <w:rPr>
                <w:rFonts w:ascii="Times New Roman" w:hAnsi="Times New Roman"/>
                <w:sz w:val="28"/>
                <w:szCs w:val="28"/>
              </w:rPr>
              <w:t>осуществлять личностную и познавательную рефлексию</w:t>
            </w:r>
          </w:p>
          <w:p w:rsidR="001D6D0A" w:rsidRPr="00626C04" w:rsidRDefault="001D6D0A" w:rsidP="002A035C">
            <w:pPr>
              <w:spacing w:after="0" w:line="240" w:lineRule="auto"/>
            </w:pPr>
            <w:r w:rsidRPr="00626C04">
              <w:t xml:space="preserve">     </w:t>
            </w:r>
          </w:p>
          <w:p w:rsidR="00A74557" w:rsidRDefault="00A74557" w:rsidP="002A035C">
            <w:pPr>
              <w:spacing w:after="0" w:line="240" w:lineRule="auto"/>
            </w:pPr>
          </w:p>
          <w:p w:rsidR="00A74557" w:rsidRDefault="00A74557" w:rsidP="002A035C">
            <w:pPr>
              <w:spacing w:after="0" w:line="240" w:lineRule="auto"/>
            </w:pPr>
          </w:p>
          <w:p w:rsidR="00A74557" w:rsidRPr="002A035C" w:rsidRDefault="00A74557" w:rsidP="002A035C">
            <w:pPr>
              <w:spacing w:after="0" w:line="240" w:lineRule="auto"/>
            </w:pPr>
          </w:p>
          <w:p w:rsidR="001D6D0A" w:rsidRPr="002A035C" w:rsidRDefault="001D6D0A" w:rsidP="002A035C">
            <w:pPr>
              <w:spacing w:after="0" w:line="240" w:lineRule="auto"/>
            </w:pPr>
          </w:p>
          <w:p w:rsidR="001D6D0A" w:rsidRPr="002A035C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A035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Личностные УУД:</w:t>
            </w:r>
          </w:p>
          <w:p w:rsidR="001D6D0A" w:rsidRPr="002A035C" w:rsidRDefault="001D6D0A" w:rsidP="002A035C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A035C">
              <w:rPr>
                <w:rStyle w:val="apple-style-span"/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  <w:t>1)</w:t>
            </w:r>
            <w:r w:rsidRPr="002A035C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формирование внутренней позиции ученика; </w:t>
            </w:r>
          </w:p>
          <w:p w:rsidR="001D6D0A" w:rsidRPr="002A035C" w:rsidRDefault="001D6D0A" w:rsidP="002A035C">
            <w:pPr>
              <w:spacing w:after="0" w:line="240" w:lineRule="auto"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D6D0A" w:rsidRDefault="001D6D0A" w:rsidP="002A035C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626C04" w:rsidRPr="002A035C" w:rsidRDefault="00626C04" w:rsidP="002A035C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A035C">
              <w:rPr>
                <w:rStyle w:val="apple-style-span"/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2)  </w:t>
            </w:r>
            <w:r w:rsidRPr="002A035C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мотивации к обучению</w:t>
            </w:r>
          </w:p>
          <w:p w:rsidR="001D6D0A" w:rsidRPr="002A035C" w:rsidRDefault="001D6D0A" w:rsidP="002A035C">
            <w:pPr>
              <w:spacing w:after="0" w:line="240" w:lineRule="auto"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A035C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целенаправленной познавательной деятельности;</w:t>
            </w:r>
          </w:p>
          <w:p w:rsidR="001D6D0A" w:rsidRDefault="001D6D0A" w:rsidP="002A035C">
            <w:pPr>
              <w:spacing w:after="0" w:line="240" w:lineRule="auto"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A035C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26C04" w:rsidRPr="002A035C" w:rsidRDefault="00626C04" w:rsidP="002A035C">
            <w:pPr>
              <w:spacing w:after="0" w:line="240" w:lineRule="auto"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1D6D0A" w:rsidRDefault="001D6D0A" w:rsidP="002A035C">
            <w:pPr>
              <w:spacing w:after="0" w:line="240" w:lineRule="auto"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A035C">
              <w:rPr>
                <w:rStyle w:val="apple-style-span"/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3)  </w:t>
            </w:r>
            <w:r w:rsidRPr="002A035C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установки на  здоровый образ жизни</w:t>
            </w:r>
            <w:r w:rsidR="00A74557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626C04" w:rsidRDefault="00626C04" w:rsidP="002A035C">
            <w:pPr>
              <w:spacing w:after="0" w:line="240" w:lineRule="auto"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C04" w:rsidRDefault="00626C04" w:rsidP="002A035C">
            <w:pPr>
              <w:spacing w:after="0" w:line="240" w:lineRule="auto"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C04" w:rsidRDefault="00626C04" w:rsidP="002A035C">
            <w:pPr>
              <w:spacing w:after="0" w:line="240" w:lineRule="auto"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74557" w:rsidRDefault="00A74557" w:rsidP="002A035C">
            <w:pPr>
              <w:spacing w:after="0" w:line="240" w:lineRule="auto"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74557" w:rsidRPr="00A74557" w:rsidRDefault="00A74557" w:rsidP="002A035C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74557">
              <w:rPr>
                <w:rStyle w:val="apple-style-span"/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  <w:t>4)</w:t>
            </w:r>
            <w:r>
              <w:rPr>
                <w:rStyle w:val="apple-style-span"/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  </w:t>
            </w:r>
            <w:r w:rsidRPr="00A74557">
              <w:rPr>
                <w:rStyle w:val="apple-style-span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формирование умения выказывать свое отношение к героям мультфильма</w:t>
            </w:r>
          </w:p>
          <w:p w:rsidR="001D6D0A" w:rsidRPr="002A035C" w:rsidRDefault="001D6D0A" w:rsidP="002A035C">
            <w:pPr>
              <w:spacing w:after="0" w:line="240" w:lineRule="auto"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D6D0A" w:rsidRPr="002A035C" w:rsidRDefault="001D6D0A" w:rsidP="002A035C">
            <w:pPr>
              <w:spacing w:after="0" w:line="240" w:lineRule="auto"/>
            </w:pPr>
          </w:p>
        </w:tc>
      </w:tr>
      <w:tr w:rsidR="00C76D5E" w:rsidRPr="002A035C" w:rsidTr="002A035C">
        <w:trPr>
          <w:trHeight w:val="416"/>
        </w:trPr>
        <w:tc>
          <w:tcPr>
            <w:tcW w:w="2925" w:type="dxa"/>
          </w:tcPr>
          <w:p w:rsidR="001D6D0A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35C">
              <w:rPr>
                <w:rFonts w:ascii="Times New Roman" w:hAnsi="Times New Roman"/>
                <w:b/>
                <w:sz w:val="28"/>
                <w:lang w:val="en-US"/>
              </w:rPr>
              <w:t>II</w:t>
            </w:r>
            <w:r w:rsidRPr="002A035C">
              <w:rPr>
                <w:rFonts w:ascii="Times New Roman" w:hAnsi="Times New Roman"/>
                <w:b/>
                <w:sz w:val="28"/>
              </w:rPr>
              <w:t>. Актуализация знаний.  Мотивация к деятельности</w:t>
            </w: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D0A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692F" w:rsidRDefault="005D692F" w:rsidP="002A0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692F" w:rsidRDefault="005D692F" w:rsidP="002A0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692F" w:rsidRDefault="005D692F" w:rsidP="002A0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692F" w:rsidRDefault="005D692F" w:rsidP="002A0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692F" w:rsidRPr="002A035C" w:rsidRDefault="005D692F" w:rsidP="002A0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28"/>
              </w:rPr>
            </w:pPr>
            <w:r w:rsidRPr="002A03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2A035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2A035C">
              <w:rPr>
                <w:rFonts w:ascii="Times New Roman" w:hAnsi="Times New Roman"/>
                <w:b/>
                <w:sz w:val="28"/>
              </w:rPr>
              <w:t>Формулирование темы занятия.</w:t>
            </w: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D0A" w:rsidRDefault="001D6D0A" w:rsidP="002A03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D0A" w:rsidRDefault="001D6D0A" w:rsidP="002A03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D0A" w:rsidRDefault="001D6D0A" w:rsidP="002A03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D0A" w:rsidRDefault="001D6D0A" w:rsidP="002A03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D0A" w:rsidRDefault="001D6D0A" w:rsidP="002A03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D0A" w:rsidRDefault="001D6D0A" w:rsidP="002A03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D0A" w:rsidRDefault="001D6D0A" w:rsidP="002A03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D0A" w:rsidRDefault="001D6D0A" w:rsidP="002A03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D0A" w:rsidRDefault="001D6D0A" w:rsidP="002A03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D0A" w:rsidRDefault="001D6D0A" w:rsidP="002A03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03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2A035C">
              <w:rPr>
                <w:rFonts w:ascii="Times New Roman" w:hAnsi="Times New Roman"/>
                <w:b/>
                <w:sz w:val="28"/>
                <w:szCs w:val="28"/>
              </w:rPr>
              <w:t>. Формулирование проблемы.</w:t>
            </w: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055CD2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</w:rPr>
              <w:drawing>
                <wp:anchor distT="0" distB="0" distL="114300" distR="114300" simplePos="0" relativeHeight="251678208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3495</wp:posOffset>
                  </wp:positionV>
                  <wp:extent cx="1642745" cy="1271905"/>
                  <wp:effectExtent l="19050" t="0" r="0" b="0"/>
                  <wp:wrapTight wrapText="bothSides">
                    <wp:wrapPolygon edited="0">
                      <wp:start x="2755" y="0"/>
                      <wp:lineTo x="0" y="4853"/>
                      <wp:lineTo x="-250" y="11647"/>
                      <wp:lineTo x="2755" y="21352"/>
                      <wp:lineTo x="13777" y="21352"/>
                      <wp:lineTo x="14027" y="21352"/>
                      <wp:lineTo x="15279" y="20705"/>
                      <wp:lineTo x="21041" y="16176"/>
                      <wp:lineTo x="21542" y="13588"/>
                      <wp:lineTo x="20540" y="12617"/>
                      <wp:lineTo x="16532" y="10352"/>
                      <wp:lineTo x="18035" y="9382"/>
                      <wp:lineTo x="17784" y="6147"/>
                      <wp:lineTo x="16281" y="5176"/>
                      <wp:lineTo x="14528" y="2265"/>
                      <wp:lineTo x="13025" y="0"/>
                      <wp:lineTo x="2755" y="0"/>
                    </wp:wrapPolygon>
                  </wp:wrapTight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745" cy="1271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4C530E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D3020" w:rsidRPr="004C530E" w:rsidRDefault="00BD3020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D3020" w:rsidRPr="004C530E" w:rsidRDefault="00BD3020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D3020" w:rsidRPr="004C530E" w:rsidRDefault="00BD3020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D3020" w:rsidRPr="004C530E" w:rsidRDefault="00BD3020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D3020" w:rsidRPr="004C530E" w:rsidRDefault="00BD3020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D3020" w:rsidRDefault="00BD3020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64DE6" w:rsidRDefault="00C64DE6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64DE6" w:rsidRDefault="00C64DE6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64DE6" w:rsidRDefault="00C64DE6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64DE6" w:rsidRDefault="00C64DE6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64DE6" w:rsidRDefault="00C64DE6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64DE6" w:rsidRDefault="00C64DE6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64DE6" w:rsidRDefault="00C64DE6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64DE6" w:rsidRDefault="00C64DE6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64DE6" w:rsidRPr="00C64DE6" w:rsidRDefault="00C64DE6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03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2A03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Практическая </w:t>
            </w:r>
            <w:r w:rsidRPr="002A03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работа</w:t>
            </w: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03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 группах</w:t>
            </w: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22CB1" w:rsidRDefault="00522CB1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22CB1" w:rsidRDefault="00522CB1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22CB1" w:rsidRDefault="00522CB1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D692F" w:rsidRDefault="005D692F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D692F" w:rsidRDefault="005D692F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D692F" w:rsidRDefault="005D692F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D692F" w:rsidRDefault="005D692F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D692F" w:rsidRDefault="005D692F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D692F" w:rsidRDefault="005D692F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D692F" w:rsidRDefault="005D692F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D692F" w:rsidRDefault="005D692F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D692F" w:rsidRDefault="005D692F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D692F" w:rsidRDefault="005D692F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D692F" w:rsidRDefault="005D692F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22CB1" w:rsidRDefault="00522CB1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22CB1" w:rsidRPr="002A035C" w:rsidRDefault="00522CB1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4A09" w:rsidRDefault="007A4A09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4A09" w:rsidRDefault="007A4A09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4A09" w:rsidRDefault="007A4A09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4A09" w:rsidRDefault="007A4A09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4A09" w:rsidRDefault="007A4A09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4A09" w:rsidRDefault="007A4A09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4A09" w:rsidRDefault="007A4A09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4A09" w:rsidRDefault="007A4A09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4A09" w:rsidRDefault="007A4A09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4A09" w:rsidRDefault="007A4A09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4A09" w:rsidRDefault="007A4A09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4A09" w:rsidRDefault="007A4A09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4A09" w:rsidRDefault="007A4A09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4A09" w:rsidRDefault="007A4A09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4A09" w:rsidRDefault="007A4A09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4A09" w:rsidRDefault="007A4A09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4A09" w:rsidRDefault="007A4A09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4A09" w:rsidRDefault="007A4A09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4A09" w:rsidRDefault="007A4A09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4A09" w:rsidRDefault="007A4A09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B2900" w:rsidRDefault="00AB2900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B2900" w:rsidRDefault="00AB2900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B2900" w:rsidRDefault="00AB2900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B2900" w:rsidRDefault="00AB2900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B2900" w:rsidRDefault="00AB2900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B2900" w:rsidRDefault="00AB2900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B2900" w:rsidRDefault="00AB2900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B2900" w:rsidRDefault="00AB2900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B2900" w:rsidRDefault="00AB2900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B2900" w:rsidRDefault="00AB2900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B2900" w:rsidRDefault="00AB2900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B2900" w:rsidRDefault="00AB2900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4A09" w:rsidRDefault="007A4A09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839D0" w:rsidRDefault="00A839D0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03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I</w:t>
            </w:r>
            <w:r w:rsidRPr="002A03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Итог занятия</w:t>
            </w:r>
          </w:p>
        </w:tc>
        <w:tc>
          <w:tcPr>
            <w:tcW w:w="9249" w:type="dxa"/>
          </w:tcPr>
          <w:p w:rsidR="001D6D0A" w:rsidRDefault="001D6D0A" w:rsidP="002F78FF">
            <w:pPr>
              <w:pStyle w:val="main"/>
              <w:rPr>
                <w:sz w:val="28"/>
              </w:rPr>
            </w:pPr>
          </w:p>
          <w:p w:rsidR="001D6D0A" w:rsidRPr="002A035C" w:rsidRDefault="001D6D0A" w:rsidP="002F78FF">
            <w:pPr>
              <w:pStyle w:val="main"/>
              <w:rPr>
                <w:sz w:val="28"/>
              </w:rPr>
            </w:pPr>
            <w:r w:rsidRPr="002A035C">
              <w:rPr>
                <w:sz w:val="28"/>
              </w:rPr>
              <w:t xml:space="preserve">1 </w:t>
            </w:r>
            <w:r w:rsidRPr="002A035C">
              <w:rPr>
                <w:color w:val="FFC000"/>
                <w:sz w:val="28"/>
              </w:rPr>
              <w:t xml:space="preserve">1 </w:t>
            </w:r>
            <w:r w:rsidRPr="002A035C">
              <w:rPr>
                <w:color w:val="00B050"/>
                <w:sz w:val="28"/>
              </w:rPr>
              <w:t xml:space="preserve">1 </w:t>
            </w:r>
            <w:r w:rsidRPr="002A035C">
              <w:rPr>
                <w:color w:val="FF0000"/>
                <w:sz w:val="28"/>
              </w:rPr>
              <w:t>2</w:t>
            </w:r>
            <w:r w:rsidRPr="002A035C">
              <w:rPr>
                <w:color w:val="00B050"/>
                <w:sz w:val="28"/>
              </w:rPr>
              <w:t xml:space="preserve"> 3</w:t>
            </w:r>
            <w:r w:rsidRPr="002A035C">
              <w:rPr>
                <w:sz w:val="28"/>
              </w:rPr>
              <w:t xml:space="preserve">  </w:t>
            </w: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035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егодня, 20 но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A035C">
                <w:rPr>
                  <w:rFonts w:ascii="Times New Roman" w:hAnsi="Times New Roman"/>
                  <w:b/>
                  <w:color w:val="000000"/>
                  <w:sz w:val="28"/>
                  <w:szCs w:val="28"/>
                  <w:shd w:val="clear" w:color="auto" w:fill="FFFFFF"/>
                </w:rPr>
                <w:t>2013 г</w:t>
              </w:r>
            </w:smartTag>
            <w:r w:rsidRPr="002A035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  – Международный день  отказа от _________________   (курения).</w:t>
            </w:r>
            <w:r w:rsidRPr="002A035C">
              <w:rPr>
                <w:rStyle w:val="apple-converted-space"/>
                <w:rFonts w:ascii="Times New Roman" w:hAnsi="Times New Roman"/>
                <w:b/>
                <w:color w:val="339933"/>
                <w:sz w:val="28"/>
                <w:szCs w:val="28"/>
                <w:shd w:val="clear" w:color="auto" w:fill="FFFFFF"/>
              </w:rPr>
              <w:t> </w:t>
            </w: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35C">
              <w:rPr>
                <w:rFonts w:ascii="Times New Roman" w:hAnsi="Times New Roman"/>
                <w:sz w:val="28"/>
                <w:szCs w:val="28"/>
              </w:rPr>
              <w:t>– Ребята, кто из вас  знает, как называется  этот день?</w:t>
            </w:r>
          </w:p>
          <w:p w:rsidR="001D6D0A" w:rsidRPr="002A035C" w:rsidRDefault="00055CD2" w:rsidP="002F78FF">
            <w:pPr>
              <w:pStyle w:val="main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1" locked="0" layoutInCell="1" allowOverlap="1">
                  <wp:simplePos x="0" y="0"/>
                  <wp:positionH relativeFrom="column">
                    <wp:posOffset>3524250</wp:posOffset>
                  </wp:positionH>
                  <wp:positionV relativeFrom="paragraph">
                    <wp:posOffset>56515</wp:posOffset>
                  </wp:positionV>
                  <wp:extent cx="2051050" cy="1538605"/>
                  <wp:effectExtent l="57150" t="57150" r="63500" b="61595"/>
                  <wp:wrapTight wrapText="bothSides">
                    <wp:wrapPolygon edited="0">
                      <wp:start x="-602" y="-802"/>
                      <wp:lineTo x="-602" y="22465"/>
                      <wp:lineTo x="22269" y="22465"/>
                      <wp:lineTo x="22269" y="-802"/>
                      <wp:lineTo x="-602" y="-802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53860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476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6D0A" w:rsidRPr="002A035C">
              <w:rPr>
                <w:sz w:val="28"/>
              </w:rPr>
              <w:t xml:space="preserve"> (Предположения детей)</w:t>
            </w:r>
          </w:p>
          <w:p w:rsidR="001D6D0A" w:rsidRPr="002A035C" w:rsidRDefault="001D6D0A" w:rsidP="002A035C">
            <w:pPr>
              <w:spacing w:after="0" w:line="240" w:lineRule="auto"/>
              <w:rPr>
                <w:rFonts w:ascii="Verdana" w:hAnsi="Verdana"/>
                <w:color w:val="0B2842"/>
                <w:sz w:val="28"/>
                <w:szCs w:val="28"/>
                <w:shd w:val="clear" w:color="auto" w:fill="EDF0F2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A03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не в детстве об этом рассказывал дед</w:t>
            </w:r>
            <w:r w:rsidR="00E636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2A035C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2A035C">
              <w:rPr>
                <w:rFonts w:ascii="Times New Roman" w:hAnsi="Times New Roman"/>
                <w:sz w:val="28"/>
                <w:szCs w:val="28"/>
              </w:rPr>
              <w:br/>
            </w:r>
            <w:r w:rsidRPr="002A03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бакокурение – истинный вред</w:t>
            </w:r>
            <w:r w:rsidRPr="002A035C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2A035C">
              <w:rPr>
                <w:rFonts w:ascii="Times New Roman" w:hAnsi="Times New Roman"/>
                <w:sz w:val="28"/>
                <w:szCs w:val="28"/>
              </w:rPr>
              <w:br/>
            </w:r>
            <w:r w:rsidRPr="002A035C">
              <w:rPr>
                <w:rFonts w:ascii="Times New Roman" w:hAnsi="Times New Roman"/>
                <w:sz w:val="28"/>
                <w:szCs w:val="28"/>
              </w:rPr>
              <w:br/>
            </w:r>
            <w:r w:rsidRPr="002A03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Курящий живет постоянно в дыму - </w:t>
            </w:r>
            <w:r w:rsidRPr="002A035C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2A035C">
              <w:rPr>
                <w:rFonts w:ascii="Times New Roman" w:hAnsi="Times New Roman"/>
                <w:sz w:val="28"/>
                <w:szCs w:val="28"/>
              </w:rPr>
              <w:br/>
            </w:r>
            <w:r w:rsidRPr="002A03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 что тут приятного? Я не пойму.</w:t>
            </w:r>
            <w:r w:rsidRPr="002A035C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  <w:p w:rsidR="001D6D0A" w:rsidRPr="002A035C" w:rsidRDefault="001D6D0A" w:rsidP="002A035C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EDF0F2"/>
              </w:rPr>
            </w:pPr>
            <w:r w:rsidRPr="002A03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ь спросят меня, чем чревато курение:</w:t>
            </w:r>
            <w:r w:rsidRPr="002A035C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2A035C">
              <w:rPr>
                <w:rFonts w:ascii="Times New Roman" w:hAnsi="Times New Roman"/>
                <w:sz w:val="28"/>
                <w:szCs w:val="28"/>
              </w:rPr>
              <w:br/>
            </w:r>
            <w:r w:rsidRPr="002A03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вечу не думая – портится зрение.</w:t>
            </w:r>
            <w:r w:rsidRPr="002A035C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2A035C">
              <w:rPr>
                <w:rFonts w:ascii="Times New Roman" w:hAnsi="Times New Roman"/>
                <w:sz w:val="28"/>
                <w:szCs w:val="28"/>
              </w:rPr>
              <w:br/>
            </w:r>
            <w:r w:rsidRPr="002A035C">
              <w:rPr>
                <w:rFonts w:ascii="Times New Roman" w:hAnsi="Times New Roman"/>
                <w:sz w:val="28"/>
                <w:szCs w:val="28"/>
              </w:rPr>
              <w:br/>
            </w:r>
            <w:r w:rsidRPr="002A03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гда ты не куришь – ты крепок как сталь.</w:t>
            </w:r>
            <w:r w:rsidRPr="002A035C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2A035C">
              <w:rPr>
                <w:rFonts w:ascii="Times New Roman" w:hAnsi="Times New Roman"/>
                <w:sz w:val="28"/>
                <w:szCs w:val="28"/>
              </w:rPr>
              <w:br/>
            </w:r>
            <w:r w:rsidRPr="002A03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зубах с сигаретой – ты хрупкий хрусталь.</w:t>
            </w:r>
            <w:r w:rsidRPr="002A035C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EDF0F2"/>
              </w:rPr>
            </w:pPr>
          </w:p>
          <w:p w:rsidR="001D6D0A" w:rsidRPr="002A035C" w:rsidRDefault="001D6D0A" w:rsidP="002F78FF">
            <w:pPr>
              <w:pStyle w:val="main"/>
              <w:rPr>
                <w:sz w:val="28"/>
              </w:rPr>
            </w:pPr>
          </w:p>
          <w:p w:rsidR="001D6D0A" w:rsidRPr="002A035C" w:rsidRDefault="001D6D0A" w:rsidP="002F78FF">
            <w:pPr>
              <w:pStyle w:val="main"/>
              <w:rPr>
                <w:sz w:val="28"/>
                <w:u w:val="single"/>
              </w:rPr>
            </w:pPr>
            <w:r w:rsidRPr="002A035C">
              <w:rPr>
                <w:sz w:val="28"/>
                <w:u w:val="single"/>
              </w:rPr>
              <w:t>Сообщение ученика.</w:t>
            </w:r>
          </w:p>
          <w:p w:rsidR="001D6D0A" w:rsidRPr="00764B38" w:rsidRDefault="001D6D0A" w:rsidP="002F78FF">
            <w:pPr>
              <w:pStyle w:val="main"/>
              <w:rPr>
                <w:b w:val="0"/>
                <w:sz w:val="28"/>
              </w:rPr>
            </w:pPr>
            <w:r w:rsidRPr="002A035C">
              <w:rPr>
                <w:b w:val="0"/>
                <w:sz w:val="28"/>
              </w:rPr>
              <w:t>2013 год в Российской Федерации объявлен Годом окружающей среды.</w:t>
            </w:r>
            <w:r>
              <w:rPr>
                <w:b w:val="0"/>
                <w:sz w:val="28"/>
              </w:rPr>
              <w:t xml:space="preserve"> </w:t>
            </w:r>
          </w:p>
          <w:p w:rsidR="001D6D0A" w:rsidRPr="002A035C" w:rsidRDefault="001D6D0A" w:rsidP="002A035C">
            <w:pPr>
              <w:pStyle w:val="2"/>
              <w:shd w:val="clear" w:color="auto" w:fill="FAFAFA"/>
              <w:spacing w:before="75" w:after="75" w:line="179" w:lineRule="atLeast"/>
              <w:textAlignment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A035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А табачный дым – злейший враг экологии.   Табачный дым разрушает природу. </w:t>
            </w:r>
          </w:p>
          <w:p w:rsidR="001D6D0A" w:rsidRPr="002A035C" w:rsidRDefault="001D6D0A" w:rsidP="002F78FF">
            <w:pPr>
              <w:pStyle w:val="main"/>
              <w:rPr>
                <w:b w:val="0"/>
                <w:sz w:val="28"/>
              </w:rPr>
            </w:pPr>
            <w:r w:rsidRPr="002A035C">
              <w:rPr>
                <w:b w:val="0"/>
                <w:sz w:val="28"/>
              </w:rPr>
              <w:t xml:space="preserve">Если растения или животных поместить в атмосферу, насыщенную табачным дымом, то они начнут чахнуть, а потом погибнут. </w:t>
            </w:r>
          </w:p>
          <w:p w:rsidR="001D6D0A" w:rsidRPr="002A035C" w:rsidRDefault="001D6D0A" w:rsidP="002F78FF">
            <w:pPr>
              <w:pStyle w:val="main"/>
              <w:rPr>
                <w:b w:val="0"/>
                <w:sz w:val="28"/>
              </w:rPr>
            </w:pPr>
            <w:r w:rsidRPr="002A035C">
              <w:rPr>
                <w:b w:val="0"/>
                <w:sz w:val="28"/>
              </w:rPr>
              <w:t xml:space="preserve">         Табакокурение – это массовое бедствие, болезнь.  Курение вредно для здоровья. Все люди об этом знают, но продолжают курить. </w:t>
            </w:r>
          </w:p>
          <w:p w:rsidR="001D6D0A" w:rsidRPr="002A035C" w:rsidRDefault="001D6D0A" w:rsidP="002A035C">
            <w:pPr>
              <w:pStyle w:val="a6"/>
              <w:spacing w:before="0" w:beforeAutospacing="0" w:after="0" w:afterAutospacing="0"/>
              <w:rPr>
                <w:rStyle w:val="a7"/>
                <w:sz w:val="28"/>
                <w:szCs w:val="28"/>
              </w:rPr>
            </w:pPr>
            <w:r w:rsidRPr="002A035C">
              <w:rPr>
                <w:color w:val="000000"/>
                <w:sz w:val="28"/>
                <w:szCs w:val="28"/>
                <w:shd w:val="clear" w:color="auto" w:fill="FFFFFF"/>
              </w:rPr>
              <w:t>Сигарета – это целая химическая фабрика, способная оказать разрушающее влияние на все органы человека.</w:t>
            </w:r>
          </w:p>
          <w:p w:rsidR="001D6D0A" w:rsidRPr="002A035C" w:rsidRDefault="001D6D0A" w:rsidP="006E710F">
            <w:pPr>
              <w:pStyle w:val="main"/>
              <w:rPr>
                <w:sz w:val="28"/>
              </w:rPr>
            </w:pPr>
          </w:p>
          <w:p w:rsidR="001D6D0A" w:rsidRPr="002A035C" w:rsidRDefault="001D6D0A" w:rsidP="006E710F">
            <w:pPr>
              <w:pStyle w:val="main"/>
              <w:rPr>
                <w:i/>
                <w:sz w:val="28"/>
              </w:rPr>
            </w:pPr>
            <w:r w:rsidRPr="002A035C">
              <w:rPr>
                <w:sz w:val="28"/>
              </w:rPr>
              <w:t>– Ребята, а что же  мы с вами можем сделать в этот день?</w:t>
            </w:r>
            <w:r w:rsidRPr="002A035C">
              <w:rPr>
                <w:i/>
                <w:sz w:val="28"/>
              </w:rPr>
              <w:t xml:space="preserve"> </w:t>
            </w:r>
            <w:r w:rsidRPr="002A035C">
              <w:rPr>
                <w:sz w:val="28"/>
              </w:rPr>
              <w:t xml:space="preserve">(Рассказать людям о вреде курения, </w:t>
            </w:r>
            <w:r w:rsidR="00B3751F">
              <w:rPr>
                <w:sz w:val="28"/>
              </w:rPr>
              <w:t xml:space="preserve">устроить бой сигаретам, </w:t>
            </w:r>
            <w:r w:rsidRPr="002A035C">
              <w:rPr>
                <w:sz w:val="28"/>
              </w:rPr>
              <w:t xml:space="preserve"> прочитать стихи, </w:t>
            </w:r>
            <w:r w:rsidR="00B3751F">
              <w:rPr>
                <w:sz w:val="28"/>
              </w:rPr>
              <w:t xml:space="preserve"> отправить </w:t>
            </w:r>
            <w:r w:rsidR="00B3751F">
              <w:rPr>
                <w:sz w:val="28"/>
                <w:lang w:val="en-US"/>
              </w:rPr>
              <w:t>sms</w:t>
            </w:r>
            <w:r w:rsidR="00BA188A">
              <w:rPr>
                <w:sz w:val="28"/>
              </w:rPr>
              <w:t xml:space="preserve">-сообщения </w:t>
            </w:r>
            <w:r w:rsidR="00B3751F">
              <w:rPr>
                <w:sz w:val="28"/>
              </w:rPr>
              <w:t xml:space="preserve">родным и друзьям о вреде курения, </w:t>
            </w:r>
            <w:r w:rsidRPr="002A035C">
              <w:rPr>
                <w:sz w:val="28"/>
              </w:rPr>
              <w:t>…)</w:t>
            </w:r>
            <w:r w:rsidRPr="002A035C">
              <w:rPr>
                <w:i/>
                <w:sz w:val="28"/>
              </w:rPr>
              <w:t xml:space="preserve"> </w:t>
            </w:r>
          </w:p>
          <w:p w:rsidR="001D6D0A" w:rsidRPr="002A035C" w:rsidRDefault="001D6D0A" w:rsidP="002A035C">
            <w:pPr>
              <w:pStyle w:val="a6"/>
              <w:spacing w:before="0" w:beforeAutospacing="0" w:after="0" w:afterAutospacing="0"/>
              <w:rPr>
                <w:rStyle w:val="a7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2A035C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1 </w:t>
            </w:r>
            <w:r w:rsidRPr="002A035C">
              <w:rPr>
                <w:rFonts w:ascii="Times New Roman" w:hAnsi="Times New Roman"/>
                <w:b/>
                <w:color w:val="FFC000"/>
                <w:sz w:val="28"/>
                <w:szCs w:val="28"/>
              </w:rPr>
              <w:t>1</w:t>
            </w:r>
            <w:r w:rsidRPr="002A035C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 w:rsidRPr="002A035C">
              <w:rPr>
                <w:rFonts w:ascii="Times New Roman" w:hAnsi="Times New Roman"/>
                <w:b/>
                <w:color w:val="FFC000"/>
                <w:sz w:val="28"/>
                <w:szCs w:val="28"/>
              </w:rPr>
              <w:t>3</w:t>
            </w:r>
            <w:r w:rsidRPr="002A035C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 w:rsidRPr="002A035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3 </w:t>
            </w:r>
          </w:p>
          <w:p w:rsidR="001D6D0A" w:rsidRPr="002A035C" w:rsidRDefault="00055CD2" w:rsidP="002A035C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673088" behindDoc="1" locked="0" layoutInCell="1" allowOverlap="1">
                  <wp:simplePos x="0" y="0"/>
                  <wp:positionH relativeFrom="column">
                    <wp:posOffset>4020820</wp:posOffset>
                  </wp:positionH>
                  <wp:positionV relativeFrom="paragraph">
                    <wp:posOffset>-351155</wp:posOffset>
                  </wp:positionV>
                  <wp:extent cx="1606550" cy="2141855"/>
                  <wp:effectExtent l="57150" t="57150" r="50800" b="48895"/>
                  <wp:wrapTight wrapText="bothSides">
                    <wp:wrapPolygon edited="0">
                      <wp:start x="-768" y="-576"/>
                      <wp:lineTo x="-768" y="22093"/>
                      <wp:lineTo x="22283" y="22093"/>
                      <wp:lineTo x="22283" y="-576"/>
                      <wp:lineTo x="-768" y="-576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214185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3213100</wp:posOffset>
                  </wp:positionV>
                  <wp:extent cx="1608455" cy="2144395"/>
                  <wp:effectExtent l="76200" t="57150" r="48895" b="65405"/>
                  <wp:wrapTight wrapText="bothSides">
                    <wp:wrapPolygon edited="0">
                      <wp:start x="-1023" y="-576"/>
                      <wp:lineTo x="-1023" y="22259"/>
                      <wp:lineTo x="22257" y="22259"/>
                      <wp:lineTo x="22257" y="-576"/>
                      <wp:lineTo x="-1023" y="-576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214439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476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6D0A" w:rsidRPr="002A03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котин – опасный яд,</w:t>
            </w:r>
            <w:r w:rsidR="001D6D0A" w:rsidRPr="002A035C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1D6D0A" w:rsidRPr="002A035C">
              <w:rPr>
                <w:rFonts w:ascii="Times New Roman" w:hAnsi="Times New Roman"/>
                <w:sz w:val="28"/>
                <w:szCs w:val="28"/>
              </w:rPr>
              <w:br/>
            </w:r>
            <w:r w:rsidR="001D6D0A" w:rsidRPr="002A03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рдце поражает,</w:t>
            </w:r>
            <w:r w:rsidR="001D6D0A" w:rsidRPr="002A035C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1D6D0A" w:rsidRPr="002A035C">
              <w:rPr>
                <w:rFonts w:ascii="Times New Roman" w:hAnsi="Times New Roman"/>
                <w:sz w:val="28"/>
                <w:szCs w:val="28"/>
              </w:rPr>
              <w:br/>
            </w:r>
            <w:r w:rsidR="001D6D0A" w:rsidRPr="002A03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 смола от сигарет</w:t>
            </w:r>
            <w:r w:rsidR="001D6D0A" w:rsidRPr="002A035C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1D6D0A" w:rsidRPr="002A035C">
              <w:rPr>
                <w:rFonts w:ascii="Times New Roman" w:hAnsi="Times New Roman"/>
                <w:sz w:val="28"/>
                <w:szCs w:val="28"/>
              </w:rPr>
              <w:br/>
            </w:r>
            <w:r w:rsidR="001D6D0A" w:rsidRPr="002A03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бронхах оседает.</w:t>
            </w:r>
            <w:r w:rsidR="001D6D0A" w:rsidRPr="002A035C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  <w:p w:rsidR="001D6D0A" w:rsidRPr="002A035C" w:rsidRDefault="001D6D0A" w:rsidP="002A035C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  <w:tbl>
            <w:tblPr>
              <w:tblW w:w="89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456"/>
              <w:gridCol w:w="336"/>
              <w:gridCol w:w="456"/>
              <w:gridCol w:w="355"/>
              <w:gridCol w:w="456"/>
              <w:gridCol w:w="343"/>
              <w:gridCol w:w="296"/>
              <w:gridCol w:w="336"/>
              <w:gridCol w:w="338"/>
              <w:gridCol w:w="456"/>
              <w:gridCol w:w="350"/>
              <w:gridCol w:w="456"/>
              <w:gridCol w:w="346"/>
              <w:gridCol w:w="456"/>
              <w:gridCol w:w="400"/>
              <w:gridCol w:w="222"/>
              <w:gridCol w:w="346"/>
              <w:gridCol w:w="456"/>
              <w:gridCol w:w="323"/>
              <w:gridCol w:w="338"/>
              <w:gridCol w:w="355"/>
              <w:gridCol w:w="456"/>
              <w:gridCol w:w="343"/>
              <w:gridCol w:w="296"/>
            </w:tblGrid>
            <w:tr w:rsidR="001D6D0A" w:rsidRPr="002A035C" w:rsidTr="002A035C"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12</w:t>
                  </w: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у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18</w:t>
                  </w:r>
                </w:p>
              </w:tc>
              <w:tc>
                <w:tcPr>
                  <w:tcW w:w="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и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20</w:t>
                  </w:r>
                </w:p>
              </w:tc>
              <w:tc>
                <w:tcPr>
                  <w:tcW w:w="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ь</w:t>
                  </w:r>
                </w:p>
              </w:tc>
              <w:tc>
                <w:tcPr>
                  <w:tcW w:w="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9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д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16</w:t>
                  </w:r>
                </w:p>
              </w:tc>
              <w:tc>
                <w:tcPr>
                  <w:tcW w:w="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р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30</w:t>
                  </w: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ю</w:t>
                  </w:r>
                </w:p>
              </w:tc>
              <w:tc>
                <w:tcPr>
                  <w:tcW w:w="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18</w:t>
                  </w: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е</w:t>
                  </w: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и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20</w:t>
                  </w:r>
                </w:p>
              </w:tc>
              <w:tc>
                <w:tcPr>
                  <w:tcW w:w="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ь</w:t>
                  </w:r>
                </w:p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!</w:t>
                  </w:r>
                </w:p>
              </w:tc>
            </w:tr>
            <w:tr w:rsidR="001D6D0A" w:rsidRPr="002A035C" w:rsidTr="002A035C"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</w:p>
              </w:tc>
            </w:tr>
            <w:tr w:rsidR="001D6D0A" w:rsidRPr="002A035C" w:rsidTr="002A035C"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К</w:t>
                  </w: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у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р</w:t>
                  </w:r>
                </w:p>
              </w:tc>
              <w:tc>
                <w:tcPr>
                  <w:tcW w:w="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и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т</w:t>
                  </w:r>
                </w:p>
              </w:tc>
              <w:tc>
                <w:tcPr>
                  <w:tcW w:w="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ь</w:t>
                  </w:r>
                </w:p>
              </w:tc>
              <w:tc>
                <w:tcPr>
                  <w:tcW w:w="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з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д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о</w:t>
                  </w:r>
                </w:p>
              </w:tc>
              <w:tc>
                <w:tcPr>
                  <w:tcW w:w="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р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о</w:t>
                  </w: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ь</w:t>
                  </w: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ю</w:t>
                  </w:r>
                </w:p>
              </w:tc>
              <w:tc>
                <w:tcPr>
                  <w:tcW w:w="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р</w:t>
                  </w: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е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д</w:t>
                  </w:r>
                </w:p>
              </w:tc>
              <w:tc>
                <w:tcPr>
                  <w:tcW w:w="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и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т</w:t>
                  </w:r>
                </w:p>
              </w:tc>
              <w:tc>
                <w:tcPr>
                  <w:tcW w:w="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ь</w:t>
                  </w:r>
                </w:p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6D0A" w:rsidRPr="002E4B05" w:rsidRDefault="001D6D0A" w:rsidP="002A035C">
                  <w:pPr>
                    <w:spacing w:before="100" w:beforeAutospacing="1" w:after="100" w:afterAutospacing="1" w:line="240" w:lineRule="auto"/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</w:pPr>
                  <w:r w:rsidRPr="002E4B05">
                    <w:rPr>
                      <w:rStyle w:val="apple-converted-space"/>
                      <w:rFonts w:ascii="Times New Roman" w:hAnsi="Times New Roman"/>
                      <w:b/>
                      <w:sz w:val="24"/>
                      <w:szCs w:val="15"/>
                      <w:shd w:val="clear" w:color="auto" w:fill="FFFFFF"/>
                    </w:rPr>
                    <w:t>!</w:t>
                  </w:r>
                </w:p>
              </w:tc>
            </w:tr>
          </w:tbl>
          <w:p w:rsidR="001D6D0A" w:rsidRPr="002A035C" w:rsidRDefault="00055CD2" w:rsidP="002A035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10490</wp:posOffset>
                  </wp:positionV>
                  <wp:extent cx="2406650" cy="1738630"/>
                  <wp:effectExtent l="57150" t="57150" r="50800" b="52070"/>
                  <wp:wrapTight wrapText="bothSides">
                    <wp:wrapPolygon edited="0">
                      <wp:start x="-513" y="-710"/>
                      <wp:lineTo x="-513" y="22247"/>
                      <wp:lineTo x="22056" y="22247"/>
                      <wp:lineTo x="22056" y="-710"/>
                      <wp:lineTo x="-513" y="-71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738630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6D0A" w:rsidRDefault="001D6D0A" w:rsidP="002A035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8"/>
                <w:szCs w:val="48"/>
              </w:rPr>
            </w:pPr>
          </w:p>
          <w:p w:rsidR="001D6D0A" w:rsidRPr="00530C69" w:rsidRDefault="001D6D0A" w:rsidP="002A035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8"/>
                <w:szCs w:val="48"/>
              </w:rPr>
            </w:pPr>
          </w:p>
          <w:p w:rsidR="001D6D0A" w:rsidRDefault="001D6D0A" w:rsidP="002A035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8"/>
                <w:szCs w:val="48"/>
              </w:rPr>
            </w:pPr>
          </w:p>
          <w:p w:rsidR="001D6D0A" w:rsidRDefault="001D6D0A" w:rsidP="002A035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8"/>
                <w:szCs w:val="48"/>
              </w:rPr>
            </w:pPr>
          </w:p>
          <w:p w:rsidR="001D6D0A" w:rsidRDefault="001D6D0A" w:rsidP="002A035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8"/>
                <w:szCs w:val="48"/>
              </w:rPr>
            </w:pPr>
          </w:p>
          <w:p w:rsidR="001D6D0A" w:rsidRDefault="001D6D0A" w:rsidP="002A035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8"/>
                <w:szCs w:val="48"/>
              </w:rPr>
            </w:pPr>
          </w:p>
          <w:p w:rsidR="001D6D0A" w:rsidRDefault="001D6D0A" w:rsidP="002A035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8"/>
                <w:szCs w:val="48"/>
              </w:rPr>
            </w:pPr>
          </w:p>
          <w:p w:rsidR="001D6D0A" w:rsidRDefault="001D6D0A" w:rsidP="002A035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8"/>
                <w:szCs w:val="48"/>
              </w:rPr>
            </w:pPr>
          </w:p>
          <w:p w:rsidR="001D6D0A" w:rsidRDefault="001D6D0A" w:rsidP="002A035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8"/>
                <w:szCs w:val="48"/>
              </w:rPr>
            </w:pPr>
          </w:p>
          <w:p w:rsidR="001D6D0A" w:rsidRPr="002A035C" w:rsidRDefault="00055CD2" w:rsidP="002A035C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3105150</wp:posOffset>
                  </wp:positionH>
                  <wp:positionV relativeFrom="paragraph">
                    <wp:posOffset>-1933575</wp:posOffset>
                  </wp:positionV>
                  <wp:extent cx="2244090" cy="1683385"/>
                  <wp:effectExtent l="57150" t="57150" r="60960" b="50165"/>
                  <wp:wrapTight wrapText="bothSides">
                    <wp:wrapPolygon edited="0">
                      <wp:start x="-550" y="-733"/>
                      <wp:lineTo x="-550" y="22244"/>
                      <wp:lineTo x="22187" y="22244"/>
                      <wp:lineTo x="22187" y="-733"/>
                      <wp:lineTo x="-550" y="-733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090" cy="168338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6D0A" w:rsidRPr="002A035C">
              <w:rPr>
                <w:rFonts w:ascii="Times New Roman" w:hAnsi="Times New Roman"/>
                <w:bCs/>
                <w:kern w:val="36"/>
                <w:sz w:val="28"/>
                <w:szCs w:val="48"/>
              </w:rPr>
              <w:t>– Ребята, как вы думаете, для чего  нужно  сегодняшнее   занятие?</w:t>
            </w:r>
            <w:r w:rsidR="001D6D0A" w:rsidRPr="002A035C">
              <w:rPr>
                <w:rFonts w:ascii="Times New Roman" w:hAnsi="Times New Roman"/>
                <w:b/>
                <w:bCs/>
                <w:kern w:val="36"/>
                <w:sz w:val="28"/>
                <w:szCs w:val="48"/>
              </w:rPr>
              <w:t xml:space="preserve"> </w:t>
            </w:r>
          </w:p>
          <w:p w:rsidR="001D6D0A" w:rsidRPr="002A035C" w:rsidRDefault="001D6D0A" w:rsidP="002A035C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48"/>
              </w:rPr>
            </w:pPr>
            <w:r w:rsidRPr="002A035C">
              <w:rPr>
                <w:rFonts w:ascii="Times New Roman" w:hAnsi="Times New Roman"/>
                <w:b/>
                <w:bCs/>
                <w:kern w:val="36"/>
                <w:sz w:val="28"/>
                <w:szCs w:val="48"/>
              </w:rPr>
              <w:t>(Узнать об опасности курения,…)</w:t>
            </w:r>
          </w:p>
          <w:p w:rsidR="001D6D0A" w:rsidRPr="002A035C" w:rsidRDefault="001D6D0A" w:rsidP="002A035C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apple-converted-space"/>
                <w:rFonts w:ascii="Times New Roman" w:hAnsi="Times New Roman"/>
                <w:b/>
                <w:color w:val="333333"/>
                <w:sz w:val="24"/>
                <w:szCs w:val="15"/>
                <w:shd w:val="clear" w:color="auto" w:fill="FFFFFF"/>
              </w:rPr>
            </w:pPr>
          </w:p>
          <w:p w:rsidR="001D6D0A" w:rsidRPr="006C6FF9" w:rsidRDefault="001D6D0A" w:rsidP="002A03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18"/>
              </w:rPr>
            </w:pPr>
            <w:r w:rsidRPr="002A035C">
              <w:rPr>
                <w:rFonts w:ascii="Times New Roman" w:hAnsi="Times New Roman"/>
                <w:b/>
                <w:iCs/>
                <w:sz w:val="28"/>
                <w:szCs w:val="18"/>
              </w:rPr>
              <w:t>- С 1 июня 2013 года вступил в силу Федеральный закон…</w:t>
            </w:r>
          </w:p>
          <w:p w:rsidR="001D6D0A" w:rsidRPr="002A035C" w:rsidRDefault="00055CD2" w:rsidP="002A03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5136" behindDoc="1" locked="0" layoutInCell="1" allowOverlap="1">
                  <wp:simplePos x="0" y="0"/>
                  <wp:positionH relativeFrom="column">
                    <wp:posOffset>2908935</wp:posOffset>
                  </wp:positionH>
                  <wp:positionV relativeFrom="paragraph">
                    <wp:posOffset>125730</wp:posOffset>
                  </wp:positionV>
                  <wp:extent cx="2596515" cy="1947545"/>
                  <wp:effectExtent l="57150" t="57150" r="51435" b="52705"/>
                  <wp:wrapTight wrapText="bothSides">
                    <wp:wrapPolygon edited="0">
                      <wp:start x="-475" y="-634"/>
                      <wp:lineTo x="-475" y="22185"/>
                      <wp:lineTo x="22028" y="22185"/>
                      <wp:lineTo x="22028" y="-634"/>
                      <wp:lineTo x="-475" y="-634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194754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6D0A" w:rsidRPr="002A035C">
              <w:rPr>
                <w:rFonts w:ascii="Times New Roman" w:hAnsi="Times New Roman"/>
                <w:b/>
                <w:iCs/>
                <w:sz w:val="28"/>
                <w:szCs w:val="18"/>
              </w:rPr>
              <w:t>- Как вы думаете, о чем он?</w:t>
            </w:r>
            <w:r w:rsidR="001D6D0A" w:rsidRPr="002A035C">
              <w:rPr>
                <w:rFonts w:ascii="Times New Roman" w:hAnsi="Times New Roman"/>
                <w:iCs/>
                <w:sz w:val="28"/>
                <w:szCs w:val="18"/>
              </w:rPr>
              <w:t xml:space="preserve">  (Предположения детей. Поиск дополнительной информации.) </w:t>
            </w:r>
          </w:p>
          <w:p w:rsidR="001D6D0A" w:rsidRPr="002A035C" w:rsidRDefault="001D6D0A" w:rsidP="002A03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18"/>
              </w:rPr>
            </w:pPr>
          </w:p>
          <w:p w:rsidR="001D6D0A" w:rsidRPr="002A035C" w:rsidRDefault="001D6D0A" w:rsidP="002A035C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i/>
                <w:iCs/>
                <w:color w:val="40515B"/>
                <w:sz w:val="18"/>
                <w:szCs w:val="18"/>
              </w:rPr>
            </w:pPr>
            <w:r w:rsidRPr="002A035C">
              <w:rPr>
                <w:rFonts w:ascii="Times New Roman" w:hAnsi="Times New Roman"/>
                <w:b/>
                <w:iCs/>
                <w:sz w:val="28"/>
                <w:szCs w:val="18"/>
              </w:rPr>
              <w:t>«Об охране здоровья граждан от воздействия окружающего табачного дыма и последствий потребления табака».</w:t>
            </w:r>
            <w:r w:rsidRPr="002A035C">
              <w:rPr>
                <w:rFonts w:ascii="Arial" w:hAnsi="Arial" w:cs="Arial"/>
                <w:b/>
                <w:i/>
                <w:iCs/>
                <w:color w:val="40515B"/>
                <w:sz w:val="18"/>
                <w:szCs w:val="18"/>
              </w:rPr>
              <w:t xml:space="preserve"> </w:t>
            </w:r>
          </w:p>
          <w:p w:rsidR="00C64DE6" w:rsidRDefault="00C64DE6" w:rsidP="002A035C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iCs/>
                <w:color w:val="40515B"/>
                <w:sz w:val="18"/>
                <w:szCs w:val="18"/>
              </w:rPr>
            </w:pPr>
          </w:p>
          <w:p w:rsidR="00C64DE6" w:rsidRDefault="00C64DE6" w:rsidP="002A035C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iCs/>
                <w:color w:val="40515B"/>
                <w:sz w:val="18"/>
                <w:szCs w:val="18"/>
              </w:rPr>
            </w:pPr>
          </w:p>
          <w:p w:rsidR="00C64DE6" w:rsidRDefault="00C64DE6" w:rsidP="002A035C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iCs/>
                <w:color w:val="40515B"/>
                <w:sz w:val="18"/>
                <w:szCs w:val="18"/>
              </w:rPr>
            </w:pPr>
          </w:p>
          <w:p w:rsidR="00C64DE6" w:rsidRDefault="00C64DE6" w:rsidP="002A035C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iCs/>
                <w:color w:val="40515B"/>
                <w:sz w:val="18"/>
                <w:szCs w:val="18"/>
              </w:rPr>
            </w:pPr>
          </w:p>
          <w:p w:rsidR="00C64DE6" w:rsidRDefault="00C64DE6" w:rsidP="002A035C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iCs/>
                <w:color w:val="40515B"/>
                <w:sz w:val="18"/>
                <w:szCs w:val="18"/>
              </w:rPr>
            </w:pPr>
          </w:p>
          <w:p w:rsidR="001D6D0A" w:rsidRDefault="001D6D0A" w:rsidP="002A03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8"/>
                <w:szCs w:val="18"/>
              </w:rPr>
            </w:pPr>
            <w:r w:rsidRPr="002A035C">
              <w:rPr>
                <w:rFonts w:ascii="Arial" w:hAnsi="Arial" w:cs="Arial"/>
                <w:i/>
                <w:iCs/>
                <w:color w:val="40515B"/>
                <w:sz w:val="18"/>
                <w:szCs w:val="18"/>
              </w:rPr>
              <w:t xml:space="preserve">- </w:t>
            </w:r>
            <w:r w:rsidRPr="002A035C">
              <w:rPr>
                <w:rFonts w:ascii="Times New Roman" w:hAnsi="Times New Roman"/>
                <w:iCs/>
                <w:sz w:val="28"/>
                <w:szCs w:val="18"/>
              </w:rPr>
              <w:t>Согласно новым изменениям реклама табака, табачных изделий и курительных принадлежностей полностью запрещается.</w:t>
            </w:r>
          </w:p>
          <w:p w:rsidR="005D692F" w:rsidRDefault="005D692F" w:rsidP="002A03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8"/>
                <w:szCs w:val="18"/>
              </w:rPr>
            </w:pPr>
            <w:r w:rsidRPr="00C64DE6">
              <w:rPr>
                <w:rFonts w:ascii="Times New Roman" w:hAnsi="Times New Roman"/>
                <w:b/>
                <w:iCs/>
                <w:sz w:val="28"/>
                <w:szCs w:val="18"/>
              </w:rPr>
              <w:t xml:space="preserve"> – А что такое табак?</w:t>
            </w:r>
            <w:r>
              <w:rPr>
                <w:rFonts w:ascii="Times New Roman" w:hAnsi="Times New Roman"/>
                <w:iCs/>
                <w:sz w:val="28"/>
                <w:szCs w:val="18"/>
              </w:rPr>
              <w:t xml:space="preserve">   </w:t>
            </w:r>
            <w:r w:rsidR="00C64DE6">
              <w:rPr>
                <w:rFonts w:ascii="Times New Roman" w:hAnsi="Times New Roman"/>
                <w:iCs/>
                <w:sz w:val="28"/>
                <w:szCs w:val="18"/>
              </w:rPr>
              <w:t>(Поиск дополнительной информации.)</w:t>
            </w:r>
          </w:p>
          <w:p w:rsidR="005D692F" w:rsidRDefault="005D692F" w:rsidP="002A03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8"/>
                <w:szCs w:val="18"/>
              </w:rPr>
            </w:pPr>
            <w:r>
              <w:rPr>
                <w:rFonts w:ascii="Times New Roman" w:hAnsi="Times New Roman"/>
                <w:iCs/>
                <w:sz w:val="28"/>
                <w:szCs w:val="18"/>
              </w:rPr>
              <w:t xml:space="preserve">  </w:t>
            </w:r>
          </w:p>
          <w:p w:rsidR="005D692F" w:rsidRPr="002A035C" w:rsidRDefault="00055CD2" w:rsidP="002A03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1" locked="0" layoutInCell="1" allowOverlap="1">
                  <wp:simplePos x="0" y="0"/>
                  <wp:positionH relativeFrom="column">
                    <wp:posOffset>3078480</wp:posOffset>
                  </wp:positionH>
                  <wp:positionV relativeFrom="paragraph">
                    <wp:posOffset>-1130300</wp:posOffset>
                  </wp:positionV>
                  <wp:extent cx="2125980" cy="1599565"/>
                  <wp:effectExtent l="57150" t="57150" r="64770" b="57785"/>
                  <wp:wrapTight wrapText="bothSides">
                    <wp:wrapPolygon edited="0">
                      <wp:start x="-581" y="-772"/>
                      <wp:lineTo x="-581" y="22380"/>
                      <wp:lineTo x="22258" y="22380"/>
                      <wp:lineTo x="22258" y="-772"/>
                      <wp:lineTo x="-581" y="-772"/>
                    </wp:wrapPolygon>
                  </wp:wrapTight>
                  <wp:docPr id="48" name="Рисунок 48" descr="SDC10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DC10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59956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6D0A" w:rsidRPr="002A035C" w:rsidRDefault="001D6D0A" w:rsidP="002A03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18"/>
              </w:rPr>
            </w:pPr>
            <w:r w:rsidRPr="002A035C">
              <w:rPr>
                <w:rFonts w:ascii="Times New Roman" w:hAnsi="Times New Roman"/>
                <w:b/>
                <w:iCs/>
                <w:sz w:val="28"/>
                <w:szCs w:val="18"/>
              </w:rPr>
              <w:t>Ученик.</w:t>
            </w:r>
            <w:r w:rsidR="000173F9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sz w:val="56"/>
                <w:szCs w:val="28"/>
              </w:rPr>
            </w:pPr>
            <w:r w:rsidRPr="002A035C">
              <w:rPr>
                <w:rFonts w:ascii="Times New Roman" w:hAnsi="Times New Roman"/>
                <w:sz w:val="28"/>
                <w:szCs w:val="15"/>
                <w:shd w:val="clear" w:color="auto" w:fill="FFFFFF"/>
              </w:rPr>
              <w:t>Разговор свой  начну с делового совета:</w:t>
            </w:r>
            <w:r w:rsidRPr="002A035C">
              <w:rPr>
                <w:rStyle w:val="apple-converted-space"/>
                <w:rFonts w:ascii="Times New Roman" w:hAnsi="Times New Roman"/>
                <w:sz w:val="28"/>
                <w:szCs w:val="15"/>
                <w:shd w:val="clear" w:color="auto" w:fill="FFFFFF"/>
              </w:rPr>
              <w:t> </w:t>
            </w:r>
            <w:r w:rsidRPr="002A035C">
              <w:rPr>
                <w:rFonts w:ascii="Times New Roman" w:hAnsi="Times New Roman"/>
                <w:sz w:val="28"/>
                <w:szCs w:val="15"/>
              </w:rPr>
              <w:br/>
            </w:r>
            <w:r w:rsidR="00C970C2">
              <w:rPr>
                <w:rFonts w:ascii="Times New Roman" w:hAnsi="Times New Roman"/>
                <w:sz w:val="28"/>
                <w:szCs w:val="15"/>
                <w:shd w:val="clear" w:color="auto" w:fill="FFFFFF"/>
              </w:rPr>
              <w:t>«</w:t>
            </w:r>
            <w:r w:rsidRPr="002A035C">
              <w:rPr>
                <w:rFonts w:ascii="Times New Roman" w:hAnsi="Times New Roman"/>
                <w:sz w:val="28"/>
                <w:szCs w:val="15"/>
                <w:shd w:val="clear" w:color="auto" w:fill="FFFFFF"/>
              </w:rPr>
              <w:t>Прекращайте курить!</w:t>
            </w:r>
            <w:r w:rsidRPr="002A035C">
              <w:rPr>
                <w:rStyle w:val="apple-converted-space"/>
                <w:rFonts w:ascii="Times New Roman" w:hAnsi="Times New Roman"/>
                <w:sz w:val="28"/>
                <w:szCs w:val="15"/>
                <w:shd w:val="clear" w:color="auto" w:fill="FFFFFF"/>
              </w:rPr>
              <w:t> </w:t>
            </w:r>
            <w:r w:rsidRPr="002A035C">
              <w:rPr>
                <w:rFonts w:ascii="Times New Roman" w:hAnsi="Times New Roman"/>
                <w:sz w:val="28"/>
                <w:szCs w:val="15"/>
              </w:rPr>
              <w:br/>
            </w:r>
            <w:r w:rsidRPr="002A035C">
              <w:rPr>
                <w:rFonts w:ascii="Times New Roman" w:hAnsi="Times New Roman"/>
                <w:sz w:val="28"/>
                <w:szCs w:val="15"/>
                <w:shd w:val="clear" w:color="auto" w:fill="FFFFFF"/>
              </w:rPr>
              <w:t>И послушайте это…</w:t>
            </w:r>
            <w:r w:rsidR="00C970C2">
              <w:rPr>
                <w:rFonts w:ascii="Times New Roman" w:hAnsi="Times New Roman"/>
                <w:sz w:val="28"/>
                <w:szCs w:val="15"/>
                <w:shd w:val="clear" w:color="auto" w:fill="FFFFFF"/>
              </w:rPr>
              <w:t>»</w:t>
            </w:r>
          </w:p>
          <w:p w:rsidR="001D6D0A" w:rsidRPr="00C91127" w:rsidRDefault="001D6D0A" w:rsidP="00494A28">
            <w:pPr>
              <w:pStyle w:val="main"/>
              <w:rPr>
                <w:sz w:val="28"/>
              </w:rPr>
            </w:pPr>
            <w:r w:rsidRPr="00C91127">
              <w:rPr>
                <w:sz w:val="28"/>
              </w:rPr>
              <w:t>Статистика.</w:t>
            </w:r>
          </w:p>
          <w:p w:rsidR="001D6D0A" w:rsidRPr="002A035C" w:rsidRDefault="00055CD2" w:rsidP="002A035C">
            <w:pPr>
              <w:pStyle w:val="a6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sz w:val="44"/>
                <w:szCs w:val="29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1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94615</wp:posOffset>
                  </wp:positionV>
                  <wp:extent cx="2366645" cy="1775460"/>
                  <wp:effectExtent l="57150" t="57150" r="52705" b="53340"/>
                  <wp:wrapTight wrapText="bothSides">
                    <wp:wrapPolygon edited="0">
                      <wp:start x="-522" y="-695"/>
                      <wp:lineTo x="-522" y="22249"/>
                      <wp:lineTo x="22081" y="22249"/>
                      <wp:lineTo x="22081" y="-695"/>
                      <wp:lineTo x="-522" y="-695"/>
                    </wp:wrapPolygon>
                  </wp:wrapTight>
                  <wp:docPr id="38" name="Рисунок 38" descr="SDC10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DC10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645" cy="1775460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6D0A" w:rsidRPr="002A035C">
              <w:rPr>
                <w:sz w:val="28"/>
                <w:szCs w:val="29"/>
              </w:rPr>
              <w:t>Около 6 миллионов человек ежегодно умирают из-за потребления табака, в том числе более 600 тысяч пассивных курильщиков. Согласно статистике, в России курят около 44 млн. человек</w:t>
            </w:r>
            <w:r w:rsidR="001D6D0A" w:rsidRPr="002A035C">
              <w:rPr>
                <w:sz w:val="28"/>
                <w:szCs w:val="28"/>
              </w:rPr>
              <w:t xml:space="preserve">. </w:t>
            </w:r>
            <w:r w:rsidR="001D6D0A" w:rsidRPr="002A035C">
              <w:rPr>
                <w:color w:val="000000"/>
                <w:sz w:val="28"/>
                <w:szCs w:val="28"/>
                <w:shd w:val="clear" w:color="auto" w:fill="F9F9F9"/>
              </w:rPr>
              <w:t xml:space="preserve">Это составляет 40% населения страны – самый высокий показатель употребления табака. Мужчины выкуривают по 18 сигарет в день, а женщины –  по </w:t>
            </w:r>
            <w:r w:rsidR="001D6D0A" w:rsidRPr="002A035C">
              <w:rPr>
                <w:color w:val="000000"/>
                <w:sz w:val="28"/>
                <w:szCs w:val="28"/>
                <w:shd w:val="clear" w:color="auto" w:fill="F9F9F9"/>
              </w:rPr>
              <w:lastRenderedPageBreak/>
              <w:t xml:space="preserve">13 сигарет.  А еще очень печальный факт – это курящие дети. Самый ранний возраст приобщения к курению – 8-10 лет. </w:t>
            </w:r>
          </w:p>
          <w:p w:rsidR="001D6D0A" w:rsidRPr="00F5564A" w:rsidRDefault="001D6D0A" w:rsidP="00494A28">
            <w:pPr>
              <w:pStyle w:val="main"/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  <w:r w:rsidRPr="002A035C">
              <w:rPr>
                <w:rFonts w:ascii="Times New Roman" w:hAnsi="Times New Roman"/>
                <w:bCs/>
                <w:sz w:val="28"/>
              </w:rPr>
              <w:t>– Какие умения формировали?</w:t>
            </w:r>
            <w:r w:rsidRPr="002A035C">
              <w:rPr>
                <w:rFonts w:ascii="Times New Roman" w:hAnsi="Times New Roman"/>
                <w:b/>
                <w:bCs/>
                <w:sz w:val="28"/>
              </w:rPr>
              <w:t xml:space="preserve">  (Оформлять свои мысли, высказывать предположения,  находить ответы на вопросы.)</w:t>
            </w:r>
          </w:p>
          <w:p w:rsidR="001D6D0A" w:rsidRPr="00B3751F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035C">
              <w:rPr>
                <w:rFonts w:ascii="Times New Roman" w:hAnsi="Times New Roman"/>
                <w:sz w:val="28"/>
                <w:szCs w:val="28"/>
              </w:rPr>
              <w:t xml:space="preserve">–  Какими кружками обозначаем такие действия? </w:t>
            </w: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24"/>
              </w:rPr>
            </w:pPr>
            <w:r w:rsidRPr="002A035C">
              <w:rPr>
                <w:rFonts w:ascii="Times New Roman" w:hAnsi="Times New Roman"/>
                <w:b/>
                <w:color w:val="002060"/>
                <w:sz w:val="32"/>
                <w:szCs w:val="24"/>
              </w:rPr>
              <w:t xml:space="preserve">1 2 3 4 </w:t>
            </w:r>
            <w:r w:rsidRPr="002A035C">
              <w:rPr>
                <w:rFonts w:ascii="Times New Roman" w:hAnsi="Times New Roman"/>
                <w:b/>
                <w:color w:val="00B050"/>
                <w:sz w:val="32"/>
                <w:szCs w:val="24"/>
              </w:rPr>
              <w:t xml:space="preserve">1 2 3 4 </w:t>
            </w:r>
            <w:r w:rsidRPr="002A035C">
              <w:rPr>
                <w:rFonts w:ascii="Times New Roman" w:hAnsi="Times New Roman"/>
                <w:b/>
                <w:color w:val="FFC000"/>
                <w:sz w:val="32"/>
                <w:szCs w:val="24"/>
              </w:rPr>
              <w:t>2</w:t>
            </w:r>
            <w:r w:rsidR="00626C04">
              <w:rPr>
                <w:rFonts w:ascii="Times New Roman" w:hAnsi="Times New Roman"/>
                <w:b/>
                <w:color w:val="FFC000"/>
                <w:sz w:val="32"/>
                <w:szCs w:val="24"/>
              </w:rPr>
              <w:t xml:space="preserve"> 3 4 5</w:t>
            </w:r>
            <w:r w:rsidRPr="002A035C">
              <w:rPr>
                <w:rFonts w:ascii="Times New Roman" w:hAnsi="Times New Roman"/>
                <w:b/>
                <w:color w:val="FFC000"/>
                <w:sz w:val="32"/>
                <w:szCs w:val="24"/>
              </w:rPr>
              <w:t xml:space="preserve"> </w:t>
            </w:r>
            <w:r w:rsidRPr="002A035C">
              <w:rPr>
                <w:rFonts w:ascii="Times New Roman" w:hAnsi="Times New Roman"/>
                <w:b/>
                <w:color w:val="FF0000"/>
                <w:sz w:val="32"/>
                <w:szCs w:val="24"/>
              </w:rPr>
              <w:t>1 3</w:t>
            </w:r>
            <w:r w:rsidR="00A74557">
              <w:rPr>
                <w:rFonts w:ascii="Times New Roman" w:hAnsi="Times New Roman"/>
                <w:b/>
                <w:color w:val="FF0000"/>
                <w:sz w:val="32"/>
                <w:szCs w:val="24"/>
              </w:rPr>
              <w:t xml:space="preserve"> 4</w:t>
            </w:r>
          </w:p>
          <w:p w:rsidR="001D6D0A" w:rsidRPr="002A035C" w:rsidRDefault="001D6D0A" w:rsidP="002A035C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sz w:val="28"/>
                <w:szCs w:val="16"/>
                <w:shd w:val="clear" w:color="auto" w:fill="FFFFFF"/>
              </w:rPr>
            </w:pPr>
            <w:r w:rsidRPr="002A035C">
              <w:rPr>
                <w:rFonts w:ascii="Times New Roman" w:hAnsi="Times New Roman"/>
                <w:b/>
                <w:sz w:val="28"/>
                <w:szCs w:val="16"/>
                <w:shd w:val="clear" w:color="auto" w:fill="FFFFFF"/>
              </w:rPr>
              <w:t>- Пройду по Абрикосовой, сверну на Виноградную</w:t>
            </w:r>
            <w:r w:rsidRPr="002A035C">
              <w:rPr>
                <w:b/>
                <w:sz w:val="28"/>
                <w:szCs w:val="16"/>
                <w:shd w:val="clear" w:color="auto" w:fill="FFFFFF"/>
              </w:rPr>
              <w:t>…</w:t>
            </w:r>
            <w:r w:rsidRPr="002A035C">
              <w:rPr>
                <w:rStyle w:val="apple-converted-space"/>
                <w:rFonts w:ascii="Times New Roman" w:hAnsi="Times New Roman"/>
                <w:b/>
                <w:sz w:val="28"/>
                <w:szCs w:val="16"/>
                <w:shd w:val="clear" w:color="auto" w:fill="FFFFFF"/>
              </w:rPr>
              <w:t> </w:t>
            </w:r>
          </w:p>
          <w:p w:rsidR="001D6D0A" w:rsidRPr="002A035C" w:rsidRDefault="001D6D0A" w:rsidP="002A035C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8"/>
                <w:szCs w:val="16"/>
                <w:shd w:val="clear" w:color="auto" w:fill="FFFFFF"/>
              </w:rPr>
            </w:pPr>
            <w:r w:rsidRPr="002A035C">
              <w:rPr>
                <w:rStyle w:val="apple-converted-space"/>
                <w:rFonts w:ascii="Times New Roman" w:hAnsi="Times New Roman"/>
                <w:b/>
                <w:sz w:val="28"/>
                <w:szCs w:val="16"/>
                <w:shd w:val="clear" w:color="auto" w:fill="FFFFFF"/>
              </w:rPr>
              <w:t>- О чем поет в своей песне Юрий Антонов?</w:t>
            </w:r>
            <w:r w:rsidRPr="002A035C">
              <w:rPr>
                <w:rStyle w:val="apple-converted-space"/>
                <w:rFonts w:ascii="Times New Roman" w:hAnsi="Times New Roman"/>
                <w:sz w:val="28"/>
                <w:szCs w:val="16"/>
                <w:shd w:val="clear" w:color="auto" w:fill="FFFFFF"/>
              </w:rPr>
              <w:t xml:space="preserve"> (Предположения детей?).</w:t>
            </w:r>
          </w:p>
          <w:p w:rsidR="001D6D0A" w:rsidRPr="002A035C" w:rsidRDefault="001D6D0A" w:rsidP="002A035C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8"/>
                <w:szCs w:val="16"/>
                <w:shd w:val="clear" w:color="auto" w:fill="FFFFFF"/>
              </w:rPr>
            </w:pPr>
            <w:r w:rsidRPr="002A035C">
              <w:rPr>
                <w:rStyle w:val="apple-converted-space"/>
                <w:rFonts w:ascii="Times New Roman" w:hAnsi="Times New Roman"/>
                <w:b/>
                <w:sz w:val="28"/>
                <w:szCs w:val="16"/>
                <w:shd w:val="clear" w:color="auto" w:fill="FFFFFF"/>
              </w:rPr>
              <w:t>- Где найти правильный ответ?</w:t>
            </w:r>
            <w:r w:rsidRPr="002A035C">
              <w:rPr>
                <w:rStyle w:val="apple-converted-space"/>
                <w:rFonts w:ascii="Times New Roman" w:hAnsi="Times New Roman"/>
                <w:sz w:val="28"/>
                <w:szCs w:val="16"/>
                <w:shd w:val="clear" w:color="auto" w:fill="FFFFFF"/>
              </w:rPr>
              <w:t xml:space="preserve"> (Обратиться к доп</w:t>
            </w:r>
            <w:r>
              <w:rPr>
                <w:rStyle w:val="apple-converted-space"/>
                <w:rFonts w:ascii="Times New Roman" w:hAnsi="Times New Roman"/>
                <w:sz w:val="28"/>
                <w:szCs w:val="16"/>
                <w:shd w:val="clear" w:color="auto" w:fill="FFFFFF"/>
              </w:rPr>
              <w:t>олнительным источникам</w:t>
            </w:r>
            <w:r w:rsidRPr="002A035C">
              <w:rPr>
                <w:rStyle w:val="apple-converted-space"/>
                <w:rFonts w:ascii="Times New Roman" w:hAnsi="Times New Roman"/>
                <w:sz w:val="28"/>
                <w:szCs w:val="16"/>
                <w:shd w:val="clear" w:color="auto" w:fill="FFFFFF"/>
              </w:rPr>
              <w:t xml:space="preserve">.)  </w:t>
            </w:r>
          </w:p>
          <w:p w:rsidR="001D6D0A" w:rsidRPr="002A035C" w:rsidRDefault="00055CD2" w:rsidP="002A035C">
            <w:pPr>
              <w:spacing w:after="0" w:line="240" w:lineRule="auto"/>
              <w:rPr>
                <w:rStyle w:val="style149"/>
                <w:rFonts w:ascii="Times New Roman" w:hAnsi="Times New Roman"/>
                <w:sz w:val="48"/>
                <w:szCs w:val="16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column">
                    <wp:posOffset>3892550</wp:posOffset>
                  </wp:positionH>
                  <wp:positionV relativeFrom="paragraph">
                    <wp:posOffset>-581660</wp:posOffset>
                  </wp:positionV>
                  <wp:extent cx="1802765" cy="2322830"/>
                  <wp:effectExtent l="57150" t="57150" r="64135" b="58420"/>
                  <wp:wrapTight wrapText="bothSides">
                    <wp:wrapPolygon edited="0">
                      <wp:start x="-685" y="-531"/>
                      <wp:lineTo x="-685" y="22143"/>
                      <wp:lineTo x="22368" y="22143"/>
                      <wp:lineTo x="22368" y="-531"/>
                      <wp:lineTo x="-685" y="-531"/>
                    </wp:wrapPolygon>
                  </wp:wrapTight>
                  <wp:docPr id="40" name="Рисунок 40" descr="SDC10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DC10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2322830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6D0A" w:rsidRPr="002A035C">
              <w:rPr>
                <w:rFonts w:ascii="Times New Roman" w:hAnsi="Times New Roman"/>
                <w:color w:val="000000"/>
                <w:sz w:val="28"/>
                <w:szCs w:val="16"/>
                <w:shd w:val="clear" w:color="auto" w:fill="FFFFFF"/>
              </w:rPr>
              <w:t>Есть улицы центральные, высокие и важные,</w:t>
            </w:r>
            <w:r w:rsidR="001D6D0A" w:rsidRPr="002A035C">
              <w:rPr>
                <w:rStyle w:val="apple-converted-space"/>
                <w:rFonts w:ascii="Times New Roman" w:hAnsi="Times New Roman"/>
                <w:color w:val="000000"/>
                <w:sz w:val="28"/>
                <w:szCs w:val="16"/>
                <w:shd w:val="clear" w:color="auto" w:fill="FFFFFF"/>
              </w:rPr>
              <w:t> </w:t>
            </w:r>
            <w:r w:rsidR="001D6D0A" w:rsidRPr="002A035C">
              <w:rPr>
                <w:rFonts w:ascii="Times New Roman" w:hAnsi="Times New Roman"/>
                <w:color w:val="000000"/>
                <w:sz w:val="28"/>
                <w:szCs w:val="16"/>
              </w:rPr>
              <w:br/>
            </w:r>
            <w:r w:rsidR="001D6D0A" w:rsidRPr="002A035C">
              <w:rPr>
                <w:rFonts w:ascii="Times New Roman" w:hAnsi="Times New Roman"/>
                <w:color w:val="000000"/>
                <w:sz w:val="28"/>
                <w:szCs w:val="16"/>
                <w:shd w:val="clear" w:color="auto" w:fill="FFFFFF"/>
              </w:rPr>
              <w:t>С витринами зеркальными, с гирляндами огней.</w:t>
            </w:r>
            <w:r w:rsidR="001D6D0A" w:rsidRPr="002A035C">
              <w:rPr>
                <w:rStyle w:val="apple-converted-space"/>
                <w:rFonts w:ascii="Times New Roman" w:hAnsi="Times New Roman"/>
                <w:color w:val="000000"/>
                <w:sz w:val="28"/>
                <w:szCs w:val="16"/>
                <w:shd w:val="clear" w:color="auto" w:fill="FFFFFF"/>
              </w:rPr>
              <w:t> </w:t>
            </w:r>
            <w:r w:rsidR="001D6D0A" w:rsidRPr="002A035C">
              <w:rPr>
                <w:rFonts w:ascii="Times New Roman" w:hAnsi="Times New Roman"/>
                <w:color w:val="000000"/>
                <w:sz w:val="28"/>
                <w:szCs w:val="16"/>
              </w:rPr>
              <w:br/>
            </w:r>
            <w:r w:rsidR="001D6D0A" w:rsidRPr="002A035C">
              <w:rPr>
                <w:rFonts w:ascii="Times New Roman" w:hAnsi="Times New Roman"/>
                <w:color w:val="000000"/>
                <w:sz w:val="28"/>
                <w:szCs w:val="16"/>
                <w:shd w:val="clear" w:color="auto" w:fill="FFFFFF"/>
              </w:rPr>
              <w:t>А мне милей бесшумные, милей – одноэтажные,</w:t>
            </w:r>
            <w:r w:rsidR="001D6D0A" w:rsidRPr="002A035C">
              <w:rPr>
                <w:rStyle w:val="apple-converted-space"/>
                <w:rFonts w:ascii="Times New Roman" w:hAnsi="Times New Roman"/>
                <w:color w:val="000000"/>
                <w:sz w:val="28"/>
                <w:szCs w:val="16"/>
                <w:shd w:val="clear" w:color="auto" w:fill="FFFFFF"/>
              </w:rPr>
              <w:t> </w:t>
            </w:r>
            <w:r w:rsidR="001D6D0A" w:rsidRPr="002A035C">
              <w:rPr>
                <w:rFonts w:ascii="Times New Roman" w:hAnsi="Times New Roman"/>
                <w:color w:val="000000"/>
                <w:sz w:val="28"/>
                <w:szCs w:val="16"/>
              </w:rPr>
              <w:br/>
            </w:r>
            <w:r w:rsidR="001D6D0A" w:rsidRPr="002A035C">
              <w:rPr>
                <w:rFonts w:ascii="Times New Roman" w:hAnsi="Times New Roman"/>
                <w:color w:val="000000"/>
                <w:sz w:val="28"/>
                <w:szCs w:val="16"/>
                <w:shd w:val="clear" w:color="auto" w:fill="FFFFFF"/>
              </w:rPr>
              <w:t>От их названий ласковых становится светлей.</w:t>
            </w:r>
            <w:r w:rsidR="001D6D0A" w:rsidRPr="002A035C">
              <w:rPr>
                <w:rStyle w:val="apple-converted-space"/>
                <w:rFonts w:ascii="Times New Roman" w:hAnsi="Times New Roman"/>
                <w:color w:val="000000"/>
                <w:sz w:val="28"/>
                <w:szCs w:val="16"/>
                <w:shd w:val="clear" w:color="auto" w:fill="FFFFFF"/>
              </w:rPr>
              <w:t> </w:t>
            </w:r>
            <w:r w:rsidR="001D6D0A" w:rsidRPr="002A035C">
              <w:rPr>
                <w:rFonts w:ascii="Times New Roman" w:hAnsi="Times New Roman"/>
                <w:color w:val="000000"/>
                <w:sz w:val="28"/>
                <w:szCs w:val="16"/>
              </w:rPr>
              <w:br/>
            </w:r>
            <w:r w:rsidR="001D6D0A" w:rsidRPr="002A035C">
              <w:rPr>
                <w:rFonts w:ascii="Times New Roman" w:hAnsi="Times New Roman"/>
                <w:color w:val="000000"/>
                <w:sz w:val="28"/>
                <w:szCs w:val="16"/>
                <w:shd w:val="clear" w:color="auto" w:fill="FFFFFF"/>
              </w:rPr>
              <w:t>Пройду по Абрикосовой, сверну на Виноградную</w:t>
            </w:r>
            <w:r w:rsidR="001D6D0A" w:rsidRPr="002A035C">
              <w:rPr>
                <w:rStyle w:val="apple-converted-space"/>
                <w:rFonts w:ascii="Times New Roman" w:hAnsi="Times New Roman"/>
                <w:color w:val="000000"/>
                <w:sz w:val="28"/>
                <w:szCs w:val="16"/>
                <w:shd w:val="clear" w:color="auto" w:fill="FFFFFF"/>
              </w:rPr>
              <w:t> </w:t>
            </w:r>
            <w:r w:rsidR="001D6D0A" w:rsidRPr="002A035C">
              <w:rPr>
                <w:rFonts w:ascii="Times New Roman" w:hAnsi="Times New Roman"/>
                <w:color w:val="000000"/>
                <w:sz w:val="28"/>
                <w:szCs w:val="16"/>
              </w:rPr>
              <w:br/>
            </w:r>
            <w:r w:rsidR="001D6D0A" w:rsidRPr="002A035C">
              <w:rPr>
                <w:rFonts w:ascii="Times New Roman" w:hAnsi="Times New Roman"/>
                <w:color w:val="000000"/>
                <w:sz w:val="28"/>
                <w:szCs w:val="16"/>
                <w:shd w:val="clear" w:color="auto" w:fill="FFFFFF"/>
              </w:rPr>
              <w:t>И на Тенистой улице я постою в тени</w:t>
            </w:r>
            <w:r w:rsidR="001D6D0A" w:rsidRPr="002A035C">
              <w:rPr>
                <w:rStyle w:val="apple-converted-space"/>
                <w:rFonts w:ascii="Times New Roman" w:hAnsi="Times New Roman"/>
                <w:color w:val="000000"/>
                <w:sz w:val="28"/>
                <w:szCs w:val="16"/>
                <w:shd w:val="clear" w:color="auto" w:fill="FFFFFF"/>
              </w:rPr>
              <w:t>…</w:t>
            </w:r>
          </w:p>
          <w:p w:rsidR="00C91127" w:rsidRPr="00C91127" w:rsidRDefault="001D6D0A" w:rsidP="00C91127">
            <w:pPr>
              <w:pStyle w:val="a6"/>
              <w:tabs>
                <w:tab w:val="left" w:pos="200"/>
                <w:tab w:val="center" w:pos="4490"/>
              </w:tabs>
              <w:spacing w:after="0" w:afterAutospacing="0"/>
              <w:rPr>
                <w:rStyle w:val="style149"/>
                <w:b/>
                <w:bCs/>
                <w:iCs/>
                <w:sz w:val="28"/>
                <w:szCs w:val="20"/>
                <w:u w:val="single"/>
              </w:rPr>
            </w:pPr>
            <w:r w:rsidRPr="002A035C">
              <w:rPr>
                <w:rStyle w:val="style149"/>
                <w:b/>
                <w:bCs/>
                <w:iCs/>
                <w:sz w:val="28"/>
                <w:szCs w:val="20"/>
                <w:u w:val="single"/>
              </w:rPr>
              <w:t>1. «Улицы»</w:t>
            </w:r>
          </w:p>
          <w:p w:rsidR="001D6D0A" w:rsidRPr="002A035C" w:rsidRDefault="001D6D0A" w:rsidP="00C91127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rPr>
                <w:rStyle w:val="style149"/>
                <w:b/>
                <w:bCs/>
                <w:iCs/>
                <w:sz w:val="28"/>
                <w:szCs w:val="20"/>
                <w:u w:val="single"/>
              </w:rPr>
            </w:pPr>
            <w:r w:rsidRPr="002A035C">
              <w:rPr>
                <w:sz w:val="28"/>
              </w:rPr>
              <w:t>– Ребята</w:t>
            </w:r>
            <w:r>
              <w:rPr>
                <w:sz w:val="28"/>
              </w:rPr>
              <w:t>,</w:t>
            </w:r>
            <w:r w:rsidRPr="002A035C">
              <w:rPr>
                <w:sz w:val="28"/>
              </w:rPr>
              <w:t xml:space="preserve"> не только люди страдают от табачного дыма, но даже и </w:t>
            </w:r>
            <w:r>
              <w:rPr>
                <w:sz w:val="28"/>
              </w:rPr>
              <w:t>наши меньшие братья, герои мультфильмов</w:t>
            </w:r>
            <w:r w:rsidRPr="002A035C">
              <w:rPr>
                <w:sz w:val="28"/>
              </w:rPr>
              <w:t>.</w:t>
            </w:r>
            <w:r w:rsidRPr="002A035C">
              <w:rPr>
                <w:rStyle w:val="style149"/>
                <w:color w:val="000000"/>
                <w:sz w:val="28"/>
                <w:szCs w:val="18"/>
              </w:rPr>
              <w:t xml:space="preserve"> Определите, кто</w:t>
            </w:r>
            <w:r w:rsidR="000C3D30">
              <w:rPr>
                <w:rStyle w:val="style149"/>
                <w:color w:val="000000"/>
                <w:sz w:val="28"/>
                <w:szCs w:val="18"/>
              </w:rPr>
              <w:t xml:space="preserve"> живет на ул. Табачной, а кто – </w:t>
            </w:r>
            <w:r w:rsidRPr="002A035C">
              <w:rPr>
                <w:rStyle w:val="style149"/>
                <w:color w:val="000000"/>
                <w:sz w:val="28"/>
                <w:szCs w:val="18"/>
              </w:rPr>
              <w:t>на ул. Спортивной.</w:t>
            </w:r>
          </w:p>
          <w:p w:rsidR="001D6D0A" w:rsidRPr="002A035C" w:rsidRDefault="00055CD2" w:rsidP="002A035C">
            <w:pPr>
              <w:pStyle w:val="a6"/>
              <w:tabs>
                <w:tab w:val="left" w:pos="200"/>
                <w:tab w:val="center" w:pos="4490"/>
              </w:tabs>
              <w:ind w:left="555"/>
              <w:rPr>
                <w:rStyle w:val="style149"/>
                <w:color w:val="000000"/>
                <w:sz w:val="2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1986280</wp:posOffset>
                  </wp:positionH>
                  <wp:positionV relativeFrom="paragraph">
                    <wp:posOffset>304800</wp:posOffset>
                  </wp:positionV>
                  <wp:extent cx="1329690" cy="906145"/>
                  <wp:effectExtent l="19050" t="0" r="3810" b="0"/>
                  <wp:wrapTight wrapText="bothSides">
                    <wp:wrapPolygon edited="0">
                      <wp:start x="-309" y="0"/>
                      <wp:lineTo x="-309" y="21343"/>
                      <wp:lineTo x="21662" y="21343"/>
                      <wp:lineTo x="21662" y="0"/>
                      <wp:lineTo x="-309" y="0"/>
                    </wp:wrapPolygon>
                  </wp:wrapTight>
                  <wp:docPr id="18" name="Рисунок 40" descr="http://im2-tub-ru.yandex.net/i?id=447348447-5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http://im2-tub-ru.yandex.net/i?id=447348447-5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90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D6D0A" w:rsidRPr="002A035C" w:rsidRDefault="00055CD2" w:rsidP="002A035C">
            <w:pPr>
              <w:pStyle w:val="a6"/>
              <w:tabs>
                <w:tab w:val="left" w:pos="200"/>
                <w:tab w:val="center" w:pos="4490"/>
              </w:tabs>
              <w:ind w:left="555"/>
              <w:rPr>
                <w:rStyle w:val="style149"/>
                <w:color w:val="000000"/>
                <w:sz w:val="2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1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802640</wp:posOffset>
                  </wp:positionV>
                  <wp:extent cx="974725" cy="937895"/>
                  <wp:effectExtent l="57150" t="38100" r="34925" b="14605"/>
                  <wp:wrapTight wrapText="bothSides">
                    <wp:wrapPolygon edited="0">
                      <wp:start x="-1266" y="-877"/>
                      <wp:lineTo x="-1266" y="21936"/>
                      <wp:lineTo x="22374" y="21936"/>
                      <wp:lineTo x="22374" y="-877"/>
                      <wp:lineTo x="-1266" y="-877"/>
                    </wp:wrapPolygon>
                  </wp:wrapTight>
                  <wp:docPr id="20" name="Рисунок 13" descr="http://savepic.net/3493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savepic.net/3493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93789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8512" behindDoc="1" locked="0" layoutInCell="1" allowOverlap="1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802640</wp:posOffset>
                  </wp:positionV>
                  <wp:extent cx="1163955" cy="866140"/>
                  <wp:effectExtent l="57150" t="38100" r="36195" b="10160"/>
                  <wp:wrapTight wrapText="bothSides">
                    <wp:wrapPolygon edited="0">
                      <wp:start x="-1061" y="-950"/>
                      <wp:lineTo x="-1061" y="21853"/>
                      <wp:lineTo x="22272" y="21853"/>
                      <wp:lineTo x="22272" y="-950"/>
                      <wp:lineTo x="-1061" y="-950"/>
                    </wp:wrapPolygon>
                  </wp:wrapTight>
                  <wp:docPr id="16" name="Рисунок 16" descr="http://im7-tub-ru.yandex.net/i?id=61936051-4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7-tub-ru.yandex.net/i?id=61936051-4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661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6464" behindDoc="1" locked="0" layoutInCell="1" allowOverlap="1">
                  <wp:simplePos x="0" y="0"/>
                  <wp:positionH relativeFrom="column">
                    <wp:posOffset>4799330</wp:posOffset>
                  </wp:positionH>
                  <wp:positionV relativeFrom="paragraph">
                    <wp:posOffset>-676275</wp:posOffset>
                  </wp:positionV>
                  <wp:extent cx="675640" cy="548005"/>
                  <wp:effectExtent l="19050" t="0" r="0" b="0"/>
                  <wp:wrapTight wrapText="bothSides">
                    <wp:wrapPolygon edited="0">
                      <wp:start x="-609" y="0"/>
                      <wp:lineTo x="-609" y="21024"/>
                      <wp:lineTo x="21316" y="21024"/>
                      <wp:lineTo x="21316" y="0"/>
                      <wp:lineTo x="-609" y="0"/>
                    </wp:wrapPolygon>
                  </wp:wrapTight>
                  <wp:docPr id="15" name="Рисунок 10" descr="http://im0-tub-ru.yandex.net/i?id=163714735-3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im0-tub-ru.yandex.net/i?id=163714735-3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548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D6D0A" w:rsidRPr="002A035C" w:rsidRDefault="001D6D0A" w:rsidP="002A035C">
            <w:pPr>
              <w:pStyle w:val="a6"/>
              <w:tabs>
                <w:tab w:val="left" w:pos="200"/>
                <w:tab w:val="center" w:pos="4490"/>
              </w:tabs>
              <w:rPr>
                <w:rStyle w:val="style149"/>
                <w:color w:val="000000"/>
                <w:sz w:val="28"/>
                <w:szCs w:val="18"/>
              </w:rPr>
            </w:pPr>
          </w:p>
          <w:p w:rsidR="001D6D0A" w:rsidRPr="002A035C" w:rsidRDefault="00055CD2" w:rsidP="002A035C">
            <w:pPr>
              <w:pStyle w:val="a6"/>
              <w:tabs>
                <w:tab w:val="left" w:pos="200"/>
                <w:tab w:val="center" w:pos="4490"/>
              </w:tabs>
              <w:rPr>
                <w:rStyle w:val="style149"/>
                <w:color w:val="000000"/>
                <w:sz w:val="2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615315</wp:posOffset>
                  </wp:positionV>
                  <wp:extent cx="994410" cy="1063625"/>
                  <wp:effectExtent l="57150" t="38100" r="34290" b="22225"/>
                  <wp:wrapTight wrapText="bothSides">
                    <wp:wrapPolygon edited="0">
                      <wp:start x="-1241" y="-774"/>
                      <wp:lineTo x="-1241" y="22051"/>
                      <wp:lineTo x="22345" y="22051"/>
                      <wp:lineTo x="22345" y="-774"/>
                      <wp:lineTo x="-1241" y="-774"/>
                    </wp:wrapPolygon>
                  </wp:wrapTight>
                  <wp:docPr id="23" name="Рисунок 28" descr="http://im0-tub-ru.yandex.net/i?id=170202165-6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http://im0-tub-ru.yandex.net/i?id=170202165-6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106362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9900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6D0A" w:rsidRPr="002A035C" w:rsidRDefault="00055CD2" w:rsidP="002A035C">
            <w:pPr>
              <w:spacing w:after="0" w:line="240" w:lineRule="auto"/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4799330</wp:posOffset>
                  </wp:positionH>
                  <wp:positionV relativeFrom="paragraph">
                    <wp:posOffset>-1340485</wp:posOffset>
                  </wp:positionV>
                  <wp:extent cx="878840" cy="1104900"/>
                  <wp:effectExtent l="57150" t="38100" r="35560" b="19050"/>
                  <wp:wrapTight wrapText="bothSides">
                    <wp:wrapPolygon edited="0">
                      <wp:start x="-1405" y="-745"/>
                      <wp:lineTo x="-1405" y="21972"/>
                      <wp:lineTo x="22474" y="21972"/>
                      <wp:lineTo x="22474" y="-745"/>
                      <wp:lineTo x="-1405" y="-745"/>
                    </wp:wrapPolygon>
                  </wp:wrapTight>
                  <wp:docPr id="24" name="Рисунок 37" descr="http://im1-tub-ru.yandex.net/i?id=81597308-5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http://im1-tub-ru.yandex.net/i?id=81597308-5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10490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9900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21D6" w:rsidRPr="00DE21D6">
              <w:rPr>
                <w:noProof/>
                <w:sz w:val="24"/>
                <w:szCs w:val="24"/>
              </w:rPr>
              <w:pict>
                <v:oval id="_x0000_s1036" style="position:absolute;margin-left:241.8pt;margin-top:-179.8pt;width:149.25pt;height:93.95pt;z-index:251645440;mso-position-horizontal-relative:text;mso-position-vertical-relative:text" strokecolor="red" strokeweight="2.5pt">
                  <v:textbox style="mso-next-textbox:#_x0000_s1036">
                    <w:txbxContent>
                      <w:p w:rsidR="001D6D0A" w:rsidRPr="00253C20" w:rsidRDefault="001D6D0A">
                        <w:pP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 w:rsidRPr="00253C20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ул. Спортивная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457960</wp:posOffset>
                  </wp:positionH>
                  <wp:positionV relativeFrom="paragraph">
                    <wp:posOffset>-2338705</wp:posOffset>
                  </wp:positionV>
                  <wp:extent cx="765175" cy="574675"/>
                  <wp:effectExtent l="19050" t="0" r="0" b="0"/>
                  <wp:wrapNone/>
                  <wp:docPr id="13" name="Рисунок 13" descr="http://www.yuga.ru/media/cigareta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yuga.ru/media/cigareta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E21D6" w:rsidRPr="00DE21D6">
              <w:rPr>
                <w:noProof/>
                <w:sz w:val="24"/>
                <w:szCs w:val="24"/>
              </w:rPr>
              <w:pict>
                <v:oval id="_x0000_s1038" style="position:absolute;margin-left:1.05pt;margin-top:-172.95pt;width:138pt;height:87.1pt;z-index:251644416;mso-position-horizontal-relative:text;mso-position-vertical-relative:text" strokecolor="red" strokeweight="2.5pt">
                  <v:textbox style="mso-next-textbox:#_x0000_s1038">
                    <w:txbxContent>
                      <w:p w:rsidR="001D6D0A" w:rsidRPr="00253C20" w:rsidRDefault="001D6D0A">
                        <w:pPr>
                          <w:rPr>
                            <w:rFonts w:ascii="Times New Roman" w:hAnsi="Times New Roman"/>
                            <w:b/>
                            <w:sz w:val="28"/>
                          </w:rPr>
                        </w:pPr>
                        <w:r w:rsidRPr="00253C20">
                          <w:rPr>
                            <w:rFonts w:ascii="Times New Roman" w:hAnsi="Times New Roman"/>
                            <w:b/>
                            <w:sz w:val="28"/>
                          </w:rPr>
                          <w:t>ул. Табачная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3580130</wp:posOffset>
                  </wp:positionH>
                  <wp:positionV relativeFrom="paragraph">
                    <wp:posOffset>-993140</wp:posOffset>
                  </wp:positionV>
                  <wp:extent cx="957580" cy="970280"/>
                  <wp:effectExtent l="57150" t="38100" r="33020" b="20320"/>
                  <wp:wrapTight wrapText="bothSides">
                    <wp:wrapPolygon edited="0">
                      <wp:start x="-1289" y="-848"/>
                      <wp:lineTo x="-1289" y="22052"/>
                      <wp:lineTo x="22345" y="22052"/>
                      <wp:lineTo x="22345" y="-848"/>
                      <wp:lineTo x="-1289" y="-848"/>
                    </wp:wrapPolygon>
                  </wp:wrapTight>
                  <wp:docPr id="21" name="Рисунок 31" descr="http://im1-tub-ru.yandex.net/i?id=420389588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http://im1-tub-ru.yandex.net/i?id=420389588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97028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9900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6D0A" w:rsidRPr="002A035C" w:rsidRDefault="00055CD2" w:rsidP="002A035C">
            <w:pPr>
              <w:spacing w:after="0" w:line="240" w:lineRule="auto"/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1849755</wp:posOffset>
                  </wp:positionH>
                  <wp:positionV relativeFrom="paragraph">
                    <wp:posOffset>-10160</wp:posOffset>
                  </wp:positionV>
                  <wp:extent cx="711835" cy="1144905"/>
                  <wp:effectExtent l="57150" t="38100" r="31115" b="17145"/>
                  <wp:wrapTight wrapText="bothSides">
                    <wp:wrapPolygon edited="0">
                      <wp:start x="-1734" y="-719"/>
                      <wp:lineTo x="-1734" y="21923"/>
                      <wp:lineTo x="22544" y="21923"/>
                      <wp:lineTo x="22544" y="-719"/>
                      <wp:lineTo x="-1734" y="-719"/>
                    </wp:wrapPolygon>
                  </wp:wrapTight>
                  <wp:docPr id="19" name="Рисунок 34" descr="http://img0.liveinternet.ru/images/attach/c/2/71/258/71258109_b80ce159dc910d22dd32cbe3f31940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img0.liveinternet.ru/images/attach/c/2/71/258/71258109_b80ce159dc910d22dd32cbe3f319408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114490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9900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6D0A" w:rsidRPr="002A035C" w:rsidRDefault="001D6D0A" w:rsidP="002A035C">
            <w:pPr>
              <w:pStyle w:val="a6"/>
              <w:tabs>
                <w:tab w:val="left" w:pos="200"/>
                <w:tab w:val="center" w:pos="4490"/>
              </w:tabs>
              <w:rPr>
                <w:rStyle w:val="style149"/>
                <w:color w:val="000000"/>
                <w:sz w:val="28"/>
                <w:szCs w:val="18"/>
              </w:rPr>
            </w:pPr>
            <w:r w:rsidRPr="002A035C">
              <w:rPr>
                <w:rStyle w:val="style149"/>
                <w:color w:val="000000"/>
                <w:sz w:val="28"/>
                <w:szCs w:val="18"/>
              </w:rPr>
              <w:t xml:space="preserve">     </w:t>
            </w:r>
          </w:p>
          <w:p w:rsidR="001D6D0A" w:rsidRPr="002A035C" w:rsidRDefault="00055CD2" w:rsidP="002A035C">
            <w:pPr>
              <w:pStyle w:val="a6"/>
              <w:tabs>
                <w:tab w:val="left" w:pos="200"/>
                <w:tab w:val="center" w:pos="4490"/>
              </w:tabs>
              <w:rPr>
                <w:rStyle w:val="style149"/>
                <w:color w:val="000000"/>
                <w:sz w:val="2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1" locked="0" layoutInCell="1" allowOverlap="1">
                  <wp:simplePos x="0" y="0"/>
                  <wp:positionH relativeFrom="column">
                    <wp:posOffset>4204970</wp:posOffset>
                  </wp:positionH>
                  <wp:positionV relativeFrom="paragraph">
                    <wp:posOffset>-454660</wp:posOffset>
                  </wp:positionV>
                  <wp:extent cx="1155700" cy="858520"/>
                  <wp:effectExtent l="57150" t="38100" r="44450" b="17780"/>
                  <wp:wrapTight wrapText="bothSides">
                    <wp:wrapPolygon edited="0">
                      <wp:start x="-1068" y="-959"/>
                      <wp:lineTo x="-1068" y="22047"/>
                      <wp:lineTo x="22431" y="22047"/>
                      <wp:lineTo x="22431" y="-959"/>
                      <wp:lineTo x="-1068" y="-959"/>
                    </wp:wrapPolygon>
                  </wp:wrapTight>
                  <wp:docPr id="17" name="Рисунок 4" descr="http://multmir.net/multimages/1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multmir.net/multimages/1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85852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9900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-565150</wp:posOffset>
                  </wp:positionV>
                  <wp:extent cx="1238250" cy="850265"/>
                  <wp:effectExtent l="57150" t="38100" r="38100" b="26035"/>
                  <wp:wrapTight wrapText="bothSides">
                    <wp:wrapPolygon edited="0">
                      <wp:start x="-997" y="-968"/>
                      <wp:lineTo x="-997" y="22261"/>
                      <wp:lineTo x="22265" y="22261"/>
                      <wp:lineTo x="22265" y="-968"/>
                      <wp:lineTo x="-997" y="-968"/>
                    </wp:wrapPolygon>
                  </wp:wrapTight>
                  <wp:docPr id="22" name="Рисунок 25" descr="http://im7-tub-ru.yandex.net/i?id=27449516-6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://im7-tub-ru.yandex.net/i?id=27449516-6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5026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9900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1127" w:rsidRPr="00C64DE6" w:rsidRDefault="00055CD2" w:rsidP="002A035C">
            <w:pPr>
              <w:pStyle w:val="a6"/>
              <w:tabs>
                <w:tab w:val="left" w:pos="200"/>
                <w:tab w:val="center" w:pos="4490"/>
              </w:tabs>
              <w:rPr>
                <w:rStyle w:val="style149"/>
                <w:color w:val="000000"/>
                <w:sz w:val="2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2304" behindDoc="1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334645</wp:posOffset>
                  </wp:positionV>
                  <wp:extent cx="2418080" cy="1819910"/>
                  <wp:effectExtent l="57150" t="57150" r="58420" b="66040"/>
                  <wp:wrapTight wrapText="bothSides">
                    <wp:wrapPolygon edited="0">
                      <wp:start x="-511" y="-678"/>
                      <wp:lineTo x="-511" y="22384"/>
                      <wp:lineTo x="22122" y="22384"/>
                      <wp:lineTo x="22122" y="-678"/>
                      <wp:lineTo x="-511" y="-678"/>
                    </wp:wrapPolygon>
                  </wp:wrapTight>
                  <wp:docPr id="41" name="Рисунок 41" descr="SDC10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DC10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080" cy="1819910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1127" w:rsidRPr="00C64DE6" w:rsidRDefault="00C91127" w:rsidP="002A035C">
            <w:pPr>
              <w:pStyle w:val="a6"/>
              <w:tabs>
                <w:tab w:val="left" w:pos="200"/>
                <w:tab w:val="center" w:pos="4490"/>
              </w:tabs>
              <w:rPr>
                <w:rStyle w:val="style149"/>
                <w:color w:val="000000"/>
                <w:sz w:val="28"/>
                <w:szCs w:val="18"/>
              </w:rPr>
            </w:pPr>
          </w:p>
          <w:p w:rsidR="00C91127" w:rsidRPr="00C64DE6" w:rsidRDefault="00C91127" w:rsidP="002A035C">
            <w:pPr>
              <w:pStyle w:val="a6"/>
              <w:tabs>
                <w:tab w:val="left" w:pos="200"/>
                <w:tab w:val="center" w:pos="4490"/>
              </w:tabs>
              <w:rPr>
                <w:rStyle w:val="style149"/>
                <w:color w:val="000000"/>
                <w:sz w:val="28"/>
                <w:szCs w:val="18"/>
              </w:rPr>
            </w:pPr>
          </w:p>
          <w:p w:rsidR="00C91127" w:rsidRPr="00C64DE6" w:rsidRDefault="00C91127" w:rsidP="00C91127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rPr>
                <w:rStyle w:val="style149"/>
                <w:color w:val="000000"/>
                <w:sz w:val="28"/>
                <w:szCs w:val="18"/>
              </w:rPr>
            </w:pPr>
          </w:p>
          <w:p w:rsidR="00C64DE6" w:rsidRDefault="00C64DE6" w:rsidP="002A035C">
            <w:pPr>
              <w:pStyle w:val="a6"/>
              <w:tabs>
                <w:tab w:val="left" w:pos="200"/>
                <w:tab w:val="center" w:pos="4490"/>
              </w:tabs>
              <w:rPr>
                <w:rStyle w:val="style149"/>
                <w:b/>
                <w:color w:val="000000"/>
                <w:sz w:val="28"/>
                <w:szCs w:val="18"/>
              </w:rPr>
            </w:pPr>
          </w:p>
          <w:p w:rsidR="00C64DE6" w:rsidRDefault="00C64DE6" w:rsidP="002A035C">
            <w:pPr>
              <w:pStyle w:val="a6"/>
              <w:tabs>
                <w:tab w:val="left" w:pos="200"/>
                <w:tab w:val="center" w:pos="4490"/>
              </w:tabs>
              <w:rPr>
                <w:rStyle w:val="style149"/>
                <w:b/>
                <w:color w:val="000000"/>
                <w:sz w:val="28"/>
                <w:szCs w:val="18"/>
              </w:rPr>
            </w:pPr>
          </w:p>
          <w:p w:rsidR="001D6D0A" w:rsidRPr="0075524B" w:rsidRDefault="00C64DE6" w:rsidP="002A035C">
            <w:pPr>
              <w:pStyle w:val="a6"/>
              <w:tabs>
                <w:tab w:val="left" w:pos="200"/>
                <w:tab w:val="center" w:pos="4490"/>
              </w:tabs>
              <w:rPr>
                <w:rStyle w:val="style149"/>
                <w:b/>
                <w:color w:val="000000"/>
                <w:sz w:val="28"/>
                <w:szCs w:val="18"/>
              </w:rPr>
            </w:pPr>
            <w:r>
              <w:rPr>
                <w:rStyle w:val="style149"/>
                <w:b/>
                <w:color w:val="000000"/>
                <w:sz w:val="28"/>
                <w:szCs w:val="18"/>
              </w:rPr>
              <w:t xml:space="preserve">- </w:t>
            </w:r>
            <w:r w:rsidR="001D6D0A" w:rsidRPr="0075524B">
              <w:rPr>
                <w:rStyle w:val="style149"/>
                <w:b/>
                <w:color w:val="000000"/>
                <w:sz w:val="28"/>
                <w:szCs w:val="18"/>
              </w:rPr>
              <w:t xml:space="preserve">Правильно поставив запятую в предложении, вы определите девиз каждой улицы. </w:t>
            </w: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sz w:val="36"/>
                <w:szCs w:val="24"/>
              </w:rPr>
            </w:pPr>
            <w:r w:rsidRPr="002A035C">
              <w:rPr>
                <w:rStyle w:val="a3"/>
                <w:rFonts w:ascii="Times New Roman" w:hAnsi="Times New Roman"/>
                <w:sz w:val="36"/>
                <w:szCs w:val="18"/>
                <w:bdr w:val="none" w:sz="0" w:space="0" w:color="auto" w:frame="1"/>
                <w:shd w:val="clear" w:color="auto" w:fill="FFFFFF"/>
              </w:rPr>
              <w:t xml:space="preserve">                         Курить  нельзя  бросать!</w:t>
            </w: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3D30">
              <w:rPr>
                <w:rFonts w:ascii="Times New Roman" w:hAnsi="Times New Roman"/>
                <w:b/>
                <w:sz w:val="28"/>
                <w:szCs w:val="28"/>
              </w:rPr>
              <w:t>– Какие умения формировали?</w:t>
            </w:r>
            <w:r w:rsidRPr="002A035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0C3D30">
              <w:rPr>
                <w:rFonts w:ascii="Times New Roman" w:hAnsi="Times New Roman"/>
                <w:sz w:val="28"/>
                <w:szCs w:val="28"/>
              </w:rPr>
              <w:t>(Познавательные, коммуникативные)</w:t>
            </w:r>
          </w:p>
          <w:p w:rsidR="001D6D0A" w:rsidRPr="000C3D30" w:rsidRDefault="00DE21D6" w:rsidP="002A035C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DE21D6">
              <w:rPr>
                <w:b/>
                <w:noProof/>
              </w:rPr>
              <w:pict>
                <v:oval id="_x0000_s1049" style="position:absolute;margin-left:363.25pt;margin-top:9.75pt;width:24.75pt;height:24.15pt;z-index:251642368;mso-wrap-style:none;v-text-anchor:middle" fillcolor="#00b050" strokeweight=".26mm">
                  <v:fill color2="#ff4faf"/>
                  <v:stroke joinstyle="miter" endcap="square"/>
                </v:oval>
              </w:pict>
            </w:r>
            <w:r w:rsidRPr="00DE21D6">
              <w:rPr>
                <w:b/>
                <w:noProof/>
              </w:rPr>
              <w:pict>
                <v:oval id="_x0000_s1050" style="position:absolute;margin-left:409.65pt;margin-top:9.75pt;width:21.15pt;height:24.1pt;z-index:251643392;mso-wrap-style:none;v-text-anchor:middle" fillcolor="#0070c0" strokecolor="#0070c0" strokeweight="1.06mm">
                  <v:fill color2="#ff8f3f"/>
                  <v:stroke color2="#ff8f3f" joinstyle="miter" endcap="square"/>
                  <v:shadow on="t" color="#243f60" opacity="32786f" offset=".35mm,.62mm"/>
                </v:oval>
              </w:pict>
            </w:r>
            <w:r w:rsidR="001D6D0A" w:rsidRPr="000C3D30">
              <w:rPr>
                <w:rFonts w:ascii="Times New Roman" w:hAnsi="Times New Roman"/>
                <w:b/>
                <w:sz w:val="28"/>
                <w:szCs w:val="28"/>
              </w:rPr>
              <w:t xml:space="preserve">– Какими кружками обозначаем такие действия? </w:t>
            </w:r>
          </w:p>
          <w:p w:rsidR="0075524B" w:rsidRDefault="001D6D0A" w:rsidP="0075524B">
            <w:pPr>
              <w:pStyle w:val="c4"/>
              <w:tabs>
                <w:tab w:val="left" w:pos="6120"/>
              </w:tabs>
              <w:spacing w:before="0" w:beforeAutospacing="0" w:after="0" w:afterAutospacing="0"/>
              <w:rPr>
                <w:sz w:val="28"/>
              </w:rPr>
            </w:pPr>
            <w:r w:rsidRPr="000C3D30">
              <w:rPr>
                <w:b/>
                <w:sz w:val="28"/>
              </w:rPr>
              <w:tab/>
            </w:r>
          </w:p>
          <w:p w:rsidR="001D6D0A" w:rsidRPr="0075524B" w:rsidRDefault="0075524B" w:rsidP="0075524B">
            <w:pPr>
              <w:pStyle w:val="c4"/>
              <w:tabs>
                <w:tab w:val="left" w:pos="6120"/>
              </w:tabs>
              <w:spacing w:before="0" w:beforeAutospacing="0" w:after="0" w:afterAutospacing="0"/>
              <w:rPr>
                <w:rStyle w:val="style149"/>
                <w:sz w:val="28"/>
              </w:rPr>
            </w:pPr>
            <w:r>
              <w:rPr>
                <w:rStyle w:val="style149"/>
                <w:color w:val="000000"/>
                <w:sz w:val="28"/>
                <w:szCs w:val="18"/>
              </w:rPr>
              <w:t>–</w:t>
            </w:r>
            <w:r w:rsidRPr="000C3D30">
              <w:rPr>
                <w:rStyle w:val="style149"/>
                <w:b/>
                <w:color w:val="000000"/>
                <w:sz w:val="28"/>
                <w:szCs w:val="18"/>
              </w:rPr>
              <w:t>Н</w:t>
            </w:r>
            <w:r w:rsidR="001D6D0A" w:rsidRPr="000C3D30">
              <w:rPr>
                <w:rStyle w:val="style149"/>
                <w:b/>
                <w:color w:val="000000"/>
                <w:sz w:val="28"/>
                <w:szCs w:val="18"/>
              </w:rPr>
              <w:t>а какой улице мы будем с вами жить?</w:t>
            </w:r>
            <w:r w:rsidR="001D6D0A" w:rsidRPr="002A035C">
              <w:rPr>
                <w:rStyle w:val="style149"/>
                <w:color w:val="000000"/>
                <w:sz w:val="28"/>
                <w:szCs w:val="18"/>
              </w:rPr>
              <w:t xml:space="preserve"> (Спортивной)</w:t>
            </w:r>
          </w:p>
          <w:p w:rsidR="001D6D0A" w:rsidRPr="002A035C" w:rsidRDefault="0075524B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rPr>
                <w:rStyle w:val="style149"/>
                <w:color w:val="000000"/>
                <w:sz w:val="28"/>
                <w:szCs w:val="18"/>
              </w:rPr>
            </w:pPr>
            <w:r w:rsidRPr="000C3D30">
              <w:rPr>
                <w:rStyle w:val="style149"/>
                <w:b/>
                <w:color w:val="000000"/>
                <w:sz w:val="28"/>
                <w:szCs w:val="18"/>
              </w:rPr>
              <w:t>– П</w:t>
            </w:r>
            <w:r w:rsidR="001D6D0A" w:rsidRPr="000C3D30">
              <w:rPr>
                <w:rStyle w:val="style149"/>
                <w:b/>
                <w:color w:val="000000"/>
                <w:sz w:val="28"/>
                <w:szCs w:val="18"/>
              </w:rPr>
              <w:t>очему?</w:t>
            </w:r>
            <w:r w:rsidR="000C3D30">
              <w:rPr>
                <w:rStyle w:val="style149"/>
                <w:color w:val="000000"/>
                <w:sz w:val="28"/>
                <w:szCs w:val="18"/>
              </w:rPr>
              <w:t xml:space="preserve"> (Спорт – это здоровье.)</w:t>
            </w:r>
          </w:p>
          <w:p w:rsidR="001D6D0A" w:rsidRPr="002A035C" w:rsidRDefault="00055CD2" w:rsidP="002A035C">
            <w:pPr>
              <w:shd w:val="clear" w:color="auto" w:fill="FFFFFF"/>
              <w:spacing w:after="0" w:line="240" w:lineRule="auto"/>
              <w:rPr>
                <w:rStyle w:val="a7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6400" behindDoc="1" locked="0" layoutInCell="1" allowOverlap="1">
                  <wp:simplePos x="0" y="0"/>
                  <wp:positionH relativeFrom="column">
                    <wp:posOffset>3670935</wp:posOffset>
                  </wp:positionH>
                  <wp:positionV relativeFrom="paragraph">
                    <wp:posOffset>38100</wp:posOffset>
                  </wp:positionV>
                  <wp:extent cx="1800225" cy="2400300"/>
                  <wp:effectExtent l="57150" t="57150" r="66675" b="57150"/>
                  <wp:wrapTight wrapText="bothSides">
                    <wp:wrapPolygon edited="0">
                      <wp:start x="-686" y="-514"/>
                      <wp:lineTo x="-686" y="22114"/>
                      <wp:lineTo x="22400" y="22114"/>
                      <wp:lineTo x="22400" y="-514"/>
                      <wp:lineTo x="-686" y="-514"/>
                    </wp:wrapPolygon>
                  </wp:wrapTight>
                  <wp:docPr id="43" name="Рисунок 43" descr="SDC10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DC10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400300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6D0A" w:rsidRPr="002A035C" w:rsidRDefault="001D6D0A" w:rsidP="002A035C">
            <w:pPr>
              <w:shd w:val="clear" w:color="auto" w:fill="FFFFFF"/>
              <w:spacing w:after="0" w:line="240" w:lineRule="auto"/>
              <w:rPr>
                <w:rStyle w:val="a7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2A035C">
              <w:rPr>
                <w:rStyle w:val="a7"/>
                <w:rFonts w:ascii="Times New Roman" w:hAnsi="Times New Roman"/>
                <w:b/>
                <w:i w:val="0"/>
                <w:sz w:val="28"/>
                <w:szCs w:val="28"/>
              </w:rPr>
              <w:t xml:space="preserve">- Жители ул. Спортивной готовятся к Олимпийским играм в городе Сочи. Олимпийские игры в Сочи станут свободными от табачного дыма. </w:t>
            </w:r>
          </w:p>
          <w:p w:rsidR="001D6D0A" w:rsidRPr="002A035C" w:rsidRDefault="001D6D0A" w:rsidP="002A035C">
            <w:pPr>
              <w:shd w:val="clear" w:color="auto" w:fill="FFFFFF"/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2A035C">
              <w:rPr>
                <w:rStyle w:val="a7"/>
                <w:rFonts w:ascii="Times New Roman" w:hAnsi="Times New Roman"/>
                <w:b/>
                <w:i w:val="0"/>
                <w:sz w:val="28"/>
                <w:szCs w:val="28"/>
              </w:rPr>
              <w:t xml:space="preserve">- Ребята, как вы понимаете – «свободными от табачного дыма»? </w:t>
            </w:r>
            <w:r w:rsidRPr="002A035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(Предположения детей. Поиск информации.)</w:t>
            </w:r>
          </w:p>
          <w:p w:rsidR="001D6D0A" w:rsidRPr="002A035C" w:rsidRDefault="001D6D0A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rPr>
                <w:rStyle w:val="style149"/>
                <w:color w:val="000000"/>
                <w:sz w:val="28"/>
                <w:szCs w:val="18"/>
              </w:rPr>
            </w:pPr>
          </w:p>
          <w:p w:rsidR="001D6D0A" w:rsidRPr="002A035C" w:rsidRDefault="00055CD2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noProof/>
              </w:rPr>
              <w:drawing>
                <wp:anchor distT="0" distB="0" distL="114300" distR="114300" simplePos="0" relativeHeight="251684352" behindDoc="1" locked="0" layoutInCell="1" allowOverlap="1">
                  <wp:simplePos x="0" y="0"/>
                  <wp:positionH relativeFrom="column">
                    <wp:posOffset>3437255</wp:posOffset>
                  </wp:positionH>
                  <wp:positionV relativeFrom="paragraph">
                    <wp:posOffset>-5927725</wp:posOffset>
                  </wp:positionV>
                  <wp:extent cx="1867535" cy="2289810"/>
                  <wp:effectExtent l="57150" t="57150" r="56515" b="53340"/>
                  <wp:wrapTight wrapText="bothSides">
                    <wp:wrapPolygon edited="0">
                      <wp:start x="-661" y="-539"/>
                      <wp:lineTo x="-661" y="22103"/>
                      <wp:lineTo x="22254" y="22103"/>
                      <wp:lineTo x="22254" y="-539"/>
                      <wp:lineTo x="-661" y="-539"/>
                    </wp:wrapPolygon>
                  </wp:wrapTight>
                  <wp:docPr id="42" name="Рисунок 42" descr="SDC10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DC10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535" cy="2289810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6D0A" w:rsidRPr="002A035C">
              <w:rPr>
                <w:color w:val="000000"/>
                <w:sz w:val="27"/>
                <w:szCs w:val="27"/>
              </w:rPr>
              <w:t xml:space="preserve">Олимпиада в Сочи-2014 станет 12 по счету Играми, свободными от табачного дыма и оградит от курения более 155 тыс. спортсменов, представителей спортивных делегаций и волонтеров. Во время Игр в Сочи курение будет запрещено на территории всех Олимпийских  объектов. Ни на одном из Олимпийских </w:t>
            </w: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4251325</wp:posOffset>
                  </wp:positionH>
                  <wp:positionV relativeFrom="paragraph">
                    <wp:posOffset>474980</wp:posOffset>
                  </wp:positionV>
                  <wp:extent cx="1300480" cy="1558290"/>
                  <wp:effectExtent l="57150" t="38100" r="33020" b="22860"/>
                  <wp:wrapTight wrapText="bothSides">
                    <wp:wrapPolygon edited="0">
                      <wp:start x="-949" y="-528"/>
                      <wp:lineTo x="-949" y="21917"/>
                      <wp:lineTo x="22148" y="21917"/>
                      <wp:lineTo x="22148" y="-528"/>
                      <wp:lineTo x="-949" y="-528"/>
                    </wp:wrapPolygon>
                  </wp:wrapTight>
                  <wp:docPr id="27" name="Рисунок 7" descr="http://www.profi-forex.org/system/news/A08-14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www.profi-forex.org/system/news/A08-14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15582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6D0A" w:rsidRPr="002A035C">
              <w:rPr>
                <w:color w:val="000000"/>
                <w:sz w:val="27"/>
                <w:szCs w:val="27"/>
              </w:rPr>
              <w:t>объектов не будет точек продажи сигарет.</w:t>
            </w:r>
          </w:p>
          <w:p w:rsidR="001D6D0A" w:rsidRPr="002A035C" w:rsidRDefault="001D6D0A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2A035C">
              <w:rPr>
                <w:color w:val="000000"/>
                <w:sz w:val="27"/>
                <w:szCs w:val="27"/>
              </w:rPr>
              <w:t xml:space="preserve"> </w:t>
            </w:r>
          </w:p>
          <w:p w:rsidR="001D6D0A" w:rsidRPr="002A035C" w:rsidRDefault="00055CD2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rPr>
                <w:rStyle w:val="style149"/>
                <w:b/>
                <w:color w:val="000000"/>
                <w:sz w:val="28"/>
                <w:szCs w:val="1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8448" behindDoc="1" locked="0" layoutInCell="1" allowOverlap="1">
                  <wp:simplePos x="0" y="0"/>
                  <wp:positionH relativeFrom="column">
                    <wp:posOffset>2921635</wp:posOffset>
                  </wp:positionH>
                  <wp:positionV relativeFrom="paragraph">
                    <wp:posOffset>1501775</wp:posOffset>
                  </wp:positionV>
                  <wp:extent cx="2630170" cy="1979295"/>
                  <wp:effectExtent l="57150" t="57150" r="55880" b="59055"/>
                  <wp:wrapTight wrapText="bothSides">
                    <wp:wrapPolygon edited="0">
                      <wp:start x="-469" y="-624"/>
                      <wp:lineTo x="-469" y="22244"/>
                      <wp:lineTo x="22059" y="22244"/>
                      <wp:lineTo x="22059" y="-624"/>
                      <wp:lineTo x="-469" y="-624"/>
                    </wp:wrapPolygon>
                  </wp:wrapTight>
                  <wp:docPr id="44" name="Рисунок 44" descr="SDC10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DC10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170" cy="197929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C3D30">
              <w:rPr>
                <w:color w:val="222222"/>
                <w:sz w:val="28"/>
                <w:szCs w:val="15"/>
              </w:rPr>
              <w:t>Нам смелым</w:t>
            </w:r>
            <w:r w:rsidR="001D6D0A" w:rsidRPr="002A035C">
              <w:rPr>
                <w:color w:val="222222"/>
                <w:sz w:val="28"/>
                <w:szCs w:val="15"/>
              </w:rPr>
              <w:t xml:space="preserve"> и сильным, и ловким</w:t>
            </w:r>
            <w:r w:rsidR="000C3D30">
              <w:rPr>
                <w:color w:val="222222"/>
                <w:sz w:val="28"/>
                <w:szCs w:val="15"/>
              </w:rPr>
              <w:t>,</w:t>
            </w:r>
            <w:r w:rsidR="001D6D0A" w:rsidRPr="002A035C">
              <w:rPr>
                <w:color w:val="222222"/>
                <w:sz w:val="28"/>
                <w:szCs w:val="15"/>
              </w:rPr>
              <w:br/>
              <w:t>Со спортом всегда по пути.</w:t>
            </w:r>
            <w:r w:rsidR="001D6D0A" w:rsidRPr="002A035C">
              <w:rPr>
                <w:color w:val="222222"/>
                <w:sz w:val="28"/>
                <w:szCs w:val="15"/>
              </w:rPr>
              <w:br/>
              <w:t>Нас не страшат</w:t>
            </w:r>
            <w:r w:rsidR="000C3D30">
              <w:rPr>
                <w:color w:val="222222"/>
                <w:sz w:val="28"/>
                <w:szCs w:val="15"/>
              </w:rPr>
              <w:t xml:space="preserve"> тренировки – </w:t>
            </w:r>
            <w:r w:rsidR="001D6D0A" w:rsidRPr="002A035C">
              <w:rPr>
                <w:color w:val="222222"/>
                <w:sz w:val="28"/>
                <w:szCs w:val="15"/>
              </w:rPr>
              <w:br/>
              <w:t>Пусть се</w:t>
            </w:r>
            <w:r w:rsidR="000C3D30">
              <w:rPr>
                <w:color w:val="222222"/>
                <w:sz w:val="28"/>
                <w:szCs w:val="15"/>
              </w:rPr>
              <w:t>рдце стучит в груди.</w:t>
            </w:r>
            <w:r w:rsidR="000C3D30">
              <w:rPr>
                <w:color w:val="222222"/>
                <w:sz w:val="28"/>
                <w:szCs w:val="15"/>
              </w:rPr>
              <w:br/>
              <w:t>Нам смелым</w:t>
            </w:r>
            <w:r w:rsidR="001D6D0A" w:rsidRPr="002A035C">
              <w:rPr>
                <w:color w:val="222222"/>
                <w:sz w:val="28"/>
                <w:szCs w:val="15"/>
              </w:rPr>
              <w:t xml:space="preserve"> и сильным, и ловким</w:t>
            </w:r>
            <w:r w:rsidR="000C3D30">
              <w:rPr>
                <w:color w:val="222222"/>
                <w:sz w:val="28"/>
                <w:szCs w:val="15"/>
              </w:rPr>
              <w:t>,</w:t>
            </w:r>
            <w:r w:rsidR="001D6D0A" w:rsidRPr="002A035C">
              <w:rPr>
                <w:color w:val="222222"/>
                <w:sz w:val="28"/>
                <w:szCs w:val="15"/>
              </w:rPr>
              <w:br/>
              <w:t>Быть надо всегда впереди.</w:t>
            </w:r>
            <w:r w:rsidR="001D6D0A" w:rsidRPr="002A035C">
              <w:rPr>
                <w:color w:val="222222"/>
                <w:sz w:val="28"/>
                <w:szCs w:val="15"/>
              </w:rPr>
              <w:br/>
            </w:r>
            <w:r w:rsidR="001D6D0A" w:rsidRPr="002A035C">
              <w:rPr>
                <w:color w:val="222222"/>
                <w:sz w:val="28"/>
                <w:szCs w:val="15"/>
              </w:rPr>
              <w:br/>
            </w:r>
            <w:r w:rsidR="001D6D0A" w:rsidRPr="000C3D30">
              <w:rPr>
                <w:b/>
                <w:color w:val="000000"/>
                <w:sz w:val="28"/>
                <w:szCs w:val="28"/>
                <w:u w:val="single"/>
              </w:rPr>
              <w:t>2. «Бой с сигаретами»</w:t>
            </w:r>
            <w:r w:rsidR="001D6D0A" w:rsidRPr="002A035C">
              <w:rPr>
                <w:b/>
                <w:color w:val="000000"/>
                <w:sz w:val="27"/>
                <w:szCs w:val="27"/>
                <w:u w:val="single"/>
              </w:rPr>
              <w:t xml:space="preserve">                   </w:t>
            </w:r>
          </w:p>
          <w:p w:rsidR="001D6D0A" w:rsidRPr="002A035C" w:rsidRDefault="001D6D0A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rPr>
                <w:color w:val="222222"/>
                <w:sz w:val="15"/>
                <w:szCs w:val="15"/>
              </w:rPr>
            </w:pPr>
            <w:r w:rsidRPr="002A035C">
              <w:rPr>
                <w:color w:val="222222"/>
                <w:sz w:val="15"/>
                <w:szCs w:val="15"/>
              </w:rPr>
              <w:br/>
            </w:r>
            <w:r w:rsidRPr="002A035C">
              <w:rPr>
                <w:sz w:val="28"/>
                <w:szCs w:val="15"/>
              </w:rPr>
              <w:t xml:space="preserve">Здоровье, сила, ловкость – </w:t>
            </w:r>
            <w:r w:rsidRPr="002A035C">
              <w:rPr>
                <w:sz w:val="28"/>
                <w:szCs w:val="15"/>
              </w:rPr>
              <w:br/>
              <w:t>Вот спорта пламенный завет.</w:t>
            </w:r>
          </w:p>
          <w:p w:rsidR="001D6D0A" w:rsidRPr="002A035C" w:rsidRDefault="001D6D0A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rPr>
                <w:sz w:val="28"/>
                <w:szCs w:val="15"/>
              </w:rPr>
            </w:pPr>
            <w:r w:rsidRPr="002A035C">
              <w:rPr>
                <w:sz w:val="28"/>
                <w:szCs w:val="15"/>
              </w:rPr>
              <w:t>А сигаретам –  нет, нет, нет!</w:t>
            </w:r>
          </w:p>
          <w:p w:rsidR="001D6D0A" w:rsidRDefault="00055CD2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rPr>
                <w:sz w:val="48"/>
                <w:szCs w:val="2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0496" behindDoc="1" locked="0" layoutInCell="1" allowOverlap="1">
                  <wp:simplePos x="0" y="0"/>
                  <wp:positionH relativeFrom="column">
                    <wp:posOffset>2830195</wp:posOffset>
                  </wp:positionH>
                  <wp:positionV relativeFrom="paragraph">
                    <wp:posOffset>1529715</wp:posOffset>
                  </wp:positionV>
                  <wp:extent cx="2465705" cy="1849120"/>
                  <wp:effectExtent l="57150" t="57150" r="48895" b="55880"/>
                  <wp:wrapTight wrapText="bothSides">
                    <wp:wrapPolygon edited="0">
                      <wp:start x="-501" y="-668"/>
                      <wp:lineTo x="-501" y="22253"/>
                      <wp:lineTo x="22028" y="22253"/>
                      <wp:lineTo x="22028" y="-668"/>
                      <wp:lineTo x="-501" y="-668"/>
                    </wp:wrapPolygon>
                  </wp:wrapTight>
                  <wp:docPr id="45" name="Рисунок 45" descr="SDC10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DC10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705" cy="1849120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688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12725</wp:posOffset>
                  </wp:positionV>
                  <wp:extent cx="2560955" cy="1920875"/>
                  <wp:effectExtent l="57150" t="38100" r="29845" b="22225"/>
                  <wp:wrapTight wrapText="bothSides">
                    <wp:wrapPolygon edited="0">
                      <wp:start x="-482" y="-428"/>
                      <wp:lineTo x="-482" y="21850"/>
                      <wp:lineTo x="21852" y="21850"/>
                      <wp:lineTo x="21852" y="-428"/>
                      <wp:lineTo x="-482" y="-428"/>
                    </wp:wrapPolygon>
                  </wp:wrapTight>
                  <wp:docPr id="49" name="Рисунок 49" descr="SDC10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DC10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955" cy="1920875"/>
                          </a:xfrm>
                          <a:prstGeom prst="rect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524B" w:rsidRDefault="0075524B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rPr>
                <w:sz w:val="48"/>
                <w:szCs w:val="27"/>
              </w:rPr>
            </w:pPr>
          </w:p>
          <w:p w:rsidR="0075524B" w:rsidRDefault="0075524B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rPr>
                <w:sz w:val="48"/>
                <w:szCs w:val="27"/>
              </w:rPr>
            </w:pPr>
          </w:p>
          <w:p w:rsidR="0075524B" w:rsidRDefault="0075524B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rPr>
                <w:sz w:val="48"/>
                <w:szCs w:val="27"/>
              </w:rPr>
            </w:pPr>
          </w:p>
          <w:p w:rsidR="0075524B" w:rsidRDefault="0075524B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rPr>
                <w:sz w:val="48"/>
                <w:szCs w:val="27"/>
              </w:rPr>
            </w:pPr>
          </w:p>
          <w:p w:rsidR="00C64DE6" w:rsidRDefault="00C64DE6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rPr>
                <w:sz w:val="48"/>
                <w:szCs w:val="27"/>
              </w:rPr>
            </w:pPr>
          </w:p>
          <w:p w:rsidR="00C64DE6" w:rsidRPr="00C64DE6" w:rsidRDefault="001D6D0A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rPr>
                <w:rFonts w:ascii="Calibri" w:hAnsi="Calibri"/>
                <w:b/>
                <w:sz w:val="28"/>
                <w:szCs w:val="27"/>
              </w:rPr>
            </w:pPr>
            <w:r w:rsidRPr="002A035C">
              <w:rPr>
                <w:b/>
                <w:sz w:val="28"/>
                <w:szCs w:val="27"/>
              </w:rPr>
              <w:t xml:space="preserve">- Мы закончили бой с сигаретами. Они не успели нанести вред нашему здоровью. </w:t>
            </w:r>
          </w:p>
          <w:p w:rsidR="001D6D0A" w:rsidRPr="002A035C" w:rsidRDefault="001D6D0A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rPr>
                <w:b/>
                <w:sz w:val="28"/>
                <w:szCs w:val="27"/>
                <w:u w:val="single"/>
              </w:rPr>
            </w:pPr>
            <w:r w:rsidRPr="002A035C">
              <w:rPr>
                <w:b/>
                <w:sz w:val="28"/>
                <w:szCs w:val="27"/>
                <w:u w:val="single"/>
              </w:rPr>
              <w:t>3. Мозаика «Мы здоровы!»</w:t>
            </w:r>
          </w:p>
          <w:p w:rsidR="001D6D0A" w:rsidRPr="002A035C" w:rsidRDefault="001D6D0A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rPr>
                <w:b/>
                <w:sz w:val="28"/>
                <w:szCs w:val="27"/>
                <w:u w:val="single"/>
              </w:rPr>
            </w:pPr>
          </w:p>
          <w:p w:rsidR="001D6D0A" w:rsidRPr="002A035C" w:rsidRDefault="001D6D0A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rPr>
                <w:b/>
                <w:sz w:val="28"/>
                <w:szCs w:val="27"/>
              </w:rPr>
            </w:pPr>
            <w:r w:rsidRPr="002A035C">
              <w:rPr>
                <w:b/>
                <w:sz w:val="28"/>
                <w:szCs w:val="27"/>
              </w:rPr>
              <w:t xml:space="preserve">          А)                                       Б)                                             В)</w:t>
            </w:r>
          </w:p>
          <w:p w:rsidR="001D6D0A" w:rsidRPr="002A035C" w:rsidRDefault="001D6D0A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rPr>
                <w:b/>
                <w:sz w:val="28"/>
                <w:szCs w:val="27"/>
                <w:u w:val="single"/>
              </w:rPr>
            </w:pPr>
          </w:p>
          <w:p w:rsidR="001D6D0A" w:rsidRPr="002A035C" w:rsidRDefault="001D6D0A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rPr>
                <w:rStyle w:val="style149"/>
                <w:color w:val="000000"/>
                <w:sz w:val="28"/>
                <w:szCs w:val="18"/>
              </w:rPr>
            </w:pPr>
          </w:p>
          <w:p w:rsidR="001D6D0A" w:rsidRPr="002A035C" w:rsidRDefault="001D6D0A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ind w:left="195"/>
              <w:rPr>
                <w:rStyle w:val="style149"/>
                <w:rFonts w:ascii="Verdana" w:hAnsi="Verdana"/>
                <w:color w:val="000000"/>
                <w:sz w:val="18"/>
                <w:szCs w:val="18"/>
              </w:rPr>
            </w:pPr>
          </w:p>
          <w:p w:rsidR="001D6D0A" w:rsidRPr="002A035C" w:rsidRDefault="001D6D0A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ind w:left="195"/>
              <w:rPr>
                <w:rStyle w:val="style149"/>
                <w:rFonts w:ascii="Verdana" w:hAnsi="Verdana"/>
                <w:b/>
                <w:bCs/>
                <w:i/>
                <w:iCs/>
                <w:color w:val="009900"/>
                <w:sz w:val="20"/>
                <w:szCs w:val="20"/>
              </w:rPr>
            </w:pPr>
          </w:p>
          <w:p w:rsidR="001D6D0A" w:rsidRPr="002A035C" w:rsidRDefault="001D6D0A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ind w:left="195"/>
              <w:rPr>
                <w:rStyle w:val="style149"/>
                <w:rFonts w:ascii="Verdana" w:hAnsi="Verdana"/>
                <w:b/>
                <w:bCs/>
                <w:i/>
                <w:iCs/>
                <w:color w:val="009900"/>
                <w:sz w:val="20"/>
                <w:szCs w:val="20"/>
              </w:rPr>
            </w:pPr>
          </w:p>
          <w:p w:rsidR="001D6D0A" w:rsidRPr="002A035C" w:rsidRDefault="001D6D0A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rPr>
                <w:rStyle w:val="style149"/>
                <w:b/>
                <w:bCs/>
                <w:iCs/>
                <w:sz w:val="28"/>
                <w:szCs w:val="20"/>
              </w:rPr>
            </w:pPr>
          </w:p>
          <w:p w:rsidR="001D6D0A" w:rsidRPr="002A035C" w:rsidRDefault="001D6D0A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ind w:left="195"/>
              <w:rPr>
                <w:rStyle w:val="style149"/>
                <w:b/>
                <w:bCs/>
                <w:i/>
                <w:iCs/>
                <w:color w:val="009900"/>
                <w:szCs w:val="20"/>
              </w:rPr>
            </w:pPr>
          </w:p>
          <w:p w:rsidR="001D6D0A" w:rsidRPr="002A035C" w:rsidRDefault="001D6D0A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ind w:left="195"/>
              <w:rPr>
                <w:rStyle w:val="style149"/>
                <w:rFonts w:ascii="Verdana" w:hAnsi="Verdana"/>
                <w:b/>
                <w:bCs/>
                <w:i/>
                <w:iCs/>
                <w:color w:val="009900"/>
                <w:sz w:val="20"/>
                <w:szCs w:val="20"/>
              </w:rPr>
            </w:pPr>
          </w:p>
          <w:p w:rsidR="001D6D0A" w:rsidRPr="0075524B" w:rsidRDefault="00055CD2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rPr>
                <w:rStyle w:val="style149"/>
                <w:rFonts w:ascii="Verdana" w:hAnsi="Verdana"/>
                <w:b/>
                <w:bCs/>
                <w:i/>
                <w:iCs/>
                <w:color w:val="0099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4016375</wp:posOffset>
                  </wp:positionH>
                  <wp:positionV relativeFrom="paragraph">
                    <wp:posOffset>-1259840</wp:posOffset>
                  </wp:positionV>
                  <wp:extent cx="999490" cy="985520"/>
                  <wp:effectExtent l="19050" t="0" r="0" b="0"/>
                  <wp:wrapTight wrapText="bothSides">
                    <wp:wrapPolygon edited="0">
                      <wp:start x="-412" y="0"/>
                      <wp:lineTo x="-412" y="21294"/>
                      <wp:lineTo x="21408" y="21294"/>
                      <wp:lineTo x="21408" y="0"/>
                      <wp:lineTo x="-412" y="0"/>
                    </wp:wrapPolygon>
                  </wp:wrapTight>
                  <wp:docPr id="28" name="Рисунок 19" descr="http://www.vitaminov.net/pics/15024392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www.vitaminov.net/pics/15024392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985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614805</wp:posOffset>
                  </wp:positionH>
                  <wp:positionV relativeFrom="paragraph">
                    <wp:posOffset>-1226820</wp:posOffset>
                  </wp:positionV>
                  <wp:extent cx="1435735" cy="946785"/>
                  <wp:effectExtent l="19050" t="0" r="0" b="0"/>
                  <wp:wrapTight wrapText="bothSides">
                    <wp:wrapPolygon edited="0">
                      <wp:start x="-287" y="0"/>
                      <wp:lineTo x="-287" y="21296"/>
                      <wp:lineTo x="21495" y="21296"/>
                      <wp:lineTo x="21495" y="0"/>
                      <wp:lineTo x="-287" y="0"/>
                    </wp:wrapPolygon>
                  </wp:wrapTight>
                  <wp:docPr id="29" name="Рисунок 16" descr="http://www.vw-golfclub.ru/forum/imagehosting/2012/08/25/160355038ae8ced1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www.vw-golfclub.ru/forum/imagehosting/2012/08/25/160355038ae8ced1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946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1313815</wp:posOffset>
                  </wp:positionV>
                  <wp:extent cx="921385" cy="1224280"/>
                  <wp:effectExtent l="19050" t="0" r="0" b="0"/>
                  <wp:wrapTight wrapText="bothSides">
                    <wp:wrapPolygon edited="0">
                      <wp:start x="-447" y="0"/>
                      <wp:lineTo x="-447" y="21174"/>
                      <wp:lineTo x="21436" y="21174"/>
                      <wp:lineTo x="21436" y="0"/>
                      <wp:lineTo x="-447" y="0"/>
                    </wp:wrapPolygon>
                  </wp:wrapTight>
                  <wp:docPr id="30" name="Рисунок 30" descr="http://www.clivir.com/pictures/heart_disease/arrhyth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clivir.com/pictures/heart_disease/arrhythm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1224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D6D0A" w:rsidRPr="002A035C">
              <w:rPr>
                <w:b/>
                <w:sz w:val="28"/>
                <w:szCs w:val="27"/>
              </w:rPr>
              <w:t xml:space="preserve">- Определите, какие же органы нашего организма мы спасли? </w:t>
            </w:r>
          </w:p>
          <w:p w:rsidR="001D6D0A" w:rsidRDefault="001D6D0A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rPr>
                <w:rStyle w:val="style149"/>
                <w:bCs/>
                <w:iCs/>
                <w:sz w:val="28"/>
                <w:szCs w:val="20"/>
              </w:rPr>
            </w:pPr>
            <w:r w:rsidRPr="002A035C">
              <w:rPr>
                <w:rStyle w:val="style149"/>
                <w:b/>
                <w:bCs/>
                <w:iCs/>
                <w:sz w:val="28"/>
                <w:szCs w:val="20"/>
              </w:rPr>
              <w:t xml:space="preserve">- Сегодня на занятие я пригласила нашего школьного работника – Надежду Ивановну. </w:t>
            </w:r>
            <w:r w:rsidRPr="002A035C">
              <w:rPr>
                <w:sz w:val="28"/>
              </w:rPr>
              <w:t xml:space="preserve">В случае затруднений, вы можете обратиться к ней за помощью. </w:t>
            </w:r>
            <w:r w:rsidRPr="002A035C">
              <w:rPr>
                <w:sz w:val="28"/>
                <w:szCs w:val="27"/>
              </w:rPr>
              <w:t>(</w:t>
            </w:r>
            <w:r w:rsidRPr="002A035C">
              <w:rPr>
                <w:rStyle w:val="style149"/>
                <w:bCs/>
                <w:iCs/>
                <w:sz w:val="28"/>
                <w:szCs w:val="20"/>
              </w:rPr>
              <w:t>Сердце, печень, лёгкие.)</w:t>
            </w:r>
          </w:p>
          <w:p w:rsidR="0075524B" w:rsidRDefault="00055CD2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rPr>
                <w:rStyle w:val="style149"/>
                <w:bCs/>
                <w:iCs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4592" behindDoc="1" locked="0" layoutInCell="1" allowOverlap="1">
                  <wp:simplePos x="0" y="0"/>
                  <wp:positionH relativeFrom="column">
                    <wp:posOffset>3133090</wp:posOffset>
                  </wp:positionH>
                  <wp:positionV relativeFrom="paragraph">
                    <wp:posOffset>149860</wp:posOffset>
                  </wp:positionV>
                  <wp:extent cx="1800225" cy="2400300"/>
                  <wp:effectExtent l="57150" t="57150" r="66675" b="57150"/>
                  <wp:wrapTight wrapText="bothSides">
                    <wp:wrapPolygon edited="0">
                      <wp:start x="-686" y="-514"/>
                      <wp:lineTo x="-686" y="22114"/>
                      <wp:lineTo x="22400" y="22114"/>
                      <wp:lineTo x="22400" y="-514"/>
                      <wp:lineTo x="-686" y="-514"/>
                    </wp:wrapPolygon>
                  </wp:wrapTight>
                  <wp:docPr id="47" name="Рисунок 47" descr="SDC10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DC10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400300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524B" w:rsidRPr="002A035C" w:rsidRDefault="0075524B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rPr>
                <w:b/>
                <w:bCs/>
                <w:iCs/>
                <w:sz w:val="28"/>
                <w:szCs w:val="20"/>
              </w:rPr>
            </w:pPr>
          </w:p>
          <w:p w:rsidR="001D6D0A" w:rsidRDefault="001D6D0A" w:rsidP="002A035C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522CB1" w:rsidRDefault="00522CB1" w:rsidP="002A035C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522CB1" w:rsidRDefault="00522CB1" w:rsidP="002A035C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522CB1" w:rsidRDefault="00522CB1" w:rsidP="002A035C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522CB1" w:rsidRDefault="00522CB1" w:rsidP="002A035C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522CB1" w:rsidRDefault="00522CB1" w:rsidP="002A035C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522CB1" w:rsidRDefault="00522CB1" w:rsidP="002A035C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522CB1" w:rsidRDefault="00522CB1" w:rsidP="002A035C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522CB1" w:rsidRDefault="00522CB1" w:rsidP="002A035C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522CB1" w:rsidRDefault="00522CB1" w:rsidP="002A035C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522CB1" w:rsidRPr="002A035C" w:rsidRDefault="00522CB1" w:rsidP="002A035C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1D6D0A" w:rsidRPr="00522CB1" w:rsidRDefault="00055CD2" w:rsidP="002A035C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1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2578735</wp:posOffset>
                  </wp:positionV>
                  <wp:extent cx="1899285" cy="2471420"/>
                  <wp:effectExtent l="76200" t="57150" r="62865" b="62230"/>
                  <wp:wrapTight wrapText="bothSides">
                    <wp:wrapPolygon edited="0">
                      <wp:start x="-867" y="-499"/>
                      <wp:lineTo x="-867" y="22144"/>
                      <wp:lineTo x="22315" y="22144"/>
                      <wp:lineTo x="22315" y="-499"/>
                      <wp:lineTo x="-867" y="-499"/>
                    </wp:wrapPolygon>
                  </wp:wrapTight>
                  <wp:docPr id="46" name="Рисунок 46" descr="SDC10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DC10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285" cy="2471420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6D0A" w:rsidRPr="002A035C">
              <w:rPr>
                <w:b/>
                <w:sz w:val="28"/>
                <w:szCs w:val="28"/>
              </w:rPr>
              <w:t xml:space="preserve"> -</w:t>
            </w:r>
            <w:r w:rsidR="00522CB1">
              <w:rPr>
                <w:b/>
                <w:sz w:val="28"/>
                <w:szCs w:val="28"/>
              </w:rPr>
              <w:t xml:space="preserve"> </w:t>
            </w:r>
            <w:r w:rsidR="001D6D0A" w:rsidRPr="002A035C">
              <w:rPr>
                <w:sz w:val="28"/>
                <w:szCs w:val="15"/>
                <w:shd w:val="clear" w:color="auto" w:fill="FFFFFF"/>
              </w:rPr>
              <w:t xml:space="preserve">Начиная курить, люди не  задумываются, к чему может привести эта вредная привычка? А ведь курящие люди живут на одной улице с нами и даже в одном доме. А сколько таких людей в каждом доме? </w:t>
            </w:r>
          </w:p>
          <w:p w:rsidR="001D6D0A" w:rsidRDefault="001D6D0A" w:rsidP="002A035C">
            <w:pPr>
              <w:pStyle w:val="a6"/>
              <w:spacing w:before="0" w:beforeAutospacing="0" w:after="0" w:afterAutospacing="0"/>
              <w:rPr>
                <w:b/>
                <w:sz w:val="28"/>
                <w:szCs w:val="15"/>
                <w:shd w:val="clear" w:color="auto" w:fill="FFFFFF"/>
              </w:rPr>
            </w:pPr>
          </w:p>
          <w:p w:rsidR="00C76D5E" w:rsidRPr="002A035C" w:rsidRDefault="00C76D5E" w:rsidP="002A035C">
            <w:pPr>
              <w:pStyle w:val="a6"/>
              <w:spacing w:before="0" w:beforeAutospacing="0" w:after="0" w:afterAutospacing="0"/>
              <w:rPr>
                <w:b/>
                <w:sz w:val="28"/>
                <w:szCs w:val="15"/>
                <w:shd w:val="clear" w:color="auto" w:fill="FFFFFF"/>
              </w:rPr>
            </w:pPr>
          </w:p>
          <w:p w:rsidR="001D6D0A" w:rsidRPr="002A035C" w:rsidRDefault="001D6D0A" w:rsidP="004C530E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2A035C">
              <w:rPr>
                <w:b/>
                <w:sz w:val="28"/>
                <w:szCs w:val="28"/>
                <w:u w:val="single"/>
                <w:shd w:val="clear" w:color="auto" w:fill="FFFFFF"/>
              </w:rPr>
              <w:t>4. «Следствие ведут знатоки</w:t>
            </w:r>
            <w:r w:rsidRPr="002A035C">
              <w:rPr>
                <w:rStyle w:val="style149"/>
                <w:b/>
                <w:bCs/>
                <w:iCs/>
                <w:sz w:val="28"/>
                <w:szCs w:val="28"/>
                <w:u w:val="single"/>
              </w:rPr>
              <w:t>»</w:t>
            </w:r>
          </w:p>
          <w:p w:rsidR="001D6D0A" w:rsidRPr="002A035C" w:rsidRDefault="00DE21D6" w:rsidP="002A035C">
            <w:pPr>
              <w:pStyle w:val="a6"/>
              <w:spacing w:before="0" w:beforeAutospacing="0" w:after="0" w:afterAutospacing="0"/>
              <w:rPr>
                <w:b/>
                <w:sz w:val="28"/>
                <w:szCs w:val="15"/>
                <w:shd w:val="clear" w:color="auto" w:fill="FFFFFF"/>
              </w:rPr>
            </w:pPr>
            <w:r w:rsidRPr="00DE21D6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margin-left:48.7pt;margin-top:7.4pt;width:175.85pt;height:78.3pt;flip:x;z-index:251661824" o:connectortype="straight"/>
              </w:pict>
            </w:r>
            <w:r w:rsidRPr="00DE21D6">
              <w:rPr>
                <w:noProof/>
              </w:rPr>
              <w:pict>
                <v:shape id="_x0000_s1057" type="#_x0000_t32" style="position:absolute;margin-left:228.35pt;margin-top:7.4pt;width:172.8pt;height:78.3pt;flip:x y;z-index:251662848" o:connectortype="straight"/>
              </w:pict>
            </w:r>
            <w:r w:rsidR="001D6D0A" w:rsidRPr="002A035C">
              <w:rPr>
                <w:b/>
                <w:sz w:val="28"/>
                <w:szCs w:val="15"/>
                <w:shd w:val="clear" w:color="auto" w:fill="FFFFFF"/>
              </w:rPr>
              <w:t xml:space="preserve">- Ребята, давайте узнаем, о чем же думают люди, живущие в этом </w:t>
            </w:r>
            <w:r w:rsidR="00055CD2">
              <w:rPr>
                <w:noProof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2264410</wp:posOffset>
                  </wp:positionH>
                  <wp:positionV relativeFrom="paragraph">
                    <wp:posOffset>93980</wp:posOffset>
                  </wp:positionV>
                  <wp:extent cx="1089025" cy="1017270"/>
                  <wp:effectExtent l="0" t="0" r="0" b="0"/>
                  <wp:wrapTight wrapText="bothSides">
                    <wp:wrapPolygon edited="0">
                      <wp:start x="9446" y="2831"/>
                      <wp:lineTo x="6045" y="2831"/>
                      <wp:lineTo x="1889" y="6472"/>
                      <wp:lineTo x="2645" y="15775"/>
                      <wp:lineTo x="7179" y="20225"/>
                      <wp:lineTo x="7557" y="20225"/>
                      <wp:lineTo x="9446" y="20225"/>
                      <wp:lineTo x="14736" y="20225"/>
                      <wp:lineTo x="20026" y="17798"/>
                      <wp:lineTo x="20403" y="14157"/>
                      <wp:lineTo x="19648" y="11326"/>
                      <wp:lineTo x="18136" y="9303"/>
                      <wp:lineTo x="19648" y="8899"/>
                      <wp:lineTo x="17759" y="3236"/>
                      <wp:lineTo x="10957" y="2831"/>
                      <wp:lineTo x="9446" y="2831"/>
                    </wp:wrapPolygon>
                  </wp:wrapTight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017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D6D0A" w:rsidRPr="002A035C">
              <w:rPr>
                <w:b/>
                <w:sz w:val="28"/>
                <w:szCs w:val="15"/>
                <w:shd w:val="clear" w:color="auto" w:fill="FFFFFF"/>
              </w:rPr>
              <w:t>доме?</w:t>
            </w:r>
          </w:p>
          <w:p w:rsidR="001D6D0A" w:rsidRPr="002A035C" w:rsidRDefault="001D6D0A" w:rsidP="002A035C">
            <w:pPr>
              <w:pStyle w:val="a6"/>
              <w:spacing w:before="0" w:beforeAutospacing="0" w:after="0" w:afterAutospacing="0"/>
              <w:rPr>
                <w:b/>
                <w:sz w:val="28"/>
                <w:szCs w:val="15"/>
                <w:shd w:val="clear" w:color="auto" w:fill="FFFFFF"/>
              </w:rPr>
            </w:pPr>
          </w:p>
          <w:p w:rsidR="001D6D0A" w:rsidRPr="002A035C" w:rsidRDefault="001D6D0A" w:rsidP="002A035C">
            <w:pPr>
              <w:pStyle w:val="a6"/>
              <w:spacing w:before="0" w:beforeAutospacing="0" w:after="0" w:afterAutospacing="0"/>
              <w:rPr>
                <w:b/>
                <w:sz w:val="28"/>
                <w:szCs w:val="15"/>
                <w:shd w:val="clear" w:color="auto" w:fill="FFFFFF"/>
              </w:rPr>
            </w:pPr>
          </w:p>
          <w:tbl>
            <w:tblPr>
              <w:tblpPr w:leftFromText="180" w:rightFromText="180" w:vertAnchor="page" w:horzAnchor="margin" w:tblpXSpec="center" w:tblpY="21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417"/>
              <w:gridCol w:w="1418"/>
              <w:gridCol w:w="1417"/>
              <w:gridCol w:w="1418"/>
              <w:gridCol w:w="1418"/>
            </w:tblGrid>
            <w:tr w:rsidR="00C64DE6" w:rsidRPr="002A035C" w:rsidTr="00C64DE6"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4DE6" w:rsidRPr="002A035C" w:rsidRDefault="00C64DE6" w:rsidP="00C64DE6">
                  <w:pPr>
                    <w:pStyle w:val="a6"/>
                    <w:spacing w:before="0" w:beforeAutospacing="0" w:after="0" w:afterAutospacing="0"/>
                    <w:rPr>
                      <w:b/>
                      <w:sz w:val="52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4DE6" w:rsidRPr="002A035C" w:rsidRDefault="00C64DE6" w:rsidP="00C64DE6">
                  <w:pPr>
                    <w:pStyle w:val="a6"/>
                    <w:spacing w:before="0" w:beforeAutospacing="0" w:after="0" w:afterAutospacing="0"/>
                    <w:rPr>
                      <w:b/>
                      <w:sz w:val="52"/>
                      <w:szCs w:val="28"/>
                    </w:rPr>
                  </w:pPr>
                  <w:r w:rsidRPr="002A035C">
                    <w:rPr>
                      <w:b/>
                      <w:sz w:val="52"/>
                      <w:szCs w:val="28"/>
                    </w:rPr>
                    <w:t xml:space="preserve">    ?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4DE6" w:rsidRPr="002A035C" w:rsidRDefault="00C64DE6" w:rsidP="00C64DE6">
                  <w:pPr>
                    <w:pStyle w:val="a6"/>
                    <w:spacing w:before="0" w:beforeAutospacing="0" w:after="0" w:afterAutospacing="0"/>
                    <w:rPr>
                      <w:b/>
                      <w:sz w:val="52"/>
                      <w:szCs w:val="28"/>
                    </w:rPr>
                  </w:pPr>
                  <w:r w:rsidRPr="002A035C">
                    <w:rPr>
                      <w:b/>
                      <w:sz w:val="52"/>
                      <w:szCs w:val="28"/>
                    </w:rPr>
                    <w:t xml:space="preserve">    ?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4DE6" w:rsidRPr="002A035C" w:rsidRDefault="00C64DE6" w:rsidP="00C64DE6">
                  <w:pPr>
                    <w:pStyle w:val="a6"/>
                    <w:spacing w:before="0" w:beforeAutospacing="0" w:after="0" w:afterAutospacing="0"/>
                    <w:rPr>
                      <w:b/>
                      <w:sz w:val="52"/>
                      <w:szCs w:val="28"/>
                    </w:rPr>
                  </w:pPr>
                  <w:r w:rsidRPr="002A035C">
                    <w:rPr>
                      <w:b/>
                      <w:sz w:val="52"/>
                      <w:szCs w:val="28"/>
                    </w:rPr>
                    <w:t xml:space="preserve">    ?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4DE6" w:rsidRPr="002A035C" w:rsidRDefault="00C64DE6" w:rsidP="00C64DE6">
                  <w:pPr>
                    <w:pStyle w:val="a6"/>
                    <w:spacing w:before="0" w:beforeAutospacing="0" w:after="0" w:afterAutospacing="0"/>
                    <w:rPr>
                      <w:b/>
                      <w:sz w:val="52"/>
                      <w:szCs w:val="28"/>
                    </w:rPr>
                  </w:pPr>
                </w:p>
              </w:tc>
            </w:tr>
            <w:tr w:rsidR="00C64DE6" w:rsidRPr="002A035C" w:rsidTr="00C64DE6">
              <w:trPr>
                <w:trHeight w:val="70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4DE6" w:rsidRPr="002A035C" w:rsidRDefault="00C64DE6" w:rsidP="00C64DE6">
                  <w:pPr>
                    <w:pStyle w:val="a6"/>
                    <w:spacing w:before="0" w:beforeAutospacing="0" w:after="0" w:afterAutospacing="0"/>
                    <w:rPr>
                      <w:b/>
                      <w:sz w:val="52"/>
                      <w:szCs w:val="28"/>
                    </w:rPr>
                  </w:pPr>
                  <w:r w:rsidRPr="002A035C">
                    <w:rPr>
                      <w:b/>
                      <w:sz w:val="52"/>
                      <w:szCs w:val="28"/>
                    </w:rPr>
                    <w:t xml:space="preserve">    ?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4DE6" w:rsidRPr="002A035C" w:rsidRDefault="00C64DE6" w:rsidP="00C64DE6">
                  <w:pPr>
                    <w:pStyle w:val="a6"/>
                    <w:spacing w:before="0" w:beforeAutospacing="0" w:after="0" w:afterAutospacing="0"/>
                    <w:rPr>
                      <w:b/>
                      <w:sz w:val="52"/>
                      <w:szCs w:val="28"/>
                    </w:rPr>
                  </w:pPr>
                  <w:r w:rsidRPr="002A035C">
                    <w:rPr>
                      <w:b/>
                      <w:sz w:val="52"/>
                      <w:szCs w:val="28"/>
                    </w:rPr>
                    <w:t xml:space="preserve">  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4DE6" w:rsidRPr="002A035C" w:rsidRDefault="00C64DE6" w:rsidP="00C64DE6">
                  <w:pPr>
                    <w:pStyle w:val="a6"/>
                    <w:spacing w:before="0" w:beforeAutospacing="0" w:after="0" w:afterAutospacing="0"/>
                    <w:rPr>
                      <w:b/>
                      <w:sz w:val="52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4DE6" w:rsidRPr="002A035C" w:rsidRDefault="00C64DE6" w:rsidP="00C64DE6">
                  <w:pPr>
                    <w:pStyle w:val="a6"/>
                    <w:spacing w:before="0" w:beforeAutospacing="0" w:after="0" w:afterAutospacing="0"/>
                    <w:rPr>
                      <w:b/>
                      <w:sz w:val="52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4DE6" w:rsidRPr="002A035C" w:rsidRDefault="00C64DE6" w:rsidP="00C64DE6">
                  <w:pPr>
                    <w:pStyle w:val="a6"/>
                    <w:spacing w:before="0" w:beforeAutospacing="0" w:after="0" w:afterAutospacing="0"/>
                    <w:rPr>
                      <w:b/>
                      <w:sz w:val="52"/>
                      <w:szCs w:val="28"/>
                    </w:rPr>
                  </w:pPr>
                  <w:r w:rsidRPr="002A035C">
                    <w:rPr>
                      <w:b/>
                      <w:sz w:val="52"/>
                      <w:szCs w:val="28"/>
                    </w:rPr>
                    <w:t xml:space="preserve">    ?</w:t>
                  </w:r>
                </w:p>
              </w:tc>
            </w:tr>
            <w:tr w:rsidR="00C64DE6" w:rsidRPr="002A035C" w:rsidTr="00C64DE6"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4DE6" w:rsidRPr="002A035C" w:rsidRDefault="00C64DE6" w:rsidP="00C64DE6">
                  <w:pPr>
                    <w:pStyle w:val="a6"/>
                    <w:spacing w:before="0" w:beforeAutospacing="0" w:after="0" w:afterAutospacing="0"/>
                    <w:rPr>
                      <w:b/>
                      <w:sz w:val="52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4DE6" w:rsidRPr="002A035C" w:rsidRDefault="00C64DE6" w:rsidP="00C64DE6">
                  <w:pPr>
                    <w:pStyle w:val="a6"/>
                    <w:spacing w:before="0" w:beforeAutospacing="0" w:after="0" w:afterAutospacing="0"/>
                    <w:rPr>
                      <w:b/>
                      <w:sz w:val="52"/>
                      <w:szCs w:val="28"/>
                    </w:rPr>
                  </w:pPr>
                  <w:r w:rsidRPr="002A035C">
                    <w:rPr>
                      <w:b/>
                      <w:sz w:val="52"/>
                      <w:szCs w:val="28"/>
                    </w:rPr>
                    <w:t xml:space="preserve">    ?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4DE6" w:rsidRPr="002A035C" w:rsidRDefault="00C64DE6" w:rsidP="00C64DE6">
                  <w:pPr>
                    <w:pStyle w:val="a6"/>
                    <w:spacing w:before="0" w:beforeAutospacing="0" w:after="0" w:afterAutospacing="0"/>
                    <w:rPr>
                      <w:b/>
                      <w:sz w:val="52"/>
                      <w:szCs w:val="28"/>
                    </w:rPr>
                  </w:pPr>
                  <w:r w:rsidRPr="002A035C">
                    <w:rPr>
                      <w:b/>
                      <w:sz w:val="52"/>
                      <w:szCs w:val="28"/>
                    </w:rPr>
                    <w:t xml:space="preserve">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4DE6" w:rsidRPr="002A035C" w:rsidRDefault="00C64DE6" w:rsidP="00C64DE6">
                  <w:pPr>
                    <w:pStyle w:val="a6"/>
                    <w:spacing w:before="0" w:beforeAutospacing="0" w:after="0" w:afterAutospacing="0"/>
                    <w:rPr>
                      <w:b/>
                      <w:sz w:val="52"/>
                      <w:szCs w:val="28"/>
                    </w:rPr>
                  </w:pPr>
                  <w:r w:rsidRPr="002A035C">
                    <w:rPr>
                      <w:b/>
                      <w:sz w:val="52"/>
                      <w:szCs w:val="28"/>
                    </w:rPr>
                    <w:t xml:space="preserve">   ?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4DE6" w:rsidRPr="002A035C" w:rsidRDefault="00C64DE6" w:rsidP="00C64DE6">
                  <w:pPr>
                    <w:pStyle w:val="a6"/>
                    <w:spacing w:before="0" w:beforeAutospacing="0" w:after="0" w:afterAutospacing="0"/>
                    <w:rPr>
                      <w:b/>
                      <w:sz w:val="52"/>
                      <w:szCs w:val="28"/>
                    </w:rPr>
                  </w:pPr>
                </w:p>
              </w:tc>
            </w:tr>
            <w:tr w:rsidR="00C64DE6" w:rsidRPr="002A035C" w:rsidTr="00C64DE6"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4DE6" w:rsidRPr="002A035C" w:rsidRDefault="00C64DE6" w:rsidP="00C64DE6">
                  <w:pPr>
                    <w:pStyle w:val="a6"/>
                    <w:spacing w:before="0" w:beforeAutospacing="0" w:after="0" w:afterAutospacing="0"/>
                    <w:rPr>
                      <w:b/>
                      <w:sz w:val="52"/>
                      <w:szCs w:val="28"/>
                    </w:rPr>
                  </w:pPr>
                  <w:r w:rsidRPr="002A035C">
                    <w:rPr>
                      <w:b/>
                      <w:sz w:val="52"/>
                      <w:szCs w:val="28"/>
                    </w:rPr>
                    <w:t xml:space="preserve">    ?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4DE6" w:rsidRPr="002A035C" w:rsidRDefault="00C64DE6" w:rsidP="00C64DE6">
                  <w:pPr>
                    <w:pStyle w:val="a6"/>
                    <w:spacing w:before="0" w:beforeAutospacing="0" w:after="0" w:afterAutospacing="0"/>
                    <w:rPr>
                      <w:b/>
                      <w:sz w:val="52"/>
                      <w:szCs w:val="28"/>
                    </w:rPr>
                  </w:pPr>
                  <w:r w:rsidRPr="002A035C">
                    <w:rPr>
                      <w:b/>
                      <w:sz w:val="52"/>
                      <w:szCs w:val="28"/>
                    </w:rPr>
                    <w:t xml:space="preserve">  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4DE6" w:rsidRPr="002A035C" w:rsidRDefault="00C64DE6" w:rsidP="00C64DE6">
                  <w:pPr>
                    <w:pStyle w:val="a6"/>
                    <w:spacing w:before="0" w:beforeAutospacing="0" w:after="0" w:afterAutospacing="0"/>
                    <w:rPr>
                      <w:b/>
                      <w:sz w:val="52"/>
                      <w:szCs w:val="28"/>
                    </w:rPr>
                  </w:pPr>
                  <w:r w:rsidRPr="002A035C">
                    <w:rPr>
                      <w:b/>
                      <w:sz w:val="52"/>
                      <w:szCs w:val="28"/>
                    </w:rPr>
                    <w:t xml:space="preserve">    ?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4DE6" w:rsidRPr="002A035C" w:rsidRDefault="00C64DE6" w:rsidP="00C64DE6">
                  <w:pPr>
                    <w:pStyle w:val="a6"/>
                    <w:spacing w:before="0" w:beforeAutospacing="0" w:after="0" w:afterAutospacing="0"/>
                    <w:rPr>
                      <w:b/>
                      <w:sz w:val="52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4DE6" w:rsidRPr="002A035C" w:rsidRDefault="00C64DE6" w:rsidP="00C64DE6">
                  <w:pPr>
                    <w:pStyle w:val="a6"/>
                    <w:spacing w:before="0" w:beforeAutospacing="0" w:after="0" w:afterAutospacing="0"/>
                    <w:rPr>
                      <w:b/>
                      <w:sz w:val="52"/>
                      <w:szCs w:val="28"/>
                    </w:rPr>
                  </w:pPr>
                  <w:r w:rsidRPr="002A035C">
                    <w:rPr>
                      <w:b/>
                      <w:sz w:val="52"/>
                      <w:szCs w:val="28"/>
                    </w:rPr>
                    <w:t xml:space="preserve">    ?</w:t>
                  </w:r>
                </w:p>
              </w:tc>
            </w:tr>
          </w:tbl>
          <w:p w:rsidR="001D6D0A" w:rsidRPr="002A035C" w:rsidRDefault="001D6D0A" w:rsidP="002A035C">
            <w:pPr>
              <w:pStyle w:val="a6"/>
              <w:spacing w:before="0" w:beforeAutospacing="0" w:after="0" w:afterAutospacing="0"/>
              <w:rPr>
                <w:b/>
                <w:sz w:val="52"/>
                <w:szCs w:val="28"/>
              </w:rPr>
            </w:pPr>
          </w:p>
          <w:p w:rsidR="001D6D0A" w:rsidRPr="002A035C" w:rsidRDefault="001D6D0A" w:rsidP="002A035C">
            <w:pPr>
              <w:pStyle w:val="a6"/>
              <w:tabs>
                <w:tab w:val="left" w:pos="200"/>
                <w:tab w:val="left" w:pos="639"/>
              </w:tabs>
              <w:spacing w:before="0" w:beforeAutospacing="0" w:after="0" w:afterAutospacing="0"/>
              <w:ind w:left="195"/>
              <w:rPr>
                <w:rStyle w:val="style149"/>
                <w:b/>
                <w:bCs/>
                <w:iCs/>
                <w:color w:val="660066"/>
                <w:sz w:val="20"/>
                <w:szCs w:val="20"/>
              </w:rPr>
            </w:pPr>
            <w:r w:rsidRPr="002A035C">
              <w:rPr>
                <w:rStyle w:val="style149"/>
                <w:b/>
                <w:bCs/>
                <w:iCs/>
                <w:color w:val="660066"/>
                <w:sz w:val="28"/>
                <w:szCs w:val="20"/>
              </w:rPr>
              <w:t>4</w:t>
            </w:r>
          </w:p>
          <w:p w:rsidR="001D6D0A" w:rsidRPr="002A035C" w:rsidRDefault="001D6D0A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ind w:left="195"/>
              <w:rPr>
                <w:rStyle w:val="style149"/>
                <w:rFonts w:ascii="Verdana" w:hAnsi="Verdana"/>
                <w:b/>
                <w:bCs/>
                <w:i/>
                <w:iCs/>
                <w:color w:val="009900"/>
                <w:sz w:val="20"/>
                <w:szCs w:val="20"/>
              </w:rPr>
            </w:pPr>
          </w:p>
          <w:p w:rsidR="001D6D0A" w:rsidRPr="002A035C" w:rsidRDefault="001D6D0A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ind w:left="195"/>
              <w:rPr>
                <w:rStyle w:val="style149"/>
                <w:rFonts w:ascii="Verdana" w:hAnsi="Verdana"/>
                <w:b/>
                <w:bCs/>
                <w:i/>
                <w:iCs/>
                <w:color w:val="009900"/>
                <w:sz w:val="20"/>
                <w:szCs w:val="20"/>
              </w:rPr>
            </w:pPr>
            <w:r w:rsidRPr="002A035C">
              <w:rPr>
                <w:rStyle w:val="style149"/>
                <w:b/>
                <w:bCs/>
                <w:iCs/>
                <w:color w:val="660066"/>
                <w:sz w:val="28"/>
                <w:szCs w:val="20"/>
              </w:rPr>
              <w:t>3</w:t>
            </w:r>
          </w:p>
          <w:p w:rsidR="001D6D0A" w:rsidRPr="002A035C" w:rsidRDefault="001D6D0A" w:rsidP="002A035C">
            <w:pPr>
              <w:pStyle w:val="a6"/>
              <w:tabs>
                <w:tab w:val="left" w:pos="200"/>
                <w:tab w:val="left" w:pos="639"/>
              </w:tabs>
              <w:spacing w:before="0" w:beforeAutospacing="0" w:after="0" w:afterAutospacing="0"/>
              <w:ind w:left="195"/>
              <w:rPr>
                <w:rStyle w:val="style149"/>
                <w:rFonts w:ascii="Verdana" w:hAnsi="Verdana"/>
                <w:b/>
                <w:bCs/>
                <w:iCs/>
                <w:color w:val="009900"/>
                <w:sz w:val="22"/>
                <w:szCs w:val="20"/>
              </w:rPr>
            </w:pPr>
            <w:r w:rsidRPr="002A035C">
              <w:rPr>
                <w:rStyle w:val="style149"/>
                <w:rFonts w:ascii="Verdana" w:hAnsi="Verdana"/>
                <w:b/>
                <w:bCs/>
                <w:i/>
                <w:iCs/>
                <w:color w:val="009900"/>
                <w:sz w:val="20"/>
                <w:szCs w:val="20"/>
              </w:rPr>
              <w:tab/>
            </w:r>
            <w:r w:rsidRPr="002A035C">
              <w:rPr>
                <w:rStyle w:val="style149"/>
                <w:rFonts w:ascii="Verdana" w:hAnsi="Verdana"/>
                <w:b/>
                <w:bCs/>
                <w:iCs/>
                <w:color w:val="009900"/>
                <w:sz w:val="22"/>
                <w:szCs w:val="20"/>
              </w:rPr>
              <w:t xml:space="preserve">     </w:t>
            </w:r>
          </w:p>
          <w:p w:rsidR="001D6D0A" w:rsidRPr="002A035C" w:rsidRDefault="001D6D0A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ind w:left="195"/>
              <w:rPr>
                <w:rStyle w:val="style149"/>
                <w:rFonts w:ascii="Verdana" w:hAnsi="Verdana"/>
                <w:b/>
                <w:bCs/>
                <w:i/>
                <w:iCs/>
                <w:color w:val="660066"/>
                <w:sz w:val="20"/>
                <w:szCs w:val="20"/>
              </w:rPr>
            </w:pPr>
            <w:r w:rsidRPr="002A035C">
              <w:rPr>
                <w:rStyle w:val="style149"/>
                <w:b/>
                <w:bCs/>
                <w:iCs/>
                <w:color w:val="660066"/>
                <w:sz w:val="28"/>
                <w:szCs w:val="20"/>
              </w:rPr>
              <w:t>2</w:t>
            </w:r>
          </w:p>
          <w:p w:rsidR="001D6D0A" w:rsidRPr="002A035C" w:rsidRDefault="001D6D0A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ind w:left="195"/>
              <w:rPr>
                <w:rStyle w:val="style149"/>
                <w:rFonts w:ascii="Verdana" w:hAnsi="Verdana"/>
                <w:b/>
                <w:bCs/>
                <w:i/>
                <w:iCs/>
                <w:color w:val="009900"/>
                <w:sz w:val="20"/>
                <w:szCs w:val="20"/>
              </w:rPr>
            </w:pPr>
            <w:r w:rsidRPr="002A035C">
              <w:rPr>
                <w:rStyle w:val="style149"/>
                <w:rFonts w:ascii="Verdana" w:hAnsi="Verdana"/>
                <w:b/>
                <w:bCs/>
                <w:i/>
                <w:iCs/>
                <w:color w:val="009900"/>
                <w:sz w:val="20"/>
                <w:szCs w:val="20"/>
              </w:rPr>
              <w:t xml:space="preserve">     </w:t>
            </w:r>
          </w:p>
          <w:p w:rsidR="001D6D0A" w:rsidRPr="002A035C" w:rsidRDefault="001D6D0A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ind w:left="195"/>
              <w:rPr>
                <w:rStyle w:val="style149"/>
                <w:b/>
                <w:bCs/>
                <w:iCs/>
                <w:color w:val="660066"/>
                <w:sz w:val="20"/>
                <w:szCs w:val="20"/>
              </w:rPr>
            </w:pPr>
            <w:r w:rsidRPr="002A035C">
              <w:rPr>
                <w:rStyle w:val="style149"/>
                <w:b/>
                <w:bCs/>
                <w:iCs/>
                <w:color w:val="660066"/>
                <w:sz w:val="28"/>
                <w:szCs w:val="20"/>
              </w:rPr>
              <w:t>1</w:t>
            </w:r>
            <w:r w:rsidRPr="002A035C">
              <w:rPr>
                <w:rStyle w:val="style149"/>
                <w:rFonts w:ascii="Verdana" w:hAnsi="Verdana"/>
                <w:b/>
                <w:bCs/>
                <w:iCs/>
                <w:color w:val="009900"/>
                <w:sz w:val="20"/>
                <w:szCs w:val="20"/>
              </w:rPr>
              <w:t xml:space="preserve">      </w:t>
            </w:r>
          </w:p>
          <w:p w:rsidR="001D6D0A" w:rsidRPr="002A035C" w:rsidRDefault="001D6D0A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ind w:left="195"/>
              <w:rPr>
                <w:rStyle w:val="style149"/>
                <w:rFonts w:ascii="Verdana" w:hAnsi="Verdana"/>
                <w:b/>
                <w:bCs/>
                <w:i/>
                <w:iCs/>
                <w:color w:val="009900"/>
                <w:sz w:val="20"/>
                <w:szCs w:val="20"/>
              </w:rPr>
            </w:pPr>
          </w:p>
          <w:p w:rsidR="001D6D0A" w:rsidRPr="002A035C" w:rsidRDefault="001D6D0A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ind w:left="195"/>
              <w:rPr>
                <w:rStyle w:val="style149"/>
                <w:b/>
                <w:bCs/>
                <w:iCs/>
                <w:color w:val="660066"/>
                <w:szCs w:val="20"/>
              </w:rPr>
            </w:pPr>
            <w:r w:rsidRPr="002A035C">
              <w:rPr>
                <w:rStyle w:val="style149"/>
                <w:b/>
                <w:bCs/>
                <w:i/>
                <w:iCs/>
                <w:color w:val="660066"/>
                <w:szCs w:val="20"/>
              </w:rPr>
              <w:t xml:space="preserve">       </w:t>
            </w:r>
          </w:p>
          <w:p w:rsidR="001D6D0A" w:rsidRPr="002A035C" w:rsidRDefault="001D6D0A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ind w:left="195"/>
              <w:rPr>
                <w:rStyle w:val="style149"/>
                <w:rFonts w:ascii="Verdana" w:hAnsi="Verdana"/>
                <w:b/>
                <w:bCs/>
                <w:i/>
                <w:iCs/>
                <w:color w:val="009900"/>
                <w:sz w:val="20"/>
                <w:szCs w:val="20"/>
              </w:rPr>
            </w:pPr>
            <w:r w:rsidRPr="002A035C">
              <w:rPr>
                <w:rStyle w:val="style149"/>
                <w:rFonts w:ascii="Verdana" w:hAnsi="Verdana"/>
                <w:b/>
                <w:bCs/>
                <w:i/>
                <w:iCs/>
                <w:color w:val="009900"/>
                <w:sz w:val="20"/>
                <w:szCs w:val="20"/>
              </w:rPr>
              <w:t xml:space="preserve">            </w:t>
            </w:r>
            <w:r w:rsidRPr="002A035C">
              <w:rPr>
                <w:rStyle w:val="style149"/>
                <w:b/>
                <w:bCs/>
                <w:iCs/>
                <w:color w:val="660066"/>
                <w:sz w:val="32"/>
                <w:szCs w:val="20"/>
              </w:rPr>
              <w:t xml:space="preserve">      1                  2                3                4                5</w:t>
            </w:r>
          </w:p>
          <w:p w:rsidR="001D6D0A" w:rsidRPr="002A035C" w:rsidRDefault="001D6D0A" w:rsidP="000C3D30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rPr>
                <w:rStyle w:val="style149"/>
                <w:b/>
                <w:bCs/>
                <w:iCs/>
                <w:sz w:val="28"/>
                <w:szCs w:val="20"/>
              </w:rPr>
            </w:pPr>
            <w:r w:rsidRPr="002A035C">
              <w:rPr>
                <w:rStyle w:val="style149"/>
                <w:b/>
                <w:bCs/>
                <w:iCs/>
                <w:sz w:val="28"/>
                <w:szCs w:val="20"/>
              </w:rPr>
              <w:lastRenderedPageBreak/>
              <w:t>(Каждая команда выбирает № подъезда и этаж.</w:t>
            </w:r>
            <w:r w:rsidR="000C3D30">
              <w:rPr>
                <w:rStyle w:val="style149"/>
                <w:b/>
                <w:bCs/>
                <w:iCs/>
                <w:sz w:val="28"/>
                <w:szCs w:val="20"/>
              </w:rPr>
              <w:t xml:space="preserve"> Пословицы зашифрованы.</w:t>
            </w:r>
            <w:r w:rsidRPr="002A035C">
              <w:rPr>
                <w:rStyle w:val="style149"/>
                <w:b/>
                <w:bCs/>
                <w:iCs/>
                <w:sz w:val="28"/>
                <w:szCs w:val="20"/>
              </w:rPr>
              <w:t>)</w:t>
            </w:r>
          </w:p>
          <w:p w:rsidR="001D6D0A" w:rsidRPr="002A035C" w:rsidRDefault="001D6D0A" w:rsidP="002A03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035C">
              <w:rPr>
                <w:rStyle w:val="style149"/>
                <w:b/>
                <w:bCs/>
                <w:iCs/>
                <w:sz w:val="28"/>
                <w:szCs w:val="20"/>
              </w:rPr>
              <w:t xml:space="preserve">    </w:t>
            </w:r>
            <w:r w:rsidRPr="002A035C">
              <w:rPr>
                <w:rStyle w:val="style149"/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(1;1)  </w:t>
            </w:r>
            <w:r w:rsidRPr="002A035C">
              <w:rPr>
                <w:rFonts w:ascii="Times New Roman" w:hAnsi="Times New Roman"/>
                <w:b/>
                <w:sz w:val="28"/>
                <w:szCs w:val="28"/>
              </w:rPr>
              <w:t>Кто хочет долго жить — бросит курить.</w:t>
            </w:r>
            <w:r w:rsidR="00C76D5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1D6D0A" w:rsidRPr="002A035C" w:rsidRDefault="001D6D0A" w:rsidP="002A035C">
            <w:pPr>
              <w:shd w:val="clear" w:color="auto" w:fill="FFFFFF"/>
              <w:spacing w:after="0" w:line="240" w:lineRule="auto"/>
              <w:jc w:val="both"/>
              <w:rPr>
                <w:rStyle w:val="style149"/>
                <w:rFonts w:ascii="Times New Roman" w:hAnsi="Times New Roman"/>
                <w:b/>
                <w:sz w:val="28"/>
                <w:szCs w:val="28"/>
              </w:rPr>
            </w:pPr>
            <w:r w:rsidRPr="002A035C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2A035C">
              <w:rPr>
                <w:rStyle w:val="style149"/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(1;3)  </w:t>
            </w:r>
            <w:r w:rsidRPr="002A035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Здоровье дороже богатства.</w:t>
            </w:r>
          </w:p>
          <w:p w:rsidR="001D6D0A" w:rsidRPr="002A035C" w:rsidRDefault="001D6D0A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ind w:left="195"/>
              <w:rPr>
                <w:b/>
                <w:sz w:val="28"/>
                <w:szCs w:val="28"/>
              </w:rPr>
            </w:pPr>
            <w:r w:rsidRPr="002A035C">
              <w:rPr>
                <w:rStyle w:val="style149"/>
                <w:b/>
                <w:bCs/>
                <w:iCs/>
                <w:sz w:val="28"/>
                <w:szCs w:val="28"/>
              </w:rPr>
              <w:t>(2;2)</w:t>
            </w:r>
            <w:r w:rsidRPr="002A035C">
              <w:rPr>
                <w:b/>
                <w:sz w:val="28"/>
                <w:szCs w:val="28"/>
              </w:rPr>
              <w:t xml:space="preserve">  Здоровью цены нет.</w:t>
            </w:r>
          </w:p>
          <w:p w:rsidR="001D6D0A" w:rsidRPr="002A035C" w:rsidRDefault="001D6D0A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ind w:left="195"/>
              <w:rPr>
                <w:rStyle w:val="style149"/>
                <w:b/>
                <w:bCs/>
                <w:iCs/>
                <w:sz w:val="28"/>
                <w:szCs w:val="28"/>
              </w:rPr>
            </w:pPr>
            <w:r w:rsidRPr="002A035C">
              <w:rPr>
                <w:rStyle w:val="style149"/>
                <w:b/>
                <w:bCs/>
                <w:iCs/>
                <w:sz w:val="28"/>
                <w:szCs w:val="28"/>
              </w:rPr>
              <w:t>(2;4)  З</w:t>
            </w:r>
            <w:r w:rsidRPr="002A035C">
              <w:rPr>
                <w:b/>
                <w:sz w:val="28"/>
                <w:szCs w:val="28"/>
                <w:shd w:val="clear" w:color="auto" w:fill="FFFFFF"/>
              </w:rPr>
              <w:t>доровье на болезнь не меняй.</w:t>
            </w:r>
          </w:p>
          <w:p w:rsidR="001D6D0A" w:rsidRPr="002A035C" w:rsidRDefault="001D6D0A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ind w:left="195"/>
              <w:rPr>
                <w:b/>
                <w:sz w:val="28"/>
                <w:szCs w:val="28"/>
                <w:shd w:val="clear" w:color="auto" w:fill="FFFFFF"/>
              </w:rPr>
            </w:pPr>
            <w:r w:rsidRPr="002A035C">
              <w:rPr>
                <w:rStyle w:val="style149"/>
                <w:b/>
                <w:bCs/>
                <w:iCs/>
                <w:sz w:val="28"/>
                <w:szCs w:val="28"/>
              </w:rPr>
              <w:t>(3;1)</w:t>
            </w:r>
            <w:r w:rsidRPr="002A035C">
              <w:rPr>
                <w:b/>
                <w:sz w:val="28"/>
                <w:szCs w:val="28"/>
                <w:shd w:val="clear" w:color="auto" w:fill="FFFFFF"/>
              </w:rPr>
              <w:t xml:space="preserve">  За вредные привычки не держись.</w:t>
            </w:r>
          </w:p>
          <w:p w:rsidR="001D6D0A" w:rsidRPr="002A035C" w:rsidRDefault="001D6D0A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ind w:left="195"/>
              <w:rPr>
                <w:b/>
                <w:sz w:val="28"/>
                <w:szCs w:val="28"/>
              </w:rPr>
            </w:pPr>
            <w:r w:rsidRPr="002A035C">
              <w:rPr>
                <w:rStyle w:val="style149"/>
                <w:b/>
                <w:bCs/>
                <w:iCs/>
                <w:sz w:val="28"/>
                <w:szCs w:val="28"/>
              </w:rPr>
              <w:t xml:space="preserve">(3;4)  </w:t>
            </w:r>
            <w:r w:rsidRPr="002A035C">
              <w:rPr>
                <w:b/>
                <w:sz w:val="28"/>
                <w:szCs w:val="28"/>
              </w:rPr>
              <w:t>Куришь — себя губишь.</w:t>
            </w:r>
          </w:p>
          <w:p w:rsidR="001D6D0A" w:rsidRPr="002A035C" w:rsidRDefault="00055CD2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ind w:left="195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00736" behindDoc="1" locked="0" layoutInCell="1" allowOverlap="1">
                  <wp:simplePos x="0" y="0"/>
                  <wp:positionH relativeFrom="column">
                    <wp:posOffset>2976245</wp:posOffset>
                  </wp:positionH>
                  <wp:positionV relativeFrom="paragraph">
                    <wp:posOffset>-1111250</wp:posOffset>
                  </wp:positionV>
                  <wp:extent cx="2720340" cy="2040255"/>
                  <wp:effectExtent l="57150" t="57150" r="60960" b="55245"/>
                  <wp:wrapTight wrapText="bothSides">
                    <wp:wrapPolygon edited="0">
                      <wp:start x="-454" y="-605"/>
                      <wp:lineTo x="-454" y="22185"/>
                      <wp:lineTo x="22084" y="22185"/>
                      <wp:lineTo x="22084" y="-605"/>
                      <wp:lineTo x="-454" y="-605"/>
                    </wp:wrapPolygon>
                  </wp:wrapTight>
                  <wp:docPr id="50" name="Рисунок 50" descr="SDC10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DC10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204025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6D0A" w:rsidRPr="002A035C">
              <w:rPr>
                <w:rStyle w:val="style149"/>
                <w:b/>
                <w:bCs/>
                <w:iCs/>
                <w:sz w:val="28"/>
                <w:szCs w:val="28"/>
              </w:rPr>
              <w:t xml:space="preserve">(4;2)  Заболеть – легко, вылечиться – трудно. </w:t>
            </w:r>
          </w:p>
          <w:p w:rsidR="001D6D0A" w:rsidRPr="002A035C" w:rsidRDefault="001D6D0A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rPr>
                <w:rStyle w:val="style149"/>
                <w:b/>
                <w:bCs/>
                <w:iCs/>
                <w:sz w:val="28"/>
                <w:szCs w:val="28"/>
              </w:rPr>
            </w:pPr>
            <w:r w:rsidRPr="002A035C">
              <w:rPr>
                <w:rStyle w:val="style149"/>
                <w:b/>
                <w:bCs/>
                <w:iCs/>
                <w:sz w:val="28"/>
                <w:szCs w:val="28"/>
              </w:rPr>
              <w:t xml:space="preserve">   (4;4)</w:t>
            </w:r>
            <w:r w:rsidRPr="002A035C">
              <w:rPr>
                <w:b/>
                <w:sz w:val="28"/>
                <w:szCs w:val="28"/>
                <w:shd w:val="clear" w:color="auto" w:fill="FFFFFF"/>
              </w:rPr>
              <w:t xml:space="preserve">  Здоровье сбережешь, от беды уйдешь.</w:t>
            </w:r>
          </w:p>
          <w:p w:rsidR="001D6D0A" w:rsidRPr="002A035C" w:rsidRDefault="001D6D0A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ind w:left="195"/>
              <w:rPr>
                <w:b/>
                <w:sz w:val="28"/>
                <w:szCs w:val="28"/>
                <w:shd w:val="clear" w:color="auto" w:fill="FFFFFF"/>
              </w:rPr>
            </w:pPr>
            <w:r w:rsidRPr="002A035C">
              <w:rPr>
                <w:rStyle w:val="style149"/>
                <w:b/>
                <w:bCs/>
                <w:iCs/>
                <w:sz w:val="28"/>
                <w:szCs w:val="28"/>
              </w:rPr>
              <w:t>(5;1)</w:t>
            </w:r>
            <w:r w:rsidRPr="002A035C">
              <w:rPr>
                <w:b/>
                <w:sz w:val="28"/>
                <w:szCs w:val="28"/>
                <w:shd w:val="clear" w:color="auto" w:fill="FFFFFF"/>
              </w:rPr>
              <w:t xml:space="preserve">  Здоровье и счастье не живут друг без друга.</w:t>
            </w:r>
          </w:p>
          <w:p w:rsidR="001D6D0A" w:rsidRPr="002A035C" w:rsidRDefault="001D6D0A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ind w:left="195"/>
              <w:rPr>
                <w:b/>
                <w:sz w:val="28"/>
                <w:szCs w:val="28"/>
                <w:shd w:val="clear" w:color="auto" w:fill="FFFFFF"/>
              </w:rPr>
            </w:pPr>
            <w:r w:rsidRPr="002A035C">
              <w:rPr>
                <w:rStyle w:val="style149"/>
                <w:b/>
                <w:bCs/>
                <w:iCs/>
                <w:sz w:val="28"/>
                <w:szCs w:val="28"/>
              </w:rPr>
              <w:t xml:space="preserve">(5;3)  </w:t>
            </w:r>
            <w:r w:rsidRPr="002A035C">
              <w:rPr>
                <w:b/>
                <w:sz w:val="28"/>
                <w:szCs w:val="28"/>
              </w:rPr>
              <w:t>Курит один, а плоды пожинают все.</w:t>
            </w:r>
          </w:p>
          <w:p w:rsidR="001D6D0A" w:rsidRDefault="00055CD2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ind w:left="195"/>
              <w:rPr>
                <w:rStyle w:val="style149"/>
                <w:b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4832" behindDoc="1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13030</wp:posOffset>
                  </wp:positionV>
                  <wp:extent cx="2639060" cy="1979295"/>
                  <wp:effectExtent l="57150" t="38100" r="46990" b="20955"/>
                  <wp:wrapTight wrapText="bothSides">
                    <wp:wrapPolygon edited="0">
                      <wp:start x="-468" y="-416"/>
                      <wp:lineTo x="-468" y="21829"/>
                      <wp:lineTo x="21985" y="21829"/>
                      <wp:lineTo x="21985" y="-416"/>
                      <wp:lineTo x="-468" y="-416"/>
                    </wp:wrapPolygon>
                  </wp:wrapTight>
                  <wp:docPr id="52" name="Рисунок 52" descr="SDC10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DC10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060" cy="1979295"/>
                          </a:xfrm>
                          <a:prstGeom prst="rect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692F" w:rsidRDefault="00055CD2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ind w:left="195"/>
              <w:rPr>
                <w:rStyle w:val="style149"/>
                <w:b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2784" behindDoc="1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91440</wp:posOffset>
                  </wp:positionV>
                  <wp:extent cx="2560320" cy="1920240"/>
                  <wp:effectExtent l="57150" t="38100" r="30480" b="22860"/>
                  <wp:wrapTight wrapText="bothSides">
                    <wp:wrapPolygon edited="0">
                      <wp:start x="-482" y="-429"/>
                      <wp:lineTo x="-482" y="21857"/>
                      <wp:lineTo x="21857" y="21857"/>
                      <wp:lineTo x="21857" y="-429"/>
                      <wp:lineTo x="-482" y="-429"/>
                    </wp:wrapPolygon>
                  </wp:wrapTight>
                  <wp:docPr id="51" name="Рисунок 51" descr="SDC10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DC10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692F" w:rsidRDefault="005D692F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ind w:left="195"/>
              <w:rPr>
                <w:rStyle w:val="style149"/>
                <w:b/>
                <w:bCs/>
                <w:iCs/>
                <w:sz w:val="28"/>
                <w:szCs w:val="28"/>
              </w:rPr>
            </w:pPr>
          </w:p>
          <w:p w:rsidR="005D692F" w:rsidRDefault="005D692F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ind w:left="195"/>
              <w:rPr>
                <w:rStyle w:val="style149"/>
                <w:b/>
                <w:bCs/>
                <w:iCs/>
                <w:sz w:val="28"/>
                <w:szCs w:val="28"/>
              </w:rPr>
            </w:pPr>
          </w:p>
          <w:p w:rsidR="005D692F" w:rsidRDefault="005D692F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ind w:left="195"/>
              <w:rPr>
                <w:rStyle w:val="style149"/>
                <w:b/>
                <w:bCs/>
                <w:iCs/>
                <w:sz w:val="28"/>
                <w:szCs w:val="28"/>
              </w:rPr>
            </w:pPr>
          </w:p>
          <w:p w:rsidR="005D692F" w:rsidRDefault="005D692F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ind w:left="195"/>
              <w:rPr>
                <w:rStyle w:val="style149"/>
                <w:b/>
                <w:bCs/>
                <w:iCs/>
                <w:sz w:val="28"/>
                <w:szCs w:val="28"/>
              </w:rPr>
            </w:pPr>
          </w:p>
          <w:p w:rsidR="005D692F" w:rsidRDefault="005D692F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ind w:left="195"/>
              <w:rPr>
                <w:rStyle w:val="style149"/>
                <w:b/>
                <w:bCs/>
                <w:iCs/>
                <w:sz w:val="28"/>
                <w:szCs w:val="28"/>
              </w:rPr>
            </w:pPr>
          </w:p>
          <w:p w:rsidR="005D692F" w:rsidRDefault="005D692F" w:rsidP="002A035C">
            <w:pPr>
              <w:pStyle w:val="a6"/>
              <w:tabs>
                <w:tab w:val="left" w:pos="200"/>
                <w:tab w:val="center" w:pos="4490"/>
              </w:tabs>
              <w:spacing w:before="0" w:beforeAutospacing="0" w:after="0" w:afterAutospacing="0"/>
              <w:ind w:left="195"/>
              <w:rPr>
                <w:rStyle w:val="style149"/>
                <w:b/>
                <w:bCs/>
                <w:iCs/>
                <w:sz w:val="28"/>
                <w:szCs w:val="28"/>
              </w:rPr>
            </w:pPr>
          </w:p>
          <w:p w:rsidR="00AB2900" w:rsidRDefault="00AB2900" w:rsidP="002A035C">
            <w:pPr>
              <w:pStyle w:val="a6"/>
              <w:spacing w:before="0" w:beforeAutospacing="0" w:after="0" w:afterAutospacing="0"/>
              <w:rPr>
                <w:sz w:val="28"/>
              </w:rPr>
            </w:pPr>
          </w:p>
          <w:p w:rsidR="000C3D30" w:rsidRDefault="00055CD2" w:rsidP="002A035C">
            <w:pPr>
              <w:pStyle w:val="a6"/>
              <w:spacing w:before="0" w:beforeAutospacing="0" w:after="0" w:afterAutospacing="0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6880" behindDoc="1" locked="0" layoutInCell="1" allowOverlap="1">
                  <wp:simplePos x="0" y="0"/>
                  <wp:positionH relativeFrom="column">
                    <wp:posOffset>1842135</wp:posOffset>
                  </wp:positionH>
                  <wp:positionV relativeFrom="paragraph">
                    <wp:posOffset>-1882775</wp:posOffset>
                  </wp:positionV>
                  <wp:extent cx="2286000" cy="1715135"/>
                  <wp:effectExtent l="57150" t="38100" r="38100" b="18415"/>
                  <wp:wrapTight wrapText="bothSides">
                    <wp:wrapPolygon edited="0">
                      <wp:start x="-540" y="-480"/>
                      <wp:lineTo x="-540" y="21832"/>
                      <wp:lineTo x="21960" y="21832"/>
                      <wp:lineTo x="21960" y="-480"/>
                      <wp:lineTo x="-540" y="-480"/>
                    </wp:wrapPolygon>
                  </wp:wrapTight>
                  <wp:docPr id="53" name="Рисунок 53" descr="SDC10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DC10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5135"/>
                          </a:xfrm>
                          <a:prstGeom prst="rect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C3D30" w:rsidRPr="000C3D30">
              <w:rPr>
                <w:b/>
                <w:sz w:val="28"/>
              </w:rPr>
              <w:t>- О чем думают люди, живущие в этом доме?</w:t>
            </w:r>
          </w:p>
          <w:p w:rsidR="000C3D30" w:rsidRPr="000C3D30" w:rsidRDefault="000C3D30" w:rsidP="002A035C">
            <w:pPr>
              <w:pStyle w:val="a6"/>
              <w:spacing w:before="0" w:beforeAutospacing="0" w:after="0" w:afterAutospacing="0"/>
              <w:rPr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Pr="000C3D30">
              <w:rPr>
                <w:sz w:val="28"/>
              </w:rPr>
              <w:t>(Курение – вредная привычка. Здоровье – самое главное. Очень опасно «пассивное» курение</w:t>
            </w:r>
            <w:r>
              <w:rPr>
                <w:sz w:val="28"/>
              </w:rPr>
              <w:t>, …)</w:t>
            </w:r>
          </w:p>
          <w:p w:rsidR="00AB2900" w:rsidRPr="00AB2900" w:rsidRDefault="00AB2900" w:rsidP="002A035C">
            <w:pPr>
              <w:pStyle w:val="a6"/>
              <w:spacing w:before="0" w:beforeAutospacing="0" w:after="0" w:afterAutospacing="0"/>
              <w:rPr>
                <w:b/>
                <w:sz w:val="28"/>
                <w:u w:val="single"/>
              </w:rPr>
            </w:pPr>
            <w:r w:rsidRPr="00AB2900">
              <w:rPr>
                <w:b/>
                <w:sz w:val="28"/>
                <w:u w:val="single"/>
              </w:rPr>
              <w:t>5. Мультфильм «Ну, погоди!»</w:t>
            </w:r>
          </w:p>
          <w:p w:rsidR="00AB2900" w:rsidRDefault="00AB2900" w:rsidP="002A035C">
            <w:pPr>
              <w:pStyle w:val="a6"/>
              <w:spacing w:before="0" w:beforeAutospacing="0" w:after="0" w:afterAutospacing="0"/>
              <w:rPr>
                <w:sz w:val="28"/>
              </w:rPr>
            </w:pPr>
          </w:p>
          <w:p w:rsidR="00AB2900" w:rsidRDefault="00055CD2" w:rsidP="002A035C">
            <w:pPr>
              <w:pStyle w:val="a6"/>
              <w:spacing w:before="0" w:beforeAutospacing="0" w:after="0" w:afterAutospacing="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8928" behindDoc="1" locked="0" layoutInCell="1" allowOverlap="1">
                  <wp:simplePos x="0" y="0"/>
                  <wp:positionH relativeFrom="column">
                    <wp:posOffset>861060</wp:posOffset>
                  </wp:positionH>
                  <wp:positionV relativeFrom="paragraph">
                    <wp:posOffset>-4445</wp:posOffset>
                  </wp:positionV>
                  <wp:extent cx="2247900" cy="1692910"/>
                  <wp:effectExtent l="57150" t="57150" r="57150" b="59690"/>
                  <wp:wrapTight wrapText="bothSides">
                    <wp:wrapPolygon edited="0">
                      <wp:start x="-549" y="-729"/>
                      <wp:lineTo x="-549" y="22362"/>
                      <wp:lineTo x="22149" y="22362"/>
                      <wp:lineTo x="22149" y="-729"/>
                      <wp:lineTo x="-549" y="-729"/>
                    </wp:wrapPolygon>
                  </wp:wrapTight>
                  <wp:docPr id="54" name="Рисунок 54" descr="SDC10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DC10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92910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2900" w:rsidRDefault="00AB2900" w:rsidP="002A035C">
            <w:pPr>
              <w:pStyle w:val="a6"/>
              <w:spacing w:before="0" w:beforeAutospacing="0" w:after="0" w:afterAutospacing="0"/>
              <w:rPr>
                <w:sz w:val="28"/>
              </w:rPr>
            </w:pPr>
          </w:p>
          <w:p w:rsidR="00AB2900" w:rsidRDefault="00AB2900" w:rsidP="002A035C">
            <w:pPr>
              <w:pStyle w:val="a6"/>
              <w:spacing w:before="0" w:beforeAutospacing="0" w:after="0" w:afterAutospacing="0"/>
              <w:rPr>
                <w:sz w:val="28"/>
              </w:rPr>
            </w:pPr>
          </w:p>
          <w:p w:rsidR="00AB2900" w:rsidRDefault="00AB2900" w:rsidP="002A035C">
            <w:pPr>
              <w:pStyle w:val="a6"/>
              <w:spacing w:before="0" w:beforeAutospacing="0" w:after="0" w:afterAutospacing="0"/>
              <w:rPr>
                <w:sz w:val="28"/>
              </w:rPr>
            </w:pPr>
          </w:p>
          <w:p w:rsidR="00AB2900" w:rsidRDefault="00AB2900" w:rsidP="002A035C">
            <w:pPr>
              <w:pStyle w:val="a6"/>
              <w:spacing w:before="0" w:beforeAutospacing="0" w:after="0" w:afterAutospacing="0"/>
              <w:rPr>
                <w:sz w:val="28"/>
              </w:rPr>
            </w:pPr>
          </w:p>
          <w:p w:rsidR="00AB2900" w:rsidRDefault="00AB2900" w:rsidP="002A035C">
            <w:pPr>
              <w:pStyle w:val="a6"/>
              <w:spacing w:before="0" w:beforeAutospacing="0" w:after="0" w:afterAutospacing="0"/>
              <w:rPr>
                <w:sz w:val="28"/>
              </w:rPr>
            </w:pPr>
          </w:p>
          <w:p w:rsidR="00AB2900" w:rsidRDefault="00AB2900" w:rsidP="002A035C">
            <w:pPr>
              <w:pStyle w:val="a6"/>
              <w:spacing w:before="0" w:beforeAutospacing="0" w:after="0" w:afterAutospacing="0"/>
              <w:rPr>
                <w:sz w:val="28"/>
              </w:rPr>
            </w:pPr>
          </w:p>
          <w:p w:rsidR="00AB2900" w:rsidRDefault="00AB2900" w:rsidP="002A035C">
            <w:pPr>
              <w:pStyle w:val="a6"/>
              <w:spacing w:before="0" w:beforeAutospacing="0" w:after="0" w:afterAutospacing="0"/>
              <w:rPr>
                <w:sz w:val="28"/>
              </w:rPr>
            </w:pPr>
          </w:p>
          <w:p w:rsidR="001D6D0A" w:rsidRDefault="001D6D0A" w:rsidP="002A035C">
            <w:pPr>
              <w:pStyle w:val="a6"/>
              <w:spacing w:before="0" w:beforeAutospacing="0" w:after="0" w:afterAutospacing="0"/>
              <w:rPr>
                <w:sz w:val="28"/>
              </w:rPr>
            </w:pPr>
            <w:r w:rsidRPr="002A035C">
              <w:rPr>
                <w:sz w:val="28"/>
              </w:rPr>
              <w:t xml:space="preserve">– Ребята, а что вы можете сегодня сказать  </w:t>
            </w:r>
            <w:r w:rsidR="00AB2900">
              <w:rPr>
                <w:sz w:val="28"/>
              </w:rPr>
              <w:t xml:space="preserve">волку? А </w:t>
            </w:r>
            <w:r w:rsidRPr="002A035C">
              <w:rPr>
                <w:sz w:val="28"/>
              </w:rPr>
              <w:t>людям?</w:t>
            </w:r>
          </w:p>
          <w:p w:rsidR="001D6D0A" w:rsidRPr="002A035C" w:rsidRDefault="001D6D0A" w:rsidP="002A035C">
            <w:pPr>
              <w:pStyle w:val="1"/>
              <w:spacing w:before="0" w:beforeAutospacing="0" w:after="0" w:afterAutospacing="0"/>
              <w:rPr>
                <w:color w:val="00B050"/>
                <w:sz w:val="32"/>
              </w:rPr>
            </w:pPr>
            <w:r w:rsidRPr="002A035C">
              <w:rPr>
                <w:color w:val="00B050"/>
                <w:sz w:val="32"/>
              </w:rPr>
              <w:t xml:space="preserve">3 </w:t>
            </w:r>
            <w:r w:rsidRPr="002A035C">
              <w:rPr>
                <w:color w:val="FF0000"/>
                <w:sz w:val="32"/>
              </w:rPr>
              <w:t>1</w:t>
            </w:r>
            <w:r w:rsidRPr="002A035C">
              <w:rPr>
                <w:color w:val="00B050"/>
                <w:sz w:val="32"/>
              </w:rPr>
              <w:t xml:space="preserve"> </w:t>
            </w:r>
            <w:r w:rsidRPr="002A035C">
              <w:rPr>
                <w:color w:val="FF0000"/>
                <w:sz w:val="32"/>
              </w:rPr>
              <w:t>3</w:t>
            </w:r>
          </w:p>
          <w:p w:rsidR="001D6D0A" w:rsidRDefault="001D6D0A" w:rsidP="002A035C">
            <w:pPr>
              <w:pStyle w:val="a6"/>
              <w:spacing w:before="0" w:beforeAutospacing="0" w:after="0" w:afterAutospacing="0"/>
              <w:rPr>
                <w:b/>
                <w:sz w:val="28"/>
                <w:u w:val="single"/>
              </w:rPr>
            </w:pPr>
            <w:r w:rsidRPr="002A035C">
              <w:rPr>
                <w:b/>
                <w:sz w:val="28"/>
                <w:u w:val="single"/>
              </w:rPr>
              <w:t>5. Агитбригада</w:t>
            </w:r>
          </w:p>
          <w:p w:rsidR="001056A9" w:rsidRPr="002A035C" w:rsidRDefault="001056A9" w:rsidP="002A035C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</w:p>
          <w:p w:rsidR="00111314" w:rsidRDefault="00055CD2" w:rsidP="003E21D2">
            <w:pPr>
              <w:pStyle w:val="a6"/>
              <w:spacing w:before="0" w:beforeAutospacing="0" w:after="0" w:afterAutospacing="0"/>
              <w:rPr>
                <w:sz w:val="28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0976" behindDoc="1" locked="0" layoutInCell="1" allowOverlap="1">
                  <wp:simplePos x="0" y="0"/>
                  <wp:positionH relativeFrom="column">
                    <wp:posOffset>2868930</wp:posOffset>
                  </wp:positionH>
                  <wp:positionV relativeFrom="paragraph">
                    <wp:posOffset>3081020</wp:posOffset>
                  </wp:positionV>
                  <wp:extent cx="2559685" cy="1919605"/>
                  <wp:effectExtent l="57150" t="57150" r="50165" b="61595"/>
                  <wp:wrapTight wrapText="bothSides">
                    <wp:wrapPolygon edited="0">
                      <wp:start x="-482" y="-643"/>
                      <wp:lineTo x="-482" y="22293"/>
                      <wp:lineTo x="22023" y="22293"/>
                      <wp:lineTo x="22023" y="-643"/>
                      <wp:lineTo x="-482" y="-643"/>
                    </wp:wrapPolygon>
                  </wp:wrapTight>
                  <wp:docPr id="55" name="Рисунок 55" descr="SDC10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DC10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85" cy="191960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3024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2545</wp:posOffset>
                  </wp:positionV>
                  <wp:extent cx="2636520" cy="1983740"/>
                  <wp:effectExtent l="57150" t="57150" r="49530" b="54610"/>
                  <wp:wrapTight wrapText="bothSides">
                    <wp:wrapPolygon edited="0">
                      <wp:start x="-468" y="-622"/>
                      <wp:lineTo x="-468" y="22195"/>
                      <wp:lineTo x="22006" y="22195"/>
                      <wp:lineTo x="22006" y="-622"/>
                      <wp:lineTo x="-468" y="-622"/>
                    </wp:wrapPolygon>
                  </wp:wrapTight>
                  <wp:docPr id="56" name="Рисунок 56" descr="SDC10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DC10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1983740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6D0A" w:rsidRPr="00AB2900">
              <w:rPr>
                <w:sz w:val="28"/>
                <w:szCs w:val="16"/>
                <w:shd w:val="clear" w:color="auto" w:fill="EDF0F2"/>
              </w:rPr>
              <w:t xml:space="preserve">1. </w:t>
            </w:r>
            <w:r w:rsidR="001D6D0A" w:rsidRPr="00AB2900">
              <w:rPr>
                <w:sz w:val="28"/>
                <w:szCs w:val="16"/>
                <w:shd w:val="clear" w:color="auto" w:fill="EDF0F2"/>
              </w:rPr>
              <w:lastRenderedPageBreak/>
              <w:t>Мамы и папы,</w:t>
            </w:r>
            <w:r w:rsidR="001D6D0A" w:rsidRPr="00AB2900">
              <w:rPr>
                <w:rStyle w:val="apple-converted-space"/>
                <w:sz w:val="28"/>
                <w:szCs w:val="16"/>
                <w:shd w:val="clear" w:color="auto" w:fill="EDF0F2"/>
              </w:rPr>
              <w:t> </w:t>
            </w:r>
            <w:r w:rsidR="001D6D0A" w:rsidRPr="00AB2900">
              <w:rPr>
                <w:sz w:val="28"/>
                <w:szCs w:val="16"/>
              </w:rPr>
              <w:br/>
            </w:r>
            <w:r w:rsidR="001D6D0A" w:rsidRPr="00AB2900">
              <w:rPr>
                <w:sz w:val="28"/>
                <w:szCs w:val="16"/>
                <w:shd w:val="clear" w:color="auto" w:fill="EDF0F2"/>
              </w:rPr>
              <w:t>Бабушки и дедушки,</w:t>
            </w:r>
            <w:r w:rsidR="001D6D0A" w:rsidRPr="00AB2900">
              <w:rPr>
                <w:rStyle w:val="apple-converted-space"/>
                <w:sz w:val="28"/>
                <w:szCs w:val="16"/>
                <w:shd w:val="clear" w:color="auto" w:fill="EDF0F2"/>
              </w:rPr>
              <w:t> </w:t>
            </w:r>
            <w:r w:rsidR="001D6D0A" w:rsidRPr="00AB2900">
              <w:rPr>
                <w:sz w:val="28"/>
                <w:szCs w:val="16"/>
              </w:rPr>
              <w:br/>
            </w:r>
            <w:r w:rsidR="001D6D0A" w:rsidRPr="00AB2900">
              <w:rPr>
                <w:sz w:val="28"/>
                <w:szCs w:val="16"/>
                <w:shd w:val="clear" w:color="auto" w:fill="EDF0F2"/>
              </w:rPr>
              <w:t>Юноши и девушки,</w:t>
            </w:r>
            <w:r w:rsidR="001D6D0A" w:rsidRPr="00AB2900">
              <w:rPr>
                <w:rStyle w:val="apple-converted-space"/>
                <w:sz w:val="28"/>
                <w:szCs w:val="16"/>
                <w:shd w:val="clear" w:color="auto" w:fill="EDF0F2"/>
              </w:rPr>
              <w:t> </w:t>
            </w:r>
            <w:r w:rsidR="001D6D0A" w:rsidRPr="00AB2900">
              <w:rPr>
                <w:sz w:val="28"/>
                <w:szCs w:val="16"/>
              </w:rPr>
              <w:br/>
            </w:r>
            <w:r w:rsidR="001D6D0A" w:rsidRPr="00AB2900">
              <w:rPr>
                <w:sz w:val="28"/>
                <w:szCs w:val="16"/>
                <w:shd w:val="clear" w:color="auto" w:fill="EDF0F2"/>
              </w:rPr>
              <w:t>И даже малыши!</w:t>
            </w:r>
            <w:r w:rsidR="001D6D0A" w:rsidRPr="00AB2900">
              <w:rPr>
                <w:rStyle w:val="apple-converted-space"/>
                <w:sz w:val="28"/>
                <w:szCs w:val="16"/>
                <w:shd w:val="clear" w:color="auto" w:fill="EDF0F2"/>
              </w:rPr>
              <w:t> </w:t>
            </w:r>
          </w:p>
          <w:p w:rsidR="00111314" w:rsidRDefault="00111314" w:rsidP="003E21D2">
            <w:pPr>
              <w:pStyle w:val="a6"/>
              <w:spacing w:before="0" w:beforeAutospacing="0" w:after="0" w:afterAutospacing="0"/>
              <w:rPr>
                <w:sz w:val="28"/>
                <w:szCs w:val="16"/>
                <w:shd w:val="clear" w:color="auto" w:fill="EDF0F2"/>
              </w:rPr>
            </w:pPr>
          </w:p>
          <w:p w:rsidR="00111314" w:rsidRDefault="00111314" w:rsidP="003E21D2">
            <w:pPr>
              <w:pStyle w:val="a6"/>
              <w:spacing w:before="0" w:beforeAutospacing="0" w:after="0" w:afterAutospacing="0"/>
              <w:rPr>
                <w:sz w:val="28"/>
                <w:szCs w:val="16"/>
                <w:shd w:val="clear" w:color="auto" w:fill="EDF0F2"/>
              </w:rPr>
            </w:pPr>
          </w:p>
          <w:p w:rsidR="00111314" w:rsidRDefault="00111314" w:rsidP="003E21D2">
            <w:pPr>
              <w:pStyle w:val="a6"/>
              <w:spacing w:before="0" w:beforeAutospacing="0" w:after="0" w:afterAutospacing="0"/>
              <w:rPr>
                <w:sz w:val="28"/>
                <w:szCs w:val="16"/>
                <w:shd w:val="clear" w:color="auto" w:fill="EDF0F2"/>
              </w:rPr>
            </w:pPr>
          </w:p>
          <w:p w:rsidR="00111314" w:rsidRDefault="00111314" w:rsidP="003E21D2">
            <w:pPr>
              <w:pStyle w:val="a6"/>
              <w:spacing w:before="0" w:beforeAutospacing="0" w:after="0" w:afterAutospacing="0"/>
              <w:rPr>
                <w:sz w:val="28"/>
                <w:szCs w:val="16"/>
                <w:shd w:val="clear" w:color="auto" w:fill="EDF0F2"/>
              </w:rPr>
            </w:pPr>
          </w:p>
          <w:p w:rsidR="00111314" w:rsidRDefault="00111314" w:rsidP="003E21D2">
            <w:pPr>
              <w:pStyle w:val="a6"/>
              <w:spacing w:before="0" w:beforeAutospacing="0" w:after="0" w:afterAutospacing="0"/>
              <w:rPr>
                <w:sz w:val="28"/>
                <w:szCs w:val="16"/>
                <w:shd w:val="clear" w:color="auto" w:fill="EDF0F2"/>
              </w:rPr>
            </w:pPr>
          </w:p>
          <w:p w:rsidR="00111314" w:rsidRDefault="00111314" w:rsidP="003E21D2">
            <w:pPr>
              <w:pStyle w:val="a6"/>
              <w:spacing w:before="0" w:beforeAutospacing="0" w:after="0" w:afterAutospacing="0"/>
              <w:rPr>
                <w:sz w:val="28"/>
                <w:szCs w:val="16"/>
                <w:shd w:val="clear" w:color="auto" w:fill="EDF0F2"/>
              </w:rPr>
            </w:pPr>
          </w:p>
          <w:p w:rsidR="00111314" w:rsidRDefault="00111314" w:rsidP="003E21D2">
            <w:pPr>
              <w:pStyle w:val="a6"/>
              <w:spacing w:before="0" w:beforeAutospacing="0" w:after="0" w:afterAutospacing="0"/>
              <w:rPr>
                <w:sz w:val="28"/>
                <w:szCs w:val="16"/>
                <w:shd w:val="clear" w:color="auto" w:fill="EDF0F2"/>
              </w:rPr>
            </w:pPr>
          </w:p>
          <w:p w:rsidR="00111314" w:rsidRDefault="00111314" w:rsidP="003E21D2">
            <w:pPr>
              <w:pStyle w:val="a6"/>
              <w:spacing w:before="0" w:beforeAutospacing="0" w:after="0" w:afterAutospacing="0"/>
              <w:rPr>
                <w:sz w:val="28"/>
                <w:szCs w:val="16"/>
                <w:shd w:val="clear" w:color="auto" w:fill="EDF0F2"/>
              </w:rPr>
            </w:pPr>
          </w:p>
          <w:p w:rsidR="00111314" w:rsidRDefault="00111314" w:rsidP="003E21D2">
            <w:pPr>
              <w:pStyle w:val="a6"/>
              <w:spacing w:before="0" w:beforeAutospacing="0" w:after="0" w:afterAutospacing="0"/>
              <w:rPr>
                <w:sz w:val="28"/>
                <w:szCs w:val="16"/>
                <w:shd w:val="clear" w:color="auto" w:fill="EDF0F2"/>
              </w:rPr>
            </w:pPr>
          </w:p>
          <w:p w:rsidR="00111314" w:rsidRDefault="001D6D0A" w:rsidP="003E21D2">
            <w:pPr>
              <w:pStyle w:val="a6"/>
              <w:spacing w:before="0" w:beforeAutospacing="0" w:after="0" w:afterAutospacing="0"/>
              <w:rPr>
                <w:rStyle w:val="apple-converted-space"/>
                <w:sz w:val="28"/>
                <w:szCs w:val="16"/>
                <w:shd w:val="clear" w:color="auto" w:fill="EDF0F2"/>
              </w:rPr>
            </w:pPr>
            <w:r w:rsidRPr="00AB2900">
              <w:rPr>
                <w:sz w:val="28"/>
                <w:szCs w:val="16"/>
                <w:shd w:val="clear" w:color="auto" w:fill="EDF0F2"/>
              </w:rPr>
              <w:t>Мы хотим Вам предложить</w:t>
            </w:r>
            <w:r w:rsidRPr="00AB2900">
              <w:rPr>
                <w:rStyle w:val="apple-converted-space"/>
                <w:sz w:val="28"/>
                <w:szCs w:val="16"/>
                <w:shd w:val="clear" w:color="auto" w:fill="EDF0F2"/>
              </w:rPr>
              <w:t> </w:t>
            </w:r>
            <w:r w:rsidRPr="00AB2900">
              <w:rPr>
                <w:sz w:val="28"/>
                <w:szCs w:val="16"/>
              </w:rPr>
              <w:br/>
            </w:r>
            <w:r w:rsidRPr="00AB2900">
              <w:rPr>
                <w:sz w:val="28"/>
                <w:szCs w:val="16"/>
                <w:shd w:val="clear" w:color="auto" w:fill="EDF0F2"/>
              </w:rPr>
              <w:t>Без куренья жизнь прожить.</w:t>
            </w:r>
            <w:r w:rsidRPr="00AB2900">
              <w:rPr>
                <w:rStyle w:val="apple-converted-space"/>
                <w:sz w:val="28"/>
                <w:szCs w:val="16"/>
                <w:shd w:val="clear" w:color="auto" w:fill="EDF0F2"/>
              </w:rPr>
              <w:t> </w:t>
            </w:r>
            <w:r w:rsidRPr="00AB2900">
              <w:rPr>
                <w:sz w:val="28"/>
                <w:szCs w:val="16"/>
              </w:rPr>
              <w:br/>
            </w:r>
            <w:r w:rsidRPr="00AB2900">
              <w:rPr>
                <w:sz w:val="28"/>
                <w:szCs w:val="16"/>
                <w:shd w:val="clear" w:color="auto" w:fill="EDF0F2"/>
              </w:rPr>
              <w:t>Быть здоровым так легко:</w:t>
            </w:r>
            <w:r w:rsidRPr="00AB2900">
              <w:rPr>
                <w:rStyle w:val="apple-converted-space"/>
                <w:sz w:val="28"/>
                <w:szCs w:val="16"/>
                <w:shd w:val="clear" w:color="auto" w:fill="EDF0F2"/>
              </w:rPr>
              <w:t> </w:t>
            </w:r>
            <w:r w:rsidRPr="00AB2900">
              <w:rPr>
                <w:sz w:val="28"/>
                <w:szCs w:val="16"/>
              </w:rPr>
              <w:br/>
            </w:r>
            <w:r w:rsidRPr="00AB2900">
              <w:rPr>
                <w:sz w:val="28"/>
                <w:szCs w:val="16"/>
                <w:shd w:val="clear" w:color="auto" w:fill="EDF0F2"/>
              </w:rPr>
              <w:t>Соки пить и молоко</w:t>
            </w:r>
            <w:r w:rsidR="00111314">
              <w:rPr>
                <w:rStyle w:val="apple-converted-space"/>
                <w:sz w:val="28"/>
                <w:szCs w:val="16"/>
                <w:shd w:val="clear" w:color="auto" w:fill="EDF0F2"/>
              </w:rPr>
              <w:t>.</w:t>
            </w:r>
          </w:p>
          <w:p w:rsidR="00111314" w:rsidRDefault="001D6D0A" w:rsidP="003E21D2">
            <w:pPr>
              <w:pStyle w:val="a6"/>
              <w:spacing w:before="0" w:beforeAutospacing="0" w:after="0" w:afterAutospacing="0"/>
              <w:rPr>
                <w:rStyle w:val="apple-converted-space"/>
                <w:sz w:val="28"/>
                <w:szCs w:val="16"/>
                <w:shd w:val="clear" w:color="auto" w:fill="EDF0F2"/>
              </w:rPr>
            </w:pPr>
            <w:r w:rsidRPr="00AB2900">
              <w:rPr>
                <w:sz w:val="28"/>
                <w:szCs w:val="16"/>
              </w:rPr>
              <w:br/>
            </w:r>
            <w:r w:rsidRPr="00AB2900">
              <w:rPr>
                <w:sz w:val="28"/>
                <w:szCs w:val="16"/>
                <w:shd w:val="clear" w:color="auto" w:fill="EDF0F2"/>
              </w:rPr>
              <w:t>Заниматься физкультурой,</w:t>
            </w:r>
            <w:r w:rsidRPr="00AB2900">
              <w:rPr>
                <w:rStyle w:val="apple-converted-space"/>
                <w:sz w:val="28"/>
                <w:szCs w:val="16"/>
                <w:shd w:val="clear" w:color="auto" w:fill="EDF0F2"/>
              </w:rPr>
              <w:t> </w:t>
            </w:r>
            <w:r w:rsidRPr="00AB2900">
              <w:rPr>
                <w:sz w:val="28"/>
                <w:szCs w:val="16"/>
              </w:rPr>
              <w:br/>
            </w:r>
            <w:r w:rsidRPr="00AB2900">
              <w:rPr>
                <w:sz w:val="28"/>
                <w:szCs w:val="16"/>
                <w:shd w:val="clear" w:color="auto" w:fill="EDF0F2"/>
              </w:rPr>
              <w:t>Музыкой, литературой,</w:t>
            </w:r>
            <w:r w:rsidRPr="00AB2900">
              <w:rPr>
                <w:rStyle w:val="apple-converted-space"/>
                <w:sz w:val="28"/>
                <w:szCs w:val="16"/>
                <w:shd w:val="clear" w:color="auto" w:fill="EDF0F2"/>
              </w:rPr>
              <w:t> </w:t>
            </w:r>
            <w:r w:rsidRPr="00AB2900">
              <w:rPr>
                <w:sz w:val="28"/>
                <w:szCs w:val="16"/>
              </w:rPr>
              <w:br/>
            </w:r>
            <w:r w:rsidRPr="00AB2900">
              <w:rPr>
                <w:sz w:val="28"/>
                <w:szCs w:val="16"/>
                <w:shd w:val="clear" w:color="auto" w:fill="EDF0F2"/>
              </w:rPr>
              <w:t>Жить, мечтать, творить, любить</w:t>
            </w:r>
            <w:r w:rsidRPr="00AB2900">
              <w:rPr>
                <w:rStyle w:val="apple-converted-space"/>
                <w:sz w:val="28"/>
                <w:szCs w:val="16"/>
                <w:shd w:val="clear" w:color="auto" w:fill="EDF0F2"/>
              </w:rPr>
              <w:t> </w:t>
            </w:r>
            <w:r w:rsidRPr="00AB2900">
              <w:rPr>
                <w:sz w:val="28"/>
                <w:szCs w:val="16"/>
              </w:rPr>
              <w:br/>
            </w:r>
            <w:r w:rsidRPr="00AB2900">
              <w:rPr>
                <w:sz w:val="28"/>
                <w:szCs w:val="16"/>
                <w:shd w:val="clear" w:color="auto" w:fill="EDF0F2"/>
              </w:rPr>
              <w:t>И, конечно, не курить.</w:t>
            </w:r>
            <w:r w:rsidRPr="00AB2900">
              <w:rPr>
                <w:rStyle w:val="apple-converted-space"/>
                <w:sz w:val="28"/>
                <w:szCs w:val="16"/>
                <w:shd w:val="clear" w:color="auto" w:fill="EDF0F2"/>
              </w:rPr>
              <w:t> </w:t>
            </w:r>
          </w:p>
          <w:p w:rsidR="001D6D0A" w:rsidRPr="00111314" w:rsidRDefault="001D6D0A" w:rsidP="003E21D2">
            <w:pPr>
              <w:pStyle w:val="a6"/>
              <w:spacing w:before="0" w:beforeAutospacing="0" w:after="0" w:afterAutospacing="0"/>
              <w:rPr>
                <w:sz w:val="28"/>
                <w:szCs w:val="16"/>
                <w:shd w:val="clear" w:color="auto" w:fill="EDF0F2"/>
              </w:rPr>
            </w:pPr>
            <w:r w:rsidRPr="00AB2900">
              <w:rPr>
                <w:sz w:val="28"/>
                <w:szCs w:val="16"/>
              </w:rPr>
              <w:br/>
            </w:r>
            <w:r w:rsidRPr="00AB2900">
              <w:rPr>
                <w:sz w:val="28"/>
                <w:szCs w:val="16"/>
              </w:rPr>
              <w:br/>
            </w:r>
            <w:r w:rsidRPr="00AB2900">
              <w:rPr>
                <w:sz w:val="28"/>
                <w:szCs w:val="16"/>
                <w:shd w:val="clear" w:color="auto" w:fill="EDF0F2"/>
              </w:rPr>
              <w:t>Словно трубы не дымите,</w:t>
            </w:r>
            <w:r w:rsidRPr="00AB2900">
              <w:rPr>
                <w:rStyle w:val="apple-converted-space"/>
                <w:sz w:val="28"/>
                <w:szCs w:val="16"/>
                <w:shd w:val="clear" w:color="auto" w:fill="EDF0F2"/>
              </w:rPr>
              <w:t> </w:t>
            </w:r>
            <w:r w:rsidRPr="00AB2900">
              <w:rPr>
                <w:sz w:val="28"/>
                <w:szCs w:val="16"/>
              </w:rPr>
              <w:br/>
            </w:r>
            <w:r w:rsidRPr="00AB2900">
              <w:rPr>
                <w:sz w:val="28"/>
                <w:szCs w:val="16"/>
                <w:shd w:val="clear" w:color="auto" w:fill="EDF0F2"/>
              </w:rPr>
              <w:t>Мы Вас просим: НЕ КУРИТЕ!!!</w:t>
            </w:r>
            <w:r>
              <w:t xml:space="preserve"> </w:t>
            </w:r>
          </w:p>
          <w:p w:rsidR="001056A9" w:rsidRDefault="001056A9" w:rsidP="003E21D2">
            <w:pPr>
              <w:pStyle w:val="a6"/>
              <w:spacing w:before="0" w:beforeAutospacing="0" w:after="0" w:afterAutospacing="0"/>
            </w:pPr>
          </w:p>
          <w:p w:rsidR="001056A9" w:rsidRDefault="00055CD2" w:rsidP="003E21D2">
            <w:pPr>
              <w:pStyle w:val="a6"/>
              <w:spacing w:before="0" w:beforeAutospacing="0" w:after="0" w:afterAutospacing="0"/>
            </w:pPr>
            <w:r>
              <w:rPr>
                <w:noProof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4581525</wp:posOffset>
                  </wp:positionH>
                  <wp:positionV relativeFrom="paragraph">
                    <wp:posOffset>-5245735</wp:posOffset>
                  </wp:positionV>
                  <wp:extent cx="1048385" cy="1482725"/>
                  <wp:effectExtent l="19050" t="0" r="0" b="0"/>
                  <wp:wrapTight wrapText="bothSides">
                    <wp:wrapPolygon edited="0">
                      <wp:start x="-392" y="0"/>
                      <wp:lineTo x="-392" y="21369"/>
                      <wp:lineTo x="21587" y="21369"/>
                      <wp:lineTo x="21587" y="0"/>
                      <wp:lineTo x="-392" y="0"/>
                    </wp:wrapPolygon>
                  </wp:wrapTight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482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056A9" w:rsidRDefault="001056A9" w:rsidP="003E21D2">
            <w:pPr>
              <w:pStyle w:val="a6"/>
              <w:spacing w:before="0" w:beforeAutospacing="0" w:after="0" w:afterAutospacing="0"/>
            </w:pPr>
          </w:p>
          <w:p w:rsidR="001056A9" w:rsidRDefault="001056A9" w:rsidP="003E21D2">
            <w:pPr>
              <w:pStyle w:val="a6"/>
              <w:spacing w:before="0" w:beforeAutospacing="0" w:after="0" w:afterAutospacing="0"/>
            </w:pPr>
          </w:p>
          <w:p w:rsidR="001056A9" w:rsidRDefault="001056A9" w:rsidP="003E21D2">
            <w:pPr>
              <w:pStyle w:val="a6"/>
              <w:spacing w:before="0" w:beforeAutospacing="0" w:after="0" w:afterAutospacing="0"/>
            </w:pPr>
          </w:p>
          <w:p w:rsidR="001056A9" w:rsidRDefault="001056A9" w:rsidP="003E21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</w:p>
          <w:p w:rsidR="001D6D0A" w:rsidRPr="00AB2900" w:rsidRDefault="001D6D0A" w:rsidP="003E21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AB2900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2. Давайте, люди, любить планету,    </w:t>
            </w:r>
            <w:r w:rsidRPr="00AB2900">
              <w:rPr>
                <w:rFonts w:ascii="Times New Roman" w:hAnsi="Times New Roman"/>
                <w:color w:val="000000"/>
                <w:sz w:val="28"/>
                <w:szCs w:val="27"/>
              </w:rPr>
              <w:br/>
              <w:t>Во всей Вселенной похожей нету.</w:t>
            </w:r>
            <w:r w:rsidRPr="00AB2900">
              <w:rPr>
                <w:rFonts w:ascii="Times New Roman" w:hAnsi="Times New Roman"/>
                <w:color w:val="000000"/>
                <w:sz w:val="28"/>
                <w:szCs w:val="27"/>
              </w:rPr>
              <w:br/>
            </w:r>
            <w:r w:rsidRPr="00AB2900">
              <w:rPr>
                <w:rFonts w:ascii="Times New Roman" w:hAnsi="Times New Roman"/>
                <w:color w:val="000000"/>
                <w:sz w:val="28"/>
                <w:szCs w:val="27"/>
              </w:rPr>
              <w:lastRenderedPageBreak/>
              <w:t>Во всей Вселенной на всех одна,</w:t>
            </w:r>
            <w:r w:rsidRPr="00AB2900">
              <w:rPr>
                <w:rFonts w:ascii="Times New Roman" w:hAnsi="Times New Roman"/>
                <w:color w:val="000000"/>
                <w:sz w:val="28"/>
                <w:szCs w:val="27"/>
              </w:rPr>
              <w:br/>
              <w:t>Что будет делать без нас она.</w:t>
            </w:r>
          </w:p>
          <w:p w:rsidR="001056A9" w:rsidRDefault="001056A9" w:rsidP="002A0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035C">
              <w:rPr>
                <w:rFonts w:ascii="Times New Roman" w:hAnsi="Times New Roman"/>
                <w:sz w:val="28"/>
                <w:szCs w:val="28"/>
              </w:rPr>
              <w:t>– Какие умения формировали?</w:t>
            </w:r>
            <w:r w:rsidRPr="002A035C">
              <w:rPr>
                <w:rFonts w:ascii="Times New Roman" w:hAnsi="Times New Roman"/>
                <w:b/>
                <w:sz w:val="28"/>
                <w:szCs w:val="28"/>
              </w:rPr>
              <w:t xml:space="preserve">  (Личностные, коммуникативные).</w:t>
            </w:r>
          </w:p>
          <w:p w:rsidR="001D6D0A" w:rsidRPr="002A035C" w:rsidRDefault="00DE21D6" w:rsidP="002A035C">
            <w:pPr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DE21D6">
              <w:rPr>
                <w:noProof/>
              </w:rPr>
              <w:pict>
                <v:oval id="_x0000_s1059" style="position:absolute;margin-left:336.15pt;margin-top:.2pt;width:24.75pt;height:24.15pt;z-index:251641344;mso-wrap-style:none;v-text-anchor:middle" fillcolor="red" strokeweight=".74pt">
                  <v:fill color2="#ff4faf"/>
                  <v:stroke joinstyle="miter" endcap="square"/>
                </v:oval>
              </w:pict>
            </w:r>
            <w:r w:rsidRPr="00DE21D6">
              <w:rPr>
                <w:noProof/>
              </w:rPr>
              <w:pict>
                <v:oval id="_x0000_s1060" style="position:absolute;margin-left:304.2pt;margin-top:.2pt;width:24.75pt;height:24.15pt;z-index:251640320;mso-wrap-style:none;v-text-anchor:middle" fillcolor="#00b050" strokeweight=".26mm">
                  <v:fill color2="#ff4faf"/>
                  <v:stroke joinstyle="miter" endcap="square"/>
                </v:oval>
              </w:pict>
            </w:r>
            <w:r w:rsidR="001D6D0A" w:rsidRPr="002A035C">
              <w:rPr>
                <w:rFonts w:ascii="Times New Roman" w:hAnsi="Times New Roman"/>
                <w:sz w:val="28"/>
                <w:szCs w:val="28"/>
              </w:rPr>
              <w:t xml:space="preserve">– Какими кружками обозначаем такие действия?  </w:t>
            </w:r>
          </w:p>
          <w:p w:rsidR="001D6D0A" w:rsidRPr="002A035C" w:rsidRDefault="001D6D0A" w:rsidP="002A035C">
            <w:pPr>
              <w:pStyle w:val="c3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:rsidR="001D6D0A" w:rsidRPr="002A035C" w:rsidRDefault="001D6D0A" w:rsidP="002A035C">
            <w:pPr>
              <w:shd w:val="clear" w:color="auto" w:fill="FFFFFF"/>
              <w:spacing w:after="0" w:line="312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A035C">
              <w:rPr>
                <w:rFonts w:ascii="Arial" w:hAnsi="Arial" w:cs="Arial"/>
                <w:color w:val="000000"/>
                <w:sz w:val="16"/>
              </w:rPr>
              <w:t> </w:t>
            </w:r>
            <w:r w:rsidRPr="002A035C">
              <w:rPr>
                <w:rFonts w:ascii="Times New Roman" w:hAnsi="Times New Roman"/>
                <w:b/>
                <w:bCs/>
                <w:sz w:val="28"/>
                <w:szCs w:val="28"/>
              </w:rPr>
              <w:t>Здоровье</w:t>
            </w:r>
            <w:r w:rsidRPr="002A035C">
              <w:rPr>
                <w:rFonts w:ascii="Times New Roman" w:hAnsi="Times New Roman"/>
                <w:b/>
                <w:sz w:val="28"/>
                <w:szCs w:val="28"/>
              </w:rPr>
              <w:t> – </w:t>
            </w:r>
            <w:r w:rsidRPr="002A035C">
              <w:rPr>
                <w:rFonts w:ascii="Times New Roman" w:hAnsi="Times New Roman"/>
                <w:b/>
                <w:bCs/>
                <w:sz w:val="28"/>
                <w:szCs w:val="28"/>
              </w:rPr>
              <w:t>это</w:t>
            </w:r>
            <w:r w:rsidRPr="002A035C">
              <w:rPr>
                <w:rFonts w:ascii="Times New Roman" w:hAnsi="Times New Roman"/>
                <w:b/>
                <w:sz w:val="28"/>
                <w:szCs w:val="28"/>
              </w:rPr>
              <w:t xml:space="preserve"> здорово! </w:t>
            </w:r>
            <w:r w:rsidRPr="002A035C">
              <w:rPr>
                <w:rFonts w:ascii="Times New Roman" w:hAnsi="Times New Roman"/>
                <w:b/>
                <w:bCs/>
                <w:sz w:val="28"/>
                <w:szCs w:val="28"/>
              </w:rPr>
              <w:t>Здоровье</w:t>
            </w:r>
            <w:r w:rsidRPr="002A035C">
              <w:rPr>
                <w:rFonts w:ascii="Times New Roman" w:hAnsi="Times New Roman"/>
                <w:b/>
                <w:sz w:val="28"/>
                <w:szCs w:val="28"/>
              </w:rPr>
              <w:t> — </w:t>
            </w:r>
            <w:r w:rsidRPr="002A035C">
              <w:rPr>
                <w:rFonts w:ascii="Times New Roman" w:hAnsi="Times New Roman"/>
                <w:b/>
                <w:bCs/>
                <w:sz w:val="28"/>
                <w:szCs w:val="28"/>
              </w:rPr>
              <w:t>это</w:t>
            </w:r>
            <w:r w:rsidRPr="002A035C">
              <w:rPr>
                <w:rFonts w:ascii="Times New Roman" w:hAnsi="Times New Roman"/>
                <w:b/>
                <w:sz w:val="28"/>
                <w:szCs w:val="28"/>
              </w:rPr>
              <w:t> бесценный </w:t>
            </w:r>
            <w:r w:rsidRPr="002A035C">
              <w:rPr>
                <w:rFonts w:ascii="Times New Roman" w:hAnsi="Times New Roman"/>
                <w:b/>
                <w:bCs/>
                <w:sz w:val="28"/>
                <w:szCs w:val="28"/>
              </w:rPr>
              <w:t>дар</w:t>
            </w:r>
            <w:r w:rsidRPr="002A035C">
              <w:rPr>
                <w:rFonts w:ascii="Times New Roman" w:hAnsi="Times New Roman"/>
                <w:b/>
                <w:sz w:val="28"/>
                <w:szCs w:val="28"/>
              </w:rPr>
              <w:t>, который преподносит человеку природа.</w:t>
            </w:r>
          </w:p>
          <w:p w:rsidR="001D6D0A" w:rsidRPr="002A035C" w:rsidRDefault="001D6D0A" w:rsidP="002A035C">
            <w:pPr>
              <w:spacing w:after="100" w:afterAutospacing="1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035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Здоровье – радость и успех,</w:t>
            </w:r>
            <w:r w:rsidRPr="002A035C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2A035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Здоровье – мир, любовь и смех.</w:t>
            </w:r>
            <w:r w:rsidRPr="002A035C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2A035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Здоровье – нежность,  доброта,</w:t>
            </w:r>
            <w:r w:rsidRPr="002A035C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2A035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Здоровье – духа чистота.</w:t>
            </w:r>
            <w:r w:rsidRPr="002A035C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2A035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Здоровье – красота и стать,</w:t>
            </w:r>
            <w:r w:rsidRPr="002A035C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2A035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Здоровье – божья благодать.</w:t>
            </w:r>
          </w:p>
          <w:p w:rsidR="001D6D0A" w:rsidRPr="002A035C" w:rsidRDefault="001D6D0A" w:rsidP="002A035C">
            <w:pPr>
              <w:spacing w:after="100" w:afterAutospacing="1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03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ерегите его!</w:t>
            </w:r>
          </w:p>
          <w:p w:rsidR="001D6D0A" w:rsidRPr="002A035C" w:rsidRDefault="001D6D0A" w:rsidP="002A035C">
            <w:pPr>
              <w:pStyle w:val="inlinehead3"/>
              <w:spacing w:before="0" w:line="240" w:lineRule="auto"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2A035C">
              <w:rPr>
                <w:rFonts w:ascii="Times New Roman" w:hAnsi="Times New Roman"/>
                <w:sz w:val="28"/>
                <w:szCs w:val="24"/>
                <w:lang w:val="ru-RU"/>
              </w:rPr>
              <w:t>– Для чего нужно было сегодняшнее  занятие?</w:t>
            </w:r>
          </w:p>
          <w:p w:rsidR="001D6D0A" w:rsidRPr="002A035C" w:rsidRDefault="001D6D0A" w:rsidP="002A035C">
            <w:pPr>
              <w:pStyle w:val="inlinehead3"/>
              <w:spacing w:before="0" w:line="240" w:lineRule="auto"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2A035C">
              <w:rPr>
                <w:rFonts w:ascii="Times New Roman" w:hAnsi="Times New Roman"/>
                <w:sz w:val="28"/>
                <w:szCs w:val="24"/>
                <w:lang w:val="ru-RU"/>
              </w:rPr>
              <w:t>– Что у вас сегодня получилось?</w:t>
            </w:r>
          </w:p>
          <w:p w:rsidR="001D6D0A" w:rsidRPr="002A035C" w:rsidRDefault="001D6D0A" w:rsidP="002A035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 w:rsidRPr="002A035C">
              <w:rPr>
                <w:rFonts w:ascii="Times New Roman" w:hAnsi="Times New Roman"/>
                <w:sz w:val="28"/>
              </w:rPr>
              <w:t>– В чём испытали затруднения?</w:t>
            </w: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A035C">
              <w:rPr>
                <w:rFonts w:ascii="Times New Roman" w:hAnsi="Times New Roman"/>
                <w:sz w:val="28"/>
              </w:rPr>
              <w:t xml:space="preserve">–Пригодятся ли вам  эти знания в жизни? </w:t>
            </w:r>
          </w:p>
          <w:p w:rsidR="001D6D0A" w:rsidRPr="002A035C" w:rsidRDefault="001D6D0A" w:rsidP="002A035C">
            <w:pPr>
              <w:pStyle w:val="inlinehead3"/>
              <w:spacing w:before="0" w:line="240" w:lineRule="auto"/>
              <w:ind w:firstLine="0"/>
              <w:jc w:val="left"/>
              <w:rPr>
                <w:rStyle w:val="italic"/>
                <w:sz w:val="28"/>
                <w:szCs w:val="28"/>
                <w:lang w:val="ru-RU"/>
              </w:rPr>
            </w:pPr>
            <w:r w:rsidRPr="002A035C">
              <w:rPr>
                <w:rStyle w:val="italic"/>
                <w:sz w:val="28"/>
                <w:szCs w:val="28"/>
                <w:lang w:val="ru-RU"/>
              </w:rPr>
              <w:t xml:space="preserve">– Какие универсальные учебные действия развивали? </w:t>
            </w:r>
          </w:p>
          <w:p w:rsidR="001D6D0A" w:rsidRPr="002A035C" w:rsidRDefault="001D6D0A" w:rsidP="002A035C">
            <w:pPr>
              <w:pStyle w:val="inlinehead3"/>
              <w:spacing w:before="0" w:line="240" w:lineRule="auto"/>
              <w:ind w:firstLine="0"/>
              <w:jc w:val="left"/>
              <w:rPr>
                <w:rStyle w:val="italic"/>
                <w:sz w:val="28"/>
                <w:szCs w:val="28"/>
                <w:lang w:val="ru-RU"/>
              </w:rPr>
            </w:pPr>
          </w:p>
          <w:p w:rsidR="001D6D0A" w:rsidRPr="002A035C" w:rsidRDefault="001D6D0A" w:rsidP="002A035C">
            <w:pPr>
              <w:pStyle w:val="inlinehead3"/>
              <w:spacing w:before="0" w:line="240" w:lineRule="auto"/>
              <w:ind w:firstLine="0"/>
              <w:jc w:val="left"/>
              <w:rPr>
                <w:rStyle w:val="italic"/>
                <w:sz w:val="28"/>
                <w:szCs w:val="28"/>
                <w:lang w:val="ru-RU"/>
              </w:rPr>
            </w:pPr>
          </w:p>
          <w:p w:rsidR="001D6D0A" w:rsidRPr="002A035C" w:rsidRDefault="001D6D0A" w:rsidP="002A035C">
            <w:pPr>
              <w:pStyle w:val="inlinehead3"/>
              <w:spacing w:before="0" w:line="240" w:lineRule="auto"/>
              <w:ind w:firstLine="0"/>
              <w:jc w:val="left"/>
              <w:rPr>
                <w:rStyle w:val="italic"/>
                <w:sz w:val="28"/>
                <w:szCs w:val="28"/>
                <w:lang w:val="ru-RU"/>
              </w:rPr>
            </w:pPr>
          </w:p>
          <w:p w:rsidR="001D6D0A" w:rsidRPr="002A035C" w:rsidRDefault="001D6D0A" w:rsidP="002A035C">
            <w:pPr>
              <w:pStyle w:val="inlinehead3"/>
              <w:spacing w:before="0" w:line="240" w:lineRule="auto"/>
              <w:ind w:firstLine="0"/>
              <w:jc w:val="left"/>
              <w:rPr>
                <w:rStyle w:val="italic"/>
                <w:sz w:val="28"/>
                <w:szCs w:val="28"/>
                <w:lang w:val="ru-RU"/>
              </w:rPr>
            </w:pPr>
          </w:p>
          <w:p w:rsidR="001D6D0A" w:rsidRPr="002A035C" w:rsidRDefault="001D6D0A" w:rsidP="002A035C">
            <w:pPr>
              <w:pStyle w:val="inlinehead3"/>
              <w:spacing w:before="0" w:line="240" w:lineRule="auto"/>
              <w:ind w:firstLine="0"/>
              <w:jc w:val="left"/>
              <w:rPr>
                <w:rStyle w:val="italic"/>
                <w:sz w:val="28"/>
                <w:szCs w:val="28"/>
                <w:lang w:val="ru-RU"/>
              </w:rPr>
            </w:pPr>
          </w:p>
          <w:p w:rsidR="001D6D0A" w:rsidRPr="002A035C" w:rsidRDefault="001D6D0A" w:rsidP="002A035C">
            <w:pPr>
              <w:pStyle w:val="inlinehead3"/>
              <w:spacing w:before="0" w:line="240" w:lineRule="auto"/>
              <w:ind w:firstLine="0"/>
              <w:jc w:val="left"/>
              <w:rPr>
                <w:rStyle w:val="italic"/>
                <w:i w:val="0"/>
                <w:sz w:val="28"/>
                <w:szCs w:val="28"/>
                <w:lang w:val="ru-RU"/>
              </w:rPr>
            </w:pPr>
          </w:p>
          <w:p w:rsidR="001D6D0A" w:rsidRPr="002A035C" w:rsidRDefault="001D6D0A" w:rsidP="002A0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8" w:type="dxa"/>
            <w:vMerge/>
          </w:tcPr>
          <w:p w:rsidR="001D6D0A" w:rsidRPr="002A035C" w:rsidRDefault="001D6D0A" w:rsidP="002A035C">
            <w:pPr>
              <w:spacing w:after="0" w:line="240" w:lineRule="auto"/>
            </w:pPr>
          </w:p>
        </w:tc>
      </w:tr>
    </w:tbl>
    <w:p w:rsidR="001D6D0A" w:rsidRDefault="001D6D0A"/>
    <w:sectPr w:rsidR="001D6D0A" w:rsidSect="00EC228E">
      <w:pgSz w:w="16838" w:h="11906" w:orient="landscape"/>
      <w:pgMar w:top="568" w:right="1134" w:bottom="567" w:left="1134" w:header="708" w:footer="708" w:gutter="0"/>
      <w:pgBorders w:offsetFrom="page">
        <w:top w:val="thinThickSmallGap" w:sz="24" w:space="24" w:color="800080"/>
        <w:left w:val="thinThickSmallGap" w:sz="24" w:space="24" w:color="800080"/>
        <w:bottom w:val="thickThinSmallGap" w:sz="24" w:space="24" w:color="800080"/>
        <w:right w:val="thickThinSmallGap" w:sz="24" w:space="24" w:color="8000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65B" w:rsidRDefault="001A765B" w:rsidP="00253C20">
      <w:pPr>
        <w:spacing w:after="0" w:line="240" w:lineRule="auto"/>
      </w:pPr>
      <w:r>
        <w:separator/>
      </w:r>
    </w:p>
  </w:endnote>
  <w:endnote w:type="continuationSeparator" w:id="0">
    <w:p w:rsidR="001A765B" w:rsidRDefault="001A765B" w:rsidP="0025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isLigh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65B" w:rsidRDefault="001A765B" w:rsidP="00253C20">
      <w:pPr>
        <w:spacing w:after="0" w:line="240" w:lineRule="auto"/>
      </w:pPr>
      <w:r>
        <w:separator/>
      </w:r>
    </w:p>
  </w:footnote>
  <w:footnote w:type="continuationSeparator" w:id="0">
    <w:p w:rsidR="001A765B" w:rsidRDefault="001A765B" w:rsidP="00253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35EB"/>
    <w:multiLevelType w:val="multilevel"/>
    <w:tmpl w:val="7B32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86BAB"/>
    <w:multiLevelType w:val="multilevel"/>
    <w:tmpl w:val="AE30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20C7F"/>
    <w:multiLevelType w:val="hybridMultilevel"/>
    <w:tmpl w:val="5744228A"/>
    <w:lvl w:ilvl="0" w:tplc="F586C7AA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  <w:b/>
        <w:i/>
        <w:color w:val="0099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3">
    <w:nsid w:val="2CFC063E"/>
    <w:multiLevelType w:val="multilevel"/>
    <w:tmpl w:val="7038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CBC4043"/>
    <w:multiLevelType w:val="multilevel"/>
    <w:tmpl w:val="386E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75411F6"/>
    <w:multiLevelType w:val="hybridMultilevel"/>
    <w:tmpl w:val="D0E69358"/>
    <w:lvl w:ilvl="0" w:tplc="943435C2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6">
    <w:nsid w:val="49661F1D"/>
    <w:multiLevelType w:val="hybridMultilevel"/>
    <w:tmpl w:val="C76C01AA"/>
    <w:lvl w:ilvl="0" w:tplc="A3D21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8510C5"/>
    <w:multiLevelType w:val="hybridMultilevel"/>
    <w:tmpl w:val="92182C82"/>
    <w:lvl w:ilvl="0" w:tplc="DBB654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0F154B"/>
    <w:multiLevelType w:val="multilevel"/>
    <w:tmpl w:val="3538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0433FD"/>
    <w:multiLevelType w:val="multilevel"/>
    <w:tmpl w:val="4666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B90355"/>
    <w:multiLevelType w:val="multilevel"/>
    <w:tmpl w:val="2B6E6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C5172B4"/>
    <w:multiLevelType w:val="multilevel"/>
    <w:tmpl w:val="6B42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D8830AA"/>
    <w:multiLevelType w:val="multilevel"/>
    <w:tmpl w:val="55A0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eastAsia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E0F"/>
    <w:rsid w:val="000173F9"/>
    <w:rsid w:val="00020591"/>
    <w:rsid w:val="00030FEE"/>
    <w:rsid w:val="00031F26"/>
    <w:rsid w:val="00055CD2"/>
    <w:rsid w:val="00060985"/>
    <w:rsid w:val="0006131B"/>
    <w:rsid w:val="00082BF6"/>
    <w:rsid w:val="000C3D30"/>
    <w:rsid w:val="000D1D0D"/>
    <w:rsid w:val="000D47E2"/>
    <w:rsid w:val="001056A9"/>
    <w:rsid w:val="00111314"/>
    <w:rsid w:val="00115FC2"/>
    <w:rsid w:val="00116009"/>
    <w:rsid w:val="00137245"/>
    <w:rsid w:val="00151A3D"/>
    <w:rsid w:val="00193852"/>
    <w:rsid w:val="001A39E6"/>
    <w:rsid w:val="001A765B"/>
    <w:rsid w:val="001B059F"/>
    <w:rsid w:val="001D6D0A"/>
    <w:rsid w:val="001D76E7"/>
    <w:rsid w:val="00203585"/>
    <w:rsid w:val="002123C3"/>
    <w:rsid w:val="00243042"/>
    <w:rsid w:val="00251809"/>
    <w:rsid w:val="00253C20"/>
    <w:rsid w:val="00264214"/>
    <w:rsid w:val="00264F4A"/>
    <w:rsid w:val="00267543"/>
    <w:rsid w:val="00281AD4"/>
    <w:rsid w:val="00283283"/>
    <w:rsid w:val="00293D86"/>
    <w:rsid w:val="002A035C"/>
    <w:rsid w:val="002D0027"/>
    <w:rsid w:val="002E4B05"/>
    <w:rsid w:val="002F78FF"/>
    <w:rsid w:val="003543A5"/>
    <w:rsid w:val="003B383A"/>
    <w:rsid w:val="003C10DC"/>
    <w:rsid w:val="003C246F"/>
    <w:rsid w:val="003E21D2"/>
    <w:rsid w:val="004145B8"/>
    <w:rsid w:val="00423E4C"/>
    <w:rsid w:val="00440DAD"/>
    <w:rsid w:val="00477102"/>
    <w:rsid w:val="0048536F"/>
    <w:rsid w:val="00494A28"/>
    <w:rsid w:val="004A1F25"/>
    <w:rsid w:val="004C530E"/>
    <w:rsid w:val="004F137E"/>
    <w:rsid w:val="005067D7"/>
    <w:rsid w:val="00522CB1"/>
    <w:rsid w:val="00530C69"/>
    <w:rsid w:val="00565F4A"/>
    <w:rsid w:val="005D692F"/>
    <w:rsid w:val="00601415"/>
    <w:rsid w:val="0062413D"/>
    <w:rsid w:val="00626C04"/>
    <w:rsid w:val="006322F7"/>
    <w:rsid w:val="00674E81"/>
    <w:rsid w:val="006B76C2"/>
    <w:rsid w:val="006C6FF9"/>
    <w:rsid w:val="006E710F"/>
    <w:rsid w:val="00707EF5"/>
    <w:rsid w:val="007144B1"/>
    <w:rsid w:val="0075524B"/>
    <w:rsid w:val="00764B38"/>
    <w:rsid w:val="007A4A09"/>
    <w:rsid w:val="007A7856"/>
    <w:rsid w:val="007C21DB"/>
    <w:rsid w:val="007D48F5"/>
    <w:rsid w:val="007E0E4D"/>
    <w:rsid w:val="007E499D"/>
    <w:rsid w:val="007F3B88"/>
    <w:rsid w:val="00805CC3"/>
    <w:rsid w:val="00822EC4"/>
    <w:rsid w:val="00823714"/>
    <w:rsid w:val="00831D87"/>
    <w:rsid w:val="008534CF"/>
    <w:rsid w:val="00874B10"/>
    <w:rsid w:val="0089746B"/>
    <w:rsid w:val="008A50B7"/>
    <w:rsid w:val="008B0215"/>
    <w:rsid w:val="008C00F9"/>
    <w:rsid w:val="008D0CFD"/>
    <w:rsid w:val="008D1855"/>
    <w:rsid w:val="008D6A7C"/>
    <w:rsid w:val="0090533C"/>
    <w:rsid w:val="009244D1"/>
    <w:rsid w:val="00931FFE"/>
    <w:rsid w:val="009B00E7"/>
    <w:rsid w:val="009E1222"/>
    <w:rsid w:val="009F01D7"/>
    <w:rsid w:val="00A11FDB"/>
    <w:rsid w:val="00A42D01"/>
    <w:rsid w:val="00A564AA"/>
    <w:rsid w:val="00A72C04"/>
    <w:rsid w:val="00A74557"/>
    <w:rsid w:val="00A81B31"/>
    <w:rsid w:val="00A839D0"/>
    <w:rsid w:val="00AB2900"/>
    <w:rsid w:val="00AC5BF0"/>
    <w:rsid w:val="00B3751F"/>
    <w:rsid w:val="00B52337"/>
    <w:rsid w:val="00B60773"/>
    <w:rsid w:val="00B657B0"/>
    <w:rsid w:val="00B75EED"/>
    <w:rsid w:val="00B766B8"/>
    <w:rsid w:val="00BA188A"/>
    <w:rsid w:val="00BD3020"/>
    <w:rsid w:val="00C1309B"/>
    <w:rsid w:val="00C3006F"/>
    <w:rsid w:val="00C36ACD"/>
    <w:rsid w:val="00C64DE6"/>
    <w:rsid w:val="00C76D5E"/>
    <w:rsid w:val="00C87819"/>
    <w:rsid w:val="00C91127"/>
    <w:rsid w:val="00C95A6A"/>
    <w:rsid w:val="00C970C2"/>
    <w:rsid w:val="00CB5F1F"/>
    <w:rsid w:val="00CD0AB7"/>
    <w:rsid w:val="00D11A39"/>
    <w:rsid w:val="00D34ACD"/>
    <w:rsid w:val="00D70615"/>
    <w:rsid w:val="00DB6E0F"/>
    <w:rsid w:val="00DD56BD"/>
    <w:rsid w:val="00DE21D6"/>
    <w:rsid w:val="00E449F4"/>
    <w:rsid w:val="00E63648"/>
    <w:rsid w:val="00E770AD"/>
    <w:rsid w:val="00E8247B"/>
    <w:rsid w:val="00E83A28"/>
    <w:rsid w:val="00E90C1D"/>
    <w:rsid w:val="00EC228E"/>
    <w:rsid w:val="00ED7344"/>
    <w:rsid w:val="00EE38B5"/>
    <w:rsid w:val="00EE7878"/>
    <w:rsid w:val="00F05335"/>
    <w:rsid w:val="00F10921"/>
    <w:rsid w:val="00F13E10"/>
    <w:rsid w:val="00F14C67"/>
    <w:rsid w:val="00F5564A"/>
    <w:rsid w:val="00FA0140"/>
    <w:rsid w:val="00FE33BB"/>
    <w:rsid w:val="00FF0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3" type="connector" idref="#_x0000_s1055"/>
        <o:r id="V:Rule4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F26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C8781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F78F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8781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F78FF"/>
    <w:rPr>
      <w:rFonts w:ascii="Cambria" w:hAnsi="Cambria" w:cs="Times New Roman"/>
      <w:b/>
      <w:bCs/>
      <w:color w:val="4F81BD"/>
      <w:sz w:val="26"/>
      <w:szCs w:val="26"/>
    </w:rPr>
  </w:style>
  <w:style w:type="character" w:styleId="a3">
    <w:name w:val="Strong"/>
    <w:basedOn w:val="a0"/>
    <w:uiPriority w:val="99"/>
    <w:qFormat/>
    <w:rsid w:val="00DB6E0F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DB6E0F"/>
    <w:pPr>
      <w:ind w:left="720"/>
      <w:contextualSpacing/>
    </w:pPr>
  </w:style>
  <w:style w:type="table" w:styleId="a5">
    <w:name w:val="Table Grid"/>
    <w:basedOn w:val="a1"/>
    <w:uiPriority w:val="99"/>
    <w:rsid w:val="00C8781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">
    <w:name w:val="_main"/>
    <w:autoRedefine/>
    <w:uiPriority w:val="99"/>
    <w:rsid w:val="002F78FF"/>
    <w:pPr>
      <w:keepLines/>
      <w:contextualSpacing/>
    </w:pPr>
    <w:rPr>
      <w:rFonts w:ascii="Times New Roman" w:hAnsi="Times New Roman"/>
      <w:b/>
      <w:sz w:val="24"/>
      <w:szCs w:val="28"/>
    </w:rPr>
  </w:style>
  <w:style w:type="paragraph" w:styleId="a6">
    <w:name w:val="Normal (Web)"/>
    <w:basedOn w:val="a"/>
    <w:uiPriority w:val="99"/>
    <w:rsid w:val="00C878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uiPriority w:val="99"/>
    <w:qFormat/>
    <w:rsid w:val="00C87819"/>
    <w:rPr>
      <w:rFonts w:cs="Times New Roman"/>
      <w:i/>
      <w:iCs/>
    </w:rPr>
  </w:style>
  <w:style w:type="paragraph" w:customStyle="1" w:styleId="c4">
    <w:name w:val="c4"/>
    <w:basedOn w:val="a"/>
    <w:uiPriority w:val="99"/>
    <w:rsid w:val="00C878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uiPriority w:val="99"/>
    <w:rsid w:val="00C878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C87819"/>
    <w:rPr>
      <w:rFonts w:cs="Times New Roman"/>
    </w:rPr>
  </w:style>
  <w:style w:type="paragraph" w:customStyle="1" w:styleId="c0">
    <w:name w:val="c0"/>
    <w:basedOn w:val="a"/>
    <w:uiPriority w:val="99"/>
    <w:rsid w:val="00C878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C87819"/>
    <w:rPr>
      <w:rFonts w:cs="Times New Roman"/>
    </w:rPr>
  </w:style>
  <w:style w:type="character" w:customStyle="1" w:styleId="italic">
    <w:name w:val="italic"/>
    <w:uiPriority w:val="99"/>
    <w:rsid w:val="00C87819"/>
    <w:rPr>
      <w:rFonts w:ascii="Times New Roman" w:hAnsi="Times New Roman"/>
      <w:i/>
      <w:sz w:val="21"/>
    </w:rPr>
  </w:style>
  <w:style w:type="paragraph" w:customStyle="1" w:styleId="inlinehead3">
    <w:name w:val="_inline_head3"/>
    <w:uiPriority w:val="99"/>
    <w:rsid w:val="00C87819"/>
    <w:pPr>
      <w:keepNext/>
      <w:keepLines/>
      <w:spacing w:before="140" w:line="220" w:lineRule="exact"/>
      <w:ind w:firstLine="714"/>
      <w:jc w:val="both"/>
    </w:pPr>
    <w:rPr>
      <w:rFonts w:ascii="FuturisLightC" w:hAnsi="FuturisLightC"/>
      <w:sz w:val="21"/>
      <w:szCs w:val="20"/>
      <w:lang w:val="en-US"/>
    </w:rPr>
  </w:style>
  <w:style w:type="character" w:customStyle="1" w:styleId="c9">
    <w:name w:val="c9"/>
    <w:basedOn w:val="a0"/>
    <w:uiPriority w:val="99"/>
    <w:rsid w:val="00C87819"/>
    <w:rPr>
      <w:rFonts w:cs="Times New Roman"/>
    </w:rPr>
  </w:style>
  <w:style w:type="character" w:customStyle="1" w:styleId="c7">
    <w:name w:val="c7"/>
    <w:basedOn w:val="a0"/>
    <w:uiPriority w:val="99"/>
    <w:rsid w:val="00C8781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C87819"/>
    <w:rPr>
      <w:rFonts w:cs="Times New Roman"/>
    </w:rPr>
  </w:style>
  <w:style w:type="character" w:customStyle="1" w:styleId="style149">
    <w:name w:val="style149"/>
    <w:basedOn w:val="a0"/>
    <w:uiPriority w:val="99"/>
    <w:rsid w:val="008D1855"/>
    <w:rPr>
      <w:rFonts w:cs="Times New Roman"/>
    </w:rPr>
  </w:style>
  <w:style w:type="character" w:customStyle="1" w:styleId="submenu-table">
    <w:name w:val="submenu-table"/>
    <w:basedOn w:val="a0"/>
    <w:uiPriority w:val="99"/>
    <w:rsid w:val="008D1855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93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31FFE"/>
    <w:rPr>
      <w:rFonts w:ascii="Tahoma" w:hAnsi="Tahoma" w:cs="Tahoma"/>
      <w:sz w:val="16"/>
      <w:szCs w:val="16"/>
    </w:rPr>
  </w:style>
  <w:style w:type="character" w:customStyle="1" w:styleId="b-serp-itemtextpassage">
    <w:name w:val="b-serp-item__text_passage"/>
    <w:basedOn w:val="a0"/>
    <w:uiPriority w:val="99"/>
    <w:rsid w:val="006B76C2"/>
    <w:rPr>
      <w:rFonts w:cs="Times New Roman"/>
    </w:rPr>
  </w:style>
  <w:style w:type="character" w:customStyle="1" w:styleId="b-serp-urlitem">
    <w:name w:val="b-serp-url__item"/>
    <w:basedOn w:val="a0"/>
    <w:uiPriority w:val="99"/>
    <w:rsid w:val="006B76C2"/>
    <w:rPr>
      <w:rFonts w:cs="Times New Roman"/>
    </w:rPr>
  </w:style>
  <w:style w:type="character" w:styleId="aa">
    <w:name w:val="Hyperlink"/>
    <w:basedOn w:val="a0"/>
    <w:uiPriority w:val="99"/>
    <w:semiHidden/>
    <w:rsid w:val="006B76C2"/>
    <w:rPr>
      <w:rFonts w:cs="Times New Roman"/>
      <w:color w:val="0000FF"/>
      <w:u w:val="single"/>
    </w:rPr>
  </w:style>
  <w:style w:type="character" w:customStyle="1" w:styleId="b-serp-urlmark">
    <w:name w:val="b-serp-url__mark"/>
    <w:basedOn w:val="a0"/>
    <w:uiPriority w:val="99"/>
    <w:rsid w:val="006B76C2"/>
    <w:rPr>
      <w:rFonts w:cs="Times New Roman"/>
    </w:rPr>
  </w:style>
  <w:style w:type="character" w:customStyle="1" w:styleId="b-serp-itemlinks-item">
    <w:name w:val="b-serp-item__links-item"/>
    <w:basedOn w:val="a0"/>
    <w:uiPriority w:val="99"/>
    <w:rsid w:val="006B76C2"/>
    <w:rPr>
      <w:rFonts w:cs="Times New Roman"/>
    </w:rPr>
  </w:style>
  <w:style w:type="paragraph" w:styleId="ab">
    <w:name w:val="header"/>
    <w:basedOn w:val="a"/>
    <w:link w:val="ac"/>
    <w:uiPriority w:val="99"/>
    <w:semiHidden/>
    <w:unhideWhenUsed/>
    <w:rsid w:val="00253C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53C20"/>
  </w:style>
  <w:style w:type="paragraph" w:styleId="ad">
    <w:name w:val="footer"/>
    <w:basedOn w:val="a"/>
    <w:link w:val="ae"/>
    <w:uiPriority w:val="99"/>
    <w:semiHidden/>
    <w:unhideWhenUsed/>
    <w:rsid w:val="00253C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53C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3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2626-4C80-45B7-8590-4C283FAD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re</cp:lastModifiedBy>
  <cp:revision>2</cp:revision>
  <cp:lastPrinted>2013-12-01T15:36:00Z</cp:lastPrinted>
  <dcterms:created xsi:type="dcterms:W3CDTF">2014-03-23T14:21:00Z</dcterms:created>
  <dcterms:modified xsi:type="dcterms:W3CDTF">2014-03-23T14:21:00Z</dcterms:modified>
</cp:coreProperties>
</file>